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op"/>
    <w:p w:rsidR="00186BD0" w:rsidRPr="00186BD0" w:rsidRDefault="00186BD0" w:rsidP="00186BD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3"/>
        <w:jc w:val="center"/>
        <w:rPr>
          <w:rFonts w:ascii="Times New Roman" w:eastAsia="Times New Roman" w:hAnsi="Times New Roman" w:cs="Times New Roman"/>
          <w:sz w:val="28"/>
          <w:szCs w:val="28"/>
          <w:lang w:val="uk-UA" w:eastAsia="ru-RU"/>
        </w:rPr>
      </w:pPr>
      <w:r w:rsidRPr="00186BD0">
        <w:rPr>
          <w:rFonts w:ascii="Times New Roman" w:eastAsia="Times New Roman" w:hAnsi="Times New Roman" w:cs="Times New Roman"/>
          <w:sz w:val="28"/>
          <w:szCs w:val="28"/>
          <w:lang w:val="uk-UA" w:eastAsia="ru-RU"/>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8" o:title=""/>
          </v:shape>
          <o:OLEObject Type="Embed" ProgID="Word.Picture.8" ShapeID="_x0000_i1025" DrawAspect="Content" ObjectID="_1601712809" r:id="rId9"/>
        </w:object>
      </w:r>
    </w:p>
    <w:p w:rsidR="00186BD0" w:rsidRPr="00186BD0" w:rsidRDefault="00186BD0" w:rsidP="00186BD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3"/>
        <w:jc w:val="center"/>
        <w:rPr>
          <w:rFonts w:ascii="Times New Roman" w:eastAsia="Times New Roman" w:hAnsi="Times New Roman" w:cs="Times New Roman"/>
          <w:b/>
          <w:sz w:val="24"/>
          <w:szCs w:val="24"/>
          <w:lang w:val="uk-UA" w:eastAsia="ru-RU"/>
        </w:rPr>
      </w:pPr>
    </w:p>
    <w:p w:rsidR="00186BD0" w:rsidRPr="00186BD0" w:rsidRDefault="00186BD0" w:rsidP="00186BD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val="uk-UA" w:eastAsia="ru-RU"/>
        </w:rPr>
      </w:pPr>
      <w:r w:rsidRPr="00186BD0">
        <w:rPr>
          <w:rFonts w:ascii="Times New Roman" w:eastAsia="Times New Roman" w:hAnsi="Times New Roman" w:cs="Times New Roman"/>
          <w:b/>
          <w:sz w:val="28"/>
          <w:szCs w:val="28"/>
          <w:lang w:val="uk-UA" w:eastAsia="ru-RU"/>
        </w:rPr>
        <w:t>ПЕРВОМАЙСЬКА РАЙОННА ДЕРЖАВНА АДМІНІСТРАЦІЯ</w:t>
      </w:r>
    </w:p>
    <w:p w:rsidR="00186BD0" w:rsidRPr="00186BD0" w:rsidRDefault="00186BD0" w:rsidP="00186BD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val="uk-UA" w:eastAsia="ru-RU"/>
        </w:rPr>
      </w:pPr>
      <w:r w:rsidRPr="00186BD0">
        <w:rPr>
          <w:rFonts w:ascii="Times New Roman" w:eastAsia="Times New Roman" w:hAnsi="Times New Roman" w:cs="Times New Roman"/>
          <w:b/>
          <w:sz w:val="28"/>
          <w:szCs w:val="28"/>
          <w:lang w:val="uk-UA" w:eastAsia="ru-RU"/>
        </w:rPr>
        <w:t>МИКОЛАЇВСЬКОЇ ОБЛАСТІ</w:t>
      </w:r>
    </w:p>
    <w:p w:rsidR="00186BD0" w:rsidRPr="00186BD0" w:rsidRDefault="00186BD0" w:rsidP="00186BD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val="uk-UA" w:eastAsia="ru-RU"/>
        </w:rPr>
      </w:pPr>
    </w:p>
    <w:p w:rsidR="00186BD0" w:rsidRPr="00186BD0" w:rsidRDefault="00186BD0" w:rsidP="00186BD0">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i/>
          <w:sz w:val="36"/>
          <w:szCs w:val="36"/>
          <w:lang w:val="uk-UA" w:eastAsia="ru-RU"/>
        </w:rPr>
      </w:pPr>
      <w:r w:rsidRPr="00186BD0">
        <w:rPr>
          <w:rFonts w:ascii="Times New Roman" w:eastAsia="Times New Roman" w:hAnsi="Times New Roman" w:cs="Times New Roman"/>
          <w:b/>
          <w:sz w:val="36"/>
          <w:szCs w:val="36"/>
          <w:lang w:val="uk-UA" w:eastAsia="ru-RU"/>
        </w:rPr>
        <w:t xml:space="preserve">Р О З П О Р Я Д Ж Е Н </w:t>
      </w:r>
      <w:proofErr w:type="spellStart"/>
      <w:r w:rsidRPr="00186BD0">
        <w:rPr>
          <w:rFonts w:ascii="Times New Roman" w:eastAsia="Times New Roman" w:hAnsi="Times New Roman" w:cs="Times New Roman"/>
          <w:b/>
          <w:sz w:val="36"/>
          <w:szCs w:val="36"/>
          <w:lang w:val="uk-UA" w:eastAsia="ru-RU"/>
        </w:rPr>
        <w:t>Н</w:t>
      </w:r>
      <w:proofErr w:type="spellEnd"/>
      <w:r w:rsidRPr="00186BD0">
        <w:rPr>
          <w:rFonts w:ascii="Times New Roman" w:eastAsia="Times New Roman" w:hAnsi="Times New Roman" w:cs="Times New Roman"/>
          <w:b/>
          <w:sz w:val="36"/>
          <w:szCs w:val="36"/>
          <w:lang w:val="uk-UA" w:eastAsia="ru-RU"/>
        </w:rPr>
        <w:t xml:space="preserve"> Я</w:t>
      </w:r>
    </w:p>
    <w:tbl>
      <w:tblPr>
        <w:tblW w:w="10057" w:type="dxa"/>
        <w:jc w:val="center"/>
        <w:tblInd w:w="149" w:type="dxa"/>
        <w:tblLayout w:type="fixed"/>
        <w:tblLook w:val="01E0" w:firstRow="1" w:lastRow="1" w:firstColumn="1" w:lastColumn="1" w:noHBand="0" w:noVBand="0"/>
      </w:tblPr>
      <w:tblGrid>
        <w:gridCol w:w="3370"/>
        <w:gridCol w:w="3420"/>
        <w:gridCol w:w="3267"/>
      </w:tblGrid>
      <w:tr w:rsidR="00186BD0" w:rsidRPr="00186BD0" w:rsidTr="00DC15AF">
        <w:trPr>
          <w:trHeight w:val="262"/>
          <w:jc w:val="center"/>
        </w:trPr>
        <w:tc>
          <w:tcPr>
            <w:tcW w:w="3370" w:type="dxa"/>
          </w:tcPr>
          <w:p w:rsidR="00186BD0" w:rsidRPr="001A0B44" w:rsidRDefault="00186BD0" w:rsidP="006D1E3B">
            <w:pPr>
              <w:shd w:val="clear" w:color="auto" w:fill="FFFFFF"/>
              <w:tabs>
                <w:tab w:val="left" w:pos="4111"/>
              </w:tabs>
              <w:spacing w:after="0" w:line="240" w:lineRule="auto"/>
              <w:ind w:right="483"/>
              <w:rPr>
                <w:rFonts w:ascii="Times New Roman" w:eastAsia="Times New Roman" w:hAnsi="Times New Roman" w:cs="Times New Roman"/>
                <w:b/>
                <w:color w:val="000000"/>
                <w:spacing w:val="-2"/>
                <w:sz w:val="28"/>
                <w:szCs w:val="28"/>
                <w:lang w:eastAsia="ru-RU"/>
              </w:rPr>
            </w:pPr>
            <w:r w:rsidRPr="001A0B44">
              <w:rPr>
                <w:rFonts w:ascii="Times New Roman" w:eastAsia="Times New Roman" w:hAnsi="Times New Roman" w:cs="Times New Roman"/>
                <w:b/>
                <w:color w:val="000000"/>
                <w:spacing w:val="-2"/>
                <w:sz w:val="28"/>
                <w:szCs w:val="28"/>
                <w:lang w:val="uk-UA" w:eastAsia="ru-RU"/>
              </w:rPr>
              <w:t xml:space="preserve">          </w:t>
            </w:r>
            <w:r w:rsidR="006D1E3B" w:rsidRPr="001A0B44">
              <w:rPr>
                <w:rFonts w:ascii="Times New Roman" w:eastAsia="Times New Roman" w:hAnsi="Times New Roman" w:cs="Times New Roman"/>
                <w:b/>
                <w:color w:val="000000"/>
                <w:spacing w:val="-2"/>
                <w:sz w:val="28"/>
                <w:szCs w:val="28"/>
                <w:lang w:val="uk-UA" w:eastAsia="ru-RU"/>
              </w:rPr>
              <w:t>09</w:t>
            </w:r>
            <w:r w:rsidRPr="001A0B44">
              <w:rPr>
                <w:rFonts w:ascii="Times New Roman" w:eastAsia="Times New Roman" w:hAnsi="Times New Roman" w:cs="Times New Roman"/>
                <w:b/>
                <w:color w:val="000000"/>
                <w:spacing w:val="-2"/>
                <w:sz w:val="28"/>
                <w:szCs w:val="28"/>
                <w:lang w:val="uk-UA" w:eastAsia="ru-RU"/>
              </w:rPr>
              <w:t>.</w:t>
            </w:r>
            <w:r w:rsidR="006D1E3B" w:rsidRPr="001A0B44">
              <w:rPr>
                <w:rFonts w:ascii="Times New Roman" w:eastAsia="Times New Roman" w:hAnsi="Times New Roman" w:cs="Times New Roman"/>
                <w:b/>
                <w:color w:val="000000"/>
                <w:spacing w:val="-2"/>
                <w:sz w:val="28"/>
                <w:szCs w:val="28"/>
                <w:lang w:val="uk-UA" w:eastAsia="ru-RU"/>
              </w:rPr>
              <w:t>1</w:t>
            </w:r>
            <w:r w:rsidRPr="001A0B44">
              <w:rPr>
                <w:rFonts w:ascii="Times New Roman" w:eastAsia="Times New Roman" w:hAnsi="Times New Roman" w:cs="Times New Roman"/>
                <w:b/>
                <w:color w:val="000000"/>
                <w:spacing w:val="-2"/>
                <w:sz w:val="28"/>
                <w:szCs w:val="28"/>
                <w:lang w:val="uk-UA" w:eastAsia="ru-RU"/>
              </w:rPr>
              <w:t xml:space="preserve">0.2018 </w:t>
            </w:r>
          </w:p>
        </w:tc>
        <w:tc>
          <w:tcPr>
            <w:tcW w:w="3420" w:type="dxa"/>
          </w:tcPr>
          <w:p w:rsidR="00186BD0" w:rsidRPr="00186BD0" w:rsidRDefault="00186BD0" w:rsidP="00186BD0">
            <w:pPr>
              <w:spacing w:after="0" w:line="360" w:lineRule="auto"/>
              <w:jc w:val="center"/>
              <w:rPr>
                <w:rFonts w:ascii="Times New Roman" w:eastAsia="Times New Roman" w:hAnsi="Times New Roman" w:cs="Times New Roman"/>
                <w:b/>
                <w:lang w:val="uk-UA" w:eastAsia="ru-RU"/>
              </w:rPr>
            </w:pPr>
            <w:r w:rsidRPr="00186BD0">
              <w:rPr>
                <w:rFonts w:ascii="Times New Roman" w:eastAsia="Times New Roman" w:hAnsi="Times New Roman" w:cs="Times New Roman"/>
                <w:b/>
                <w:lang w:val="uk-UA" w:eastAsia="ru-RU"/>
              </w:rPr>
              <w:t xml:space="preserve"> Первомайськ</w:t>
            </w:r>
          </w:p>
        </w:tc>
        <w:tc>
          <w:tcPr>
            <w:tcW w:w="3267" w:type="dxa"/>
          </w:tcPr>
          <w:p w:rsidR="00186BD0" w:rsidRPr="001A0B44" w:rsidRDefault="003C05F0" w:rsidP="00186BD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4"/>
                <w:szCs w:val="24"/>
                <w:lang w:val="uk-UA" w:eastAsia="ru-RU"/>
              </w:rPr>
              <w:t xml:space="preserve">                 </w:t>
            </w:r>
            <w:r w:rsidR="00186BD0" w:rsidRPr="001A0B44">
              <w:rPr>
                <w:rFonts w:ascii="Times New Roman" w:eastAsia="Times New Roman" w:hAnsi="Times New Roman" w:cs="Times New Roman"/>
                <w:b/>
                <w:sz w:val="28"/>
                <w:szCs w:val="28"/>
                <w:lang w:val="uk-UA" w:eastAsia="ru-RU"/>
              </w:rPr>
              <w:t>№</w:t>
            </w:r>
            <w:r w:rsidR="00186BD0" w:rsidRPr="001A0B44">
              <w:rPr>
                <w:rFonts w:ascii="Times New Roman" w:eastAsia="Times New Roman" w:hAnsi="Times New Roman" w:cs="Times New Roman"/>
                <w:b/>
                <w:sz w:val="28"/>
                <w:szCs w:val="28"/>
                <w:lang w:eastAsia="ru-RU"/>
              </w:rPr>
              <w:t xml:space="preserve"> </w:t>
            </w:r>
            <w:r w:rsidR="00186BD0" w:rsidRPr="001A0B44">
              <w:rPr>
                <w:rFonts w:ascii="Times New Roman" w:eastAsia="Times New Roman" w:hAnsi="Times New Roman" w:cs="Times New Roman"/>
                <w:b/>
                <w:sz w:val="28"/>
                <w:szCs w:val="28"/>
                <w:lang w:val="uk-UA" w:eastAsia="ru-RU"/>
              </w:rPr>
              <w:t xml:space="preserve"> </w:t>
            </w:r>
            <w:r w:rsidR="006D1E3B" w:rsidRPr="001A0B44">
              <w:rPr>
                <w:rFonts w:ascii="Times New Roman" w:eastAsia="Times New Roman" w:hAnsi="Times New Roman" w:cs="Times New Roman"/>
                <w:b/>
                <w:sz w:val="28"/>
                <w:szCs w:val="28"/>
                <w:lang w:val="uk-UA" w:eastAsia="ru-RU"/>
              </w:rPr>
              <w:t>289</w:t>
            </w:r>
            <w:r w:rsidR="00186BD0" w:rsidRPr="001A0B44">
              <w:rPr>
                <w:rFonts w:ascii="Times New Roman" w:eastAsia="Times New Roman" w:hAnsi="Times New Roman" w:cs="Times New Roman"/>
                <w:b/>
                <w:sz w:val="28"/>
                <w:szCs w:val="28"/>
                <w:lang w:val="uk-UA" w:eastAsia="ru-RU"/>
              </w:rPr>
              <w:t xml:space="preserve"> </w:t>
            </w:r>
            <w:r w:rsidR="00186BD0" w:rsidRPr="001A0B44">
              <w:rPr>
                <w:rFonts w:ascii="Times New Roman" w:eastAsia="Times New Roman" w:hAnsi="Times New Roman" w:cs="Times New Roman"/>
                <w:sz w:val="28"/>
                <w:szCs w:val="28"/>
                <w:lang w:val="uk-UA" w:eastAsia="ru-RU"/>
              </w:rPr>
              <w:t>-р</w:t>
            </w:r>
          </w:p>
        </w:tc>
      </w:tr>
    </w:tbl>
    <w:p w:rsidR="00D6460A" w:rsidRDefault="00D6460A" w:rsidP="00D6460A">
      <w:pPr>
        <w:pStyle w:val="a3"/>
        <w:spacing w:before="0" w:beforeAutospacing="0" w:after="0" w:afterAutospacing="0"/>
        <w:rPr>
          <w:rFonts w:ascii="Verdana" w:hAnsi="Verdana"/>
          <w:color w:val="20A142"/>
          <w:sz w:val="20"/>
          <w:szCs w:val="20"/>
          <w:shd w:val="clear" w:color="auto" w:fill="FFFFFF"/>
          <w:lang w:val="uk-UA"/>
        </w:rPr>
      </w:pPr>
    </w:p>
    <w:p w:rsidR="00171495" w:rsidRDefault="00D6460A" w:rsidP="00D6460A">
      <w:pPr>
        <w:pStyle w:val="a3"/>
        <w:spacing w:before="0" w:beforeAutospacing="0" w:after="0" w:afterAutospacing="0"/>
        <w:rPr>
          <w:color w:val="000000" w:themeColor="text1"/>
          <w:sz w:val="28"/>
          <w:szCs w:val="28"/>
          <w:shd w:val="clear" w:color="auto" w:fill="FFFFFF"/>
          <w:lang w:val="uk-UA"/>
        </w:rPr>
      </w:pPr>
      <w:r w:rsidRPr="00186BD0">
        <w:rPr>
          <w:color w:val="000000" w:themeColor="text1"/>
          <w:sz w:val="28"/>
          <w:szCs w:val="28"/>
          <w:shd w:val="clear" w:color="auto" w:fill="FFFFFF"/>
        </w:rPr>
        <w:t>Про</w:t>
      </w:r>
      <w:r w:rsidR="00171495" w:rsidRPr="00171495">
        <w:rPr>
          <w:color w:val="000000" w:themeColor="text1"/>
          <w:sz w:val="28"/>
          <w:szCs w:val="28"/>
          <w:shd w:val="clear" w:color="auto" w:fill="FFFFFF"/>
        </w:rPr>
        <w:t xml:space="preserve"> затвердження </w:t>
      </w:r>
      <w:r w:rsidR="00171495">
        <w:rPr>
          <w:color w:val="000000" w:themeColor="text1"/>
          <w:sz w:val="28"/>
          <w:szCs w:val="28"/>
          <w:shd w:val="clear" w:color="auto" w:fill="FFFFFF"/>
          <w:lang w:val="uk-UA"/>
        </w:rPr>
        <w:t xml:space="preserve"> </w:t>
      </w:r>
      <w:r w:rsidR="00E15F2D">
        <w:rPr>
          <w:color w:val="000000" w:themeColor="text1"/>
          <w:sz w:val="28"/>
          <w:szCs w:val="28"/>
          <w:shd w:val="clear" w:color="auto" w:fill="FFFFFF"/>
          <w:lang w:val="uk-UA"/>
        </w:rPr>
        <w:t>І</w:t>
      </w:r>
      <w:proofErr w:type="spellStart"/>
      <w:r w:rsidR="00171495" w:rsidRPr="00171495">
        <w:rPr>
          <w:color w:val="000000" w:themeColor="text1"/>
          <w:sz w:val="28"/>
          <w:szCs w:val="28"/>
          <w:shd w:val="clear" w:color="auto" w:fill="FFFFFF"/>
        </w:rPr>
        <w:t>нструкції</w:t>
      </w:r>
      <w:proofErr w:type="spellEnd"/>
    </w:p>
    <w:p w:rsidR="00171495" w:rsidRDefault="00171495" w:rsidP="00D6460A">
      <w:pPr>
        <w:pStyle w:val="a3"/>
        <w:spacing w:before="0" w:beforeAutospacing="0" w:after="0" w:afterAutospacing="0"/>
        <w:rPr>
          <w:color w:val="000000" w:themeColor="text1"/>
          <w:sz w:val="28"/>
          <w:szCs w:val="28"/>
          <w:shd w:val="clear" w:color="auto" w:fill="FFFFFF"/>
          <w:lang w:val="uk-UA"/>
        </w:rPr>
      </w:pPr>
      <w:r w:rsidRPr="00171495">
        <w:rPr>
          <w:color w:val="000000" w:themeColor="text1"/>
          <w:sz w:val="28"/>
          <w:szCs w:val="28"/>
          <w:shd w:val="clear" w:color="auto" w:fill="FFFFFF"/>
        </w:rPr>
        <w:t xml:space="preserve">про порядок </w:t>
      </w:r>
      <w:proofErr w:type="spellStart"/>
      <w:r w:rsidR="00D6460A" w:rsidRPr="00186BD0">
        <w:rPr>
          <w:color w:val="000000" w:themeColor="text1"/>
          <w:sz w:val="28"/>
          <w:szCs w:val="28"/>
          <w:shd w:val="clear" w:color="auto" w:fill="FFFFFF"/>
        </w:rPr>
        <w:t>використання</w:t>
      </w:r>
      <w:proofErr w:type="spellEnd"/>
      <w:r w:rsidR="006D1E3B">
        <w:rPr>
          <w:color w:val="000000" w:themeColor="text1"/>
          <w:sz w:val="28"/>
          <w:szCs w:val="28"/>
          <w:shd w:val="clear" w:color="auto" w:fill="FFFFFF"/>
          <w:lang w:val="uk-UA"/>
        </w:rPr>
        <w:t xml:space="preserve"> </w:t>
      </w:r>
      <w:r w:rsidR="00D6460A" w:rsidRPr="00186BD0">
        <w:rPr>
          <w:color w:val="000000" w:themeColor="text1"/>
          <w:sz w:val="28"/>
          <w:szCs w:val="28"/>
          <w:shd w:val="clear" w:color="auto" w:fill="FFFFFF"/>
        </w:rPr>
        <w:t xml:space="preserve"> </w:t>
      </w:r>
    </w:p>
    <w:p w:rsidR="00D6460A" w:rsidRPr="00186BD0" w:rsidRDefault="00D6460A" w:rsidP="00D6460A">
      <w:pPr>
        <w:pStyle w:val="a3"/>
        <w:spacing w:before="0" w:beforeAutospacing="0" w:after="0" w:afterAutospacing="0"/>
        <w:rPr>
          <w:color w:val="000000" w:themeColor="text1"/>
          <w:sz w:val="28"/>
          <w:szCs w:val="28"/>
          <w:shd w:val="clear" w:color="auto" w:fill="FFFFFF"/>
          <w:lang w:val="uk-UA"/>
        </w:rPr>
      </w:pPr>
      <w:r w:rsidRPr="00186BD0">
        <w:rPr>
          <w:color w:val="000000" w:themeColor="text1"/>
          <w:sz w:val="28"/>
          <w:szCs w:val="28"/>
          <w:shd w:val="clear" w:color="auto" w:fill="FFFFFF"/>
        </w:rPr>
        <w:t>печаток</w:t>
      </w:r>
      <w:r w:rsidR="00171495">
        <w:rPr>
          <w:color w:val="000000" w:themeColor="text1"/>
          <w:sz w:val="28"/>
          <w:szCs w:val="28"/>
          <w:shd w:val="clear" w:color="auto" w:fill="FFFFFF"/>
          <w:lang w:val="uk-UA"/>
        </w:rPr>
        <w:t xml:space="preserve"> </w:t>
      </w:r>
      <w:r w:rsidRPr="00186BD0">
        <w:rPr>
          <w:color w:val="000000" w:themeColor="text1"/>
          <w:sz w:val="28"/>
          <w:szCs w:val="28"/>
          <w:shd w:val="clear" w:color="auto" w:fill="FFFFFF"/>
        </w:rPr>
        <w:t xml:space="preserve">і </w:t>
      </w:r>
      <w:proofErr w:type="spellStart"/>
      <w:r w:rsidRPr="00186BD0">
        <w:rPr>
          <w:color w:val="000000" w:themeColor="text1"/>
          <w:sz w:val="28"/>
          <w:szCs w:val="28"/>
          <w:shd w:val="clear" w:color="auto" w:fill="FFFFFF"/>
        </w:rPr>
        <w:t>штампів</w:t>
      </w:r>
      <w:proofErr w:type="spellEnd"/>
      <w:r w:rsidRPr="00186BD0">
        <w:rPr>
          <w:color w:val="000000" w:themeColor="text1"/>
          <w:sz w:val="28"/>
          <w:szCs w:val="28"/>
          <w:shd w:val="clear" w:color="auto" w:fill="FFFFFF"/>
        </w:rPr>
        <w:t xml:space="preserve"> </w:t>
      </w:r>
      <w:proofErr w:type="gramStart"/>
      <w:r w:rsidRPr="00186BD0">
        <w:rPr>
          <w:color w:val="000000" w:themeColor="text1"/>
          <w:sz w:val="28"/>
          <w:szCs w:val="28"/>
          <w:shd w:val="clear" w:color="auto" w:fill="FFFFFF"/>
        </w:rPr>
        <w:t>в</w:t>
      </w:r>
      <w:proofErr w:type="gramEnd"/>
      <w:r w:rsidRPr="00186BD0">
        <w:rPr>
          <w:color w:val="000000" w:themeColor="text1"/>
          <w:sz w:val="28"/>
          <w:szCs w:val="28"/>
          <w:shd w:val="clear" w:color="auto" w:fill="FFFFFF"/>
        </w:rPr>
        <w:t xml:space="preserve"> </w:t>
      </w:r>
      <w:proofErr w:type="spellStart"/>
      <w:r w:rsidRPr="00186BD0">
        <w:rPr>
          <w:color w:val="000000" w:themeColor="text1"/>
          <w:sz w:val="28"/>
          <w:szCs w:val="28"/>
          <w:shd w:val="clear" w:color="auto" w:fill="FFFFFF"/>
        </w:rPr>
        <w:t>районній</w:t>
      </w:r>
      <w:proofErr w:type="spellEnd"/>
      <w:r w:rsidRPr="00186BD0">
        <w:rPr>
          <w:color w:val="000000" w:themeColor="text1"/>
          <w:sz w:val="28"/>
          <w:szCs w:val="28"/>
          <w:shd w:val="clear" w:color="auto" w:fill="FFFFFF"/>
        </w:rPr>
        <w:t xml:space="preserve"> </w:t>
      </w:r>
      <w:proofErr w:type="spellStart"/>
      <w:r w:rsidRPr="00186BD0">
        <w:rPr>
          <w:color w:val="000000" w:themeColor="text1"/>
          <w:sz w:val="28"/>
          <w:szCs w:val="28"/>
          <w:shd w:val="clear" w:color="auto" w:fill="FFFFFF"/>
        </w:rPr>
        <w:t>державній</w:t>
      </w:r>
      <w:proofErr w:type="spellEnd"/>
    </w:p>
    <w:p w:rsidR="00D6460A" w:rsidRPr="00186BD0" w:rsidRDefault="00D6460A" w:rsidP="00D6460A">
      <w:pPr>
        <w:pStyle w:val="a3"/>
        <w:spacing w:before="0" w:beforeAutospacing="0" w:after="0" w:afterAutospacing="0"/>
        <w:rPr>
          <w:color w:val="000000" w:themeColor="text1"/>
          <w:sz w:val="28"/>
          <w:szCs w:val="28"/>
          <w:shd w:val="clear" w:color="auto" w:fill="FFFFFF"/>
          <w:lang w:val="uk-UA"/>
        </w:rPr>
      </w:pPr>
      <w:r w:rsidRPr="00186BD0">
        <w:rPr>
          <w:color w:val="000000" w:themeColor="text1"/>
          <w:sz w:val="28"/>
          <w:szCs w:val="28"/>
          <w:shd w:val="clear" w:color="auto" w:fill="FFFFFF"/>
          <w:lang w:val="uk-UA"/>
        </w:rPr>
        <w:t>адміністрації</w:t>
      </w:r>
    </w:p>
    <w:p w:rsidR="00D6460A" w:rsidRPr="00186BD0" w:rsidRDefault="00D6460A" w:rsidP="00D6460A">
      <w:pPr>
        <w:pStyle w:val="a3"/>
        <w:spacing w:before="0" w:beforeAutospacing="0" w:after="0" w:afterAutospacing="0"/>
        <w:rPr>
          <w:color w:val="000000" w:themeColor="text1"/>
          <w:sz w:val="28"/>
          <w:szCs w:val="28"/>
          <w:shd w:val="clear" w:color="auto" w:fill="FFFFFF"/>
          <w:lang w:val="uk-UA"/>
        </w:rPr>
      </w:pPr>
    </w:p>
    <w:p w:rsidR="00D6460A" w:rsidRPr="00186BD0" w:rsidRDefault="00D6460A" w:rsidP="00D6460A">
      <w:pPr>
        <w:pStyle w:val="a3"/>
        <w:spacing w:before="0" w:beforeAutospacing="0" w:after="0" w:afterAutospacing="0"/>
        <w:rPr>
          <w:color w:val="000000" w:themeColor="text1"/>
          <w:sz w:val="28"/>
          <w:szCs w:val="28"/>
          <w:shd w:val="clear" w:color="auto" w:fill="FFFFFF"/>
          <w:lang w:val="uk-UA"/>
        </w:rPr>
      </w:pPr>
      <w:r w:rsidRPr="00186BD0">
        <w:rPr>
          <w:color w:val="000000" w:themeColor="text1"/>
          <w:sz w:val="28"/>
          <w:szCs w:val="28"/>
          <w:shd w:val="clear" w:color="auto" w:fill="FFFFFF"/>
        </w:rPr>
        <w:t> </w:t>
      </w:r>
    </w:p>
    <w:p w:rsidR="00D6460A" w:rsidRPr="00186BD0" w:rsidRDefault="00D6460A" w:rsidP="00D6460A">
      <w:pPr>
        <w:pStyle w:val="a3"/>
        <w:spacing w:before="0" w:beforeAutospacing="0" w:after="0" w:afterAutospacing="0"/>
        <w:ind w:firstLine="709"/>
        <w:jc w:val="both"/>
        <w:rPr>
          <w:color w:val="000000" w:themeColor="text1"/>
          <w:sz w:val="28"/>
          <w:szCs w:val="28"/>
          <w:shd w:val="clear" w:color="auto" w:fill="FFFFFF"/>
          <w:lang w:val="uk-UA"/>
        </w:rPr>
      </w:pPr>
      <w:r w:rsidRPr="00186BD0">
        <w:rPr>
          <w:color w:val="000000" w:themeColor="text1"/>
          <w:sz w:val="28"/>
          <w:szCs w:val="28"/>
          <w:shd w:val="clear" w:color="auto" w:fill="FFFFFF"/>
          <w:lang w:val="uk-UA"/>
        </w:rPr>
        <w:t>Керуючись статтею 6, пунктом 1 частини першої статті 39, частиною першою статті 41 Закону України “Про місцеві державні адміністрації”, відповідно до </w:t>
      </w:r>
      <w:r w:rsidRPr="00186BD0">
        <w:rPr>
          <w:color w:val="000000" w:themeColor="text1"/>
          <w:sz w:val="28"/>
          <w:szCs w:val="28"/>
          <w:bdr w:val="none" w:sz="0" w:space="0" w:color="auto" w:frame="1"/>
          <w:shd w:val="clear" w:color="auto" w:fill="FFFFFF"/>
          <w:lang w:val="uk-UA"/>
        </w:rPr>
        <w:t>наказу Міністерства юстиції України від 18</w:t>
      </w:r>
      <w:r w:rsidR="00324DE4">
        <w:rPr>
          <w:color w:val="000000" w:themeColor="text1"/>
          <w:sz w:val="28"/>
          <w:szCs w:val="28"/>
          <w:bdr w:val="none" w:sz="0" w:space="0" w:color="auto" w:frame="1"/>
          <w:shd w:val="clear" w:color="auto" w:fill="FFFFFF"/>
          <w:lang w:val="uk-UA"/>
        </w:rPr>
        <w:t xml:space="preserve"> червня </w:t>
      </w:r>
      <w:r w:rsidRPr="00186BD0">
        <w:rPr>
          <w:color w:val="000000" w:themeColor="text1"/>
          <w:sz w:val="28"/>
          <w:szCs w:val="28"/>
          <w:bdr w:val="none" w:sz="0" w:space="0" w:color="auto" w:frame="1"/>
          <w:shd w:val="clear" w:color="auto" w:fill="FFFFFF"/>
          <w:lang w:val="uk-UA"/>
        </w:rPr>
        <w:t>2015</w:t>
      </w:r>
      <w:r w:rsidR="00324DE4">
        <w:rPr>
          <w:color w:val="000000" w:themeColor="text1"/>
          <w:sz w:val="28"/>
          <w:szCs w:val="28"/>
          <w:bdr w:val="none" w:sz="0" w:space="0" w:color="auto" w:frame="1"/>
          <w:shd w:val="clear" w:color="auto" w:fill="FFFFFF"/>
          <w:lang w:val="uk-UA"/>
        </w:rPr>
        <w:t xml:space="preserve"> року    </w:t>
      </w:r>
      <w:r w:rsidRPr="00186BD0">
        <w:rPr>
          <w:color w:val="000000" w:themeColor="text1"/>
          <w:sz w:val="28"/>
          <w:szCs w:val="28"/>
          <w:bdr w:val="none" w:sz="0" w:space="0" w:color="auto" w:frame="1"/>
          <w:shd w:val="clear" w:color="auto" w:fill="FFFFFF"/>
          <w:lang w:val="uk-UA"/>
        </w:rPr>
        <w:t xml:space="preserve"> № 1000/5 “</w:t>
      </w:r>
      <w:r w:rsidRPr="00186BD0">
        <w:rPr>
          <w:color w:val="000000" w:themeColor="text1"/>
          <w:sz w:val="28"/>
          <w:szCs w:val="28"/>
          <w:shd w:val="clear" w:color="auto" w:fill="FFFFFF"/>
          <w:lang w:val="uk-UA"/>
        </w:rPr>
        <w:t xml:space="preserve">Про затвердження Правил організації діловодства та архівного зберігання документів у державних органах, </w:t>
      </w:r>
      <w:proofErr w:type="spellStart"/>
      <w:r w:rsidRPr="00186BD0">
        <w:rPr>
          <w:color w:val="000000" w:themeColor="text1"/>
          <w:sz w:val="28"/>
          <w:szCs w:val="28"/>
          <w:shd w:val="clear" w:color="auto" w:fill="FFFFFF"/>
          <w:lang w:val="uk-UA"/>
        </w:rPr>
        <w:t>органах</w:t>
      </w:r>
      <w:proofErr w:type="spellEnd"/>
      <w:r w:rsidRPr="00186BD0">
        <w:rPr>
          <w:color w:val="000000" w:themeColor="text1"/>
          <w:sz w:val="28"/>
          <w:szCs w:val="28"/>
          <w:shd w:val="clear" w:color="auto" w:fill="FFFFFF"/>
          <w:lang w:val="uk-UA"/>
        </w:rPr>
        <w:t xml:space="preserve"> місцевого самоврядування, на підприємствах, в установах і організаціях</w:t>
      </w:r>
      <w:r w:rsidRPr="00186BD0">
        <w:rPr>
          <w:color w:val="000000" w:themeColor="text1"/>
          <w:sz w:val="28"/>
          <w:szCs w:val="28"/>
          <w:bdr w:val="none" w:sz="0" w:space="0" w:color="auto" w:frame="1"/>
          <w:shd w:val="clear" w:color="auto" w:fill="FFFFFF"/>
          <w:lang w:val="uk-UA"/>
        </w:rPr>
        <w:t>”, зареєстровано</w:t>
      </w:r>
      <w:r w:rsidR="00E15F2D">
        <w:rPr>
          <w:color w:val="000000" w:themeColor="text1"/>
          <w:sz w:val="28"/>
          <w:szCs w:val="28"/>
          <w:bdr w:val="none" w:sz="0" w:space="0" w:color="auto" w:frame="1"/>
          <w:shd w:val="clear" w:color="auto" w:fill="FFFFFF"/>
          <w:lang w:val="uk-UA"/>
        </w:rPr>
        <w:t xml:space="preserve">го </w:t>
      </w:r>
      <w:r w:rsidRPr="00186BD0">
        <w:rPr>
          <w:color w:val="000000" w:themeColor="text1"/>
          <w:sz w:val="28"/>
          <w:szCs w:val="28"/>
          <w:bdr w:val="none" w:sz="0" w:space="0" w:color="auto" w:frame="1"/>
          <w:shd w:val="clear" w:color="auto" w:fill="FFFFFF"/>
          <w:lang w:val="uk-UA"/>
        </w:rPr>
        <w:t>в Міністерстві</w:t>
      </w:r>
      <w:r w:rsidRPr="00186BD0">
        <w:rPr>
          <w:color w:val="000000" w:themeColor="text1"/>
          <w:sz w:val="28"/>
          <w:szCs w:val="28"/>
          <w:shd w:val="clear" w:color="auto" w:fill="FFFFFF"/>
        </w:rPr>
        <w:t> </w:t>
      </w:r>
      <w:r w:rsidRPr="00186BD0">
        <w:rPr>
          <w:color w:val="000000" w:themeColor="text1"/>
          <w:sz w:val="28"/>
          <w:szCs w:val="28"/>
          <w:bdr w:val="none" w:sz="0" w:space="0" w:color="auto" w:frame="1"/>
          <w:shd w:val="clear" w:color="auto" w:fill="FFFFFF"/>
          <w:lang w:val="uk-UA"/>
        </w:rPr>
        <w:t>юстиції України</w:t>
      </w:r>
      <w:r w:rsidRPr="00186BD0">
        <w:rPr>
          <w:color w:val="000000" w:themeColor="text1"/>
          <w:sz w:val="28"/>
          <w:szCs w:val="28"/>
          <w:shd w:val="clear" w:color="auto" w:fill="FFFFFF"/>
        </w:rPr>
        <w:t>  </w:t>
      </w:r>
      <w:r w:rsidRPr="00186BD0">
        <w:rPr>
          <w:color w:val="000000" w:themeColor="text1"/>
          <w:sz w:val="28"/>
          <w:szCs w:val="28"/>
          <w:bdr w:val="none" w:sz="0" w:space="0" w:color="auto" w:frame="1"/>
          <w:shd w:val="clear" w:color="auto" w:fill="FFFFFF"/>
          <w:lang w:val="uk-UA"/>
        </w:rPr>
        <w:t>22</w:t>
      </w:r>
      <w:r w:rsidR="00A35C23">
        <w:rPr>
          <w:color w:val="000000" w:themeColor="text1"/>
          <w:sz w:val="28"/>
          <w:szCs w:val="28"/>
          <w:bdr w:val="none" w:sz="0" w:space="0" w:color="auto" w:frame="1"/>
          <w:shd w:val="clear" w:color="auto" w:fill="FFFFFF"/>
          <w:lang w:val="uk-UA"/>
        </w:rPr>
        <w:t xml:space="preserve"> червня </w:t>
      </w:r>
      <w:r w:rsidRPr="00186BD0">
        <w:rPr>
          <w:color w:val="000000" w:themeColor="text1"/>
          <w:sz w:val="28"/>
          <w:szCs w:val="28"/>
          <w:bdr w:val="none" w:sz="0" w:space="0" w:color="auto" w:frame="1"/>
          <w:shd w:val="clear" w:color="auto" w:fill="FFFFFF"/>
          <w:lang w:val="uk-UA"/>
        </w:rPr>
        <w:t>2015</w:t>
      </w:r>
      <w:r w:rsidR="00A35C23">
        <w:rPr>
          <w:color w:val="000000" w:themeColor="text1"/>
          <w:sz w:val="28"/>
          <w:szCs w:val="28"/>
          <w:bdr w:val="none" w:sz="0" w:space="0" w:color="auto" w:frame="1"/>
          <w:shd w:val="clear" w:color="auto" w:fill="FFFFFF"/>
          <w:lang w:val="uk-UA"/>
        </w:rPr>
        <w:t xml:space="preserve"> року</w:t>
      </w:r>
      <w:r w:rsidRPr="00186BD0">
        <w:rPr>
          <w:color w:val="000000" w:themeColor="text1"/>
          <w:sz w:val="28"/>
          <w:szCs w:val="28"/>
          <w:bdr w:val="none" w:sz="0" w:space="0" w:color="auto" w:frame="1"/>
          <w:shd w:val="clear" w:color="auto" w:fill="FFFFFF"/>
          <w:lang w:val="uk-UA"/>
        </w:rPr>
        <w:t xml:space="preserve"> за № 736/27181</w:t>
      </w:r>
      <w:r w:rsidRPr="00186BD0">
        <w:rPr>
          <w:color w:val="000000" w:themeColor="text1"/>
          <w:sz w:val="28"/>
          <w:szCs w:val="28"/>
          <w:shd w:val="clear" w:color="auto" w:fill="FFFFFF"/>
          <w:lang w:val="uk-UA"/>
        </w:rPr>
        <w:t>, Інструкці</w:t>
      </w:r>
      <w:r w:rsidR="00A35C23">
        <w:rPr>
          <w:color w:val="000000" w:themeColor="text1"/>
          <w:sz w:val="28"/>
          <w:szCs w:val="28"/>
          <w:shd w:val="clear" w:color="auto" w:fill="FFFFFF"/>
          <w:lang w:val="uk-UA"/>
        </w:rPr>
        <w:t>єю</w:t>
      </w:r>
      <w:r w:rsidRPr="00186BD0">
        <w:rPr>
          <w:color w:val="000000" w:themeColor="text1"/>
          <w:sz w:val="28"/>
          <w:szCs w:val="28"/>
          <w:shd w:val="clear" w:color="auto" w:fill="FFFFFF"/>
          <w:lang w:val="uk-UA"/>
        </w:rPr>
        <w:t xml:space="preserve"> з діловодства </w:t>
      </w:r>
      <w:r w:rsidR="00171495">
        <w:rPr>
          <w:color w:val="000000" w:themeColor="text1"/>
          <w:sz w:val="28"/>
          <w:szCs w:val="28"/>
          <w:shd w:val="clear" w:color="auto" w:fill="FFFFFF"/>
          <w:lang w:val="uk-UA"/>
        </w:rPr>
        <w:t>у</w:t>
      </w:r>
      <w:r w:rsidRPr="00186BD0">
        <w:rPr>
          <w:color w:val="000000" w:themeColor="text1"/>
          <w:sz w:val="28"/>
          <w:szCs w:val="28"/>
          <w:shd w:val="clear" w:color="auto" w:fill="FFFFFF"/>
          <w:lang w:val="uk-UA"/>
        </w:rPr>
        <w:t xml:space="preserve"> </w:t>
      </w:r>
      <w:r w:rsidR="00753962" w:rsidRPr="00186BD0">
        <w:rPr>
          <w:color w:val="000000" w:themeColor="text1"/>
          <w:sz w:val="28"/>
          <w:szCs w:val="28"/>
          <w:shd w:val="clear" w:color="auto" w:fill="FFFFFF"/>
          <w:lang w:val="uk-UA"/>
        </w:rPr>
        <w:t>Первомайській</w:t>
      </w:r>
      <w:r w:rsidRPr="00186BD0">
        <w:rPr>
          <w:color w:val="000000" w:themeColor="text1"/>
          <w:sz w:val="28"/>
          <w:szCs w:val="28"/>
          <w:shd w:val="clear" w:color="auto" w:fill="FFFFFF"/>
          <w:lang w:val="uk-UA"/>
        </w:rPr>
        <w:t xml:space="preserve"> районної державної адміністрації, затвердженої розпорядженням голови районної державної адміністрації від </w:t>
      </w:r>
      <w:r w:rsidR="00753962" w:rsidRPr="00186BD0">
        <w:rPr>
          <w:color w:val="000000" w:themeColor="text1"/>
          <w:sz w:val="28"/>
          <w:szCs w:val="28"/>
          <w:shd w:val="clear" w:color="auto" w:fill="FFFFFF"/>
          <w:lang w:val="uk-UA"/>
        </w:rPr>
        <w:t>15</w:t>
      </w:r>
      <w:r w:rsidRPr="00186BD0">
        <w:rPr>
          <w:color w:val="000000" w:themeColor="text1"/>
          <w:sz w:val="28"/>
          <w:szCs w:val="28"/>
          <w:shd w:val="clear" w:color="auto" w:fill="FFFFFF"/>
          <w:lang w:val="uk-UA"/>
        </w:rPr>
        <w:t xml:space="preserve"> </w:t>
      </w:r>
      <w:r w:rsidR="00753962" w:rsidRPr="00186BD0">
        <w:rPr>
          <w:color w:val="000000" w:themeColor="text1"/>
          <w:sz w:val="28"/>
          <w:szCs w:val="28"/>
          <w:shd w:val="clear" w:color="auto" w:fill="FFFFFF"/>
          <w:lang w:val="uk-UA"/>
        </w:rPr>
        <w:t xml:space="preserve">червня </w:t>
      </w:r>
      <w:r w:rsidRPr="00186BD0">
        <w:rPr>
          <w:color w:val="000000" w:themeColor="text1"/>
          <w:sz w:val="28"/>
          <w:szCs w:val="28"/>
          <w:shd w:val="clear" w:color="auto" w:fill="FFFFFF"/>
          <w:lang w:val="uk-UA"/>
        </w:rPr>
        <w:t xml:space="preserve"> 201</w:t>
      </w:r>
      <w:r w:rsidR="00753962" w:rsidRPr="00186BD0">
        <w:rPr>
          <w:color w:val="000000" w:themeColor="text1"/>
          <w:sz w:val="28"/>
          <w:szCs w:val="28"/>
          <w:shd w:val="clear" w:color="auto" w:fill="FFFFFF"/>
          <w:lang w:val="uk-UA"/>
        </w:rPr>
        <w:t>8</w:t>
      </w:r>
      <w:r w:rsidRPr="00186BD0">
        <w:rPr>
          <w:color w:val="000000" w:themeColor="text1"/>
          <w:sz w:val="28"/>
          <w:szCs w:val="28"/>
          <w:shd w:val="clear" w:color="auto" w:fill="FFFFFF"/>
          <w:lang w:val="uk-UA"/>
        </w:rPr>
        <w:t xml:space="preserve"> року № </w:t>
      </w:r>
      <w:r w:rsidR="00753962" w:rsidRPr="00186BD0">
        <w:rPr>
          <w:color w:val="000000" w:themeColor="text1"/>
          <w:sz w:val="28"/>
          <w:szCs w:val="28"/>
          <w:shd w:val="clear" w:color="auto" w:fill="FFFFFF"/>
          <w:lang w:val="uk-UA"/>
        </w:rPr>
        <w:t>185-р</w:t>
      </w:r>
      <w:r w:rsidRPr="00186BD0">
        <w:rPr>
          <w:color w:val="000000" w:themeColor="text1"/>
          <w:sz w:val="28"/>
          <w:szCs w:val="28"/>
          <w:shd w:val="clear" w:color="auto" w:fill="FFFFFF"/>
          <w:lang w:val="uk-UA"/>
        </w:rPr>
        <w:t>:</w:t>
      </w:r>
    </w:p>
    <w:p w:rsidR="00D6460A" w:rsidRPr="00186BD0" w:rsidRDefault="00D6460A" w:rsidP="00FD0626">
      <w:pPr>
        <w:pStyle w:val="a3"/>
        <w:spacing w:before="0" w:beforeAutospacing="0" w:after="0" w:afterAutospacing="0"/>
        <w:ind w:firstLine="709"/>
        <w:jc w:val="both"/>
        <w:rPr>
          <w:color w:val="000000" w:themeColor="text1"/>
          <w:sz w:val="28"/>
          <w:szCs w:val="28"/>
          <w:shd w:val="clear" w:color="auto" w:fill="FFFFFF"/>
          <w:lang w:val="uk-UA"/>
        </w:rPr>
      </w:pPr>
      <w:r w:rsidRPr="00186BD0">
        <w:rPr>
          <w:color w:val="000000" w:themeColor="text1"/>
          <w:sz w:val="28"/>
          <w:szCs w:val="28"/>
          <w:shd w:val="clear" w:color="auto" w:fill="FFFFFF"/>
        </w:rPr>
        <w:t> </w:t>
      </w:r>
    </w:p>
    <w:p w:rsidR="00D6460A" w:rsidRPr="00186BD0" w:rsidRDefault="00D6460A" w:rsidP="00FD0626">
      <w:pPr>
        <w:pStyle w:val="a3"/>
        <w:spacing w:before="0" w:beforeAutospacing="0" w:after="0" w:afterAutospacing="0"/>
        <w:ind w:firstLine="709"/>
        <w:jc w:val="both"/>
        <w:rPr>
          <w:color w:val="000000" w:themeColor="text1"/>
          <w:sz w:val="28"/>
          <w:szCs w:val="28"/>
          <w:shd w:val="clear" w:color="auto" w:fill="FFFFFF"/>
          <w:lang w:val="uk-UA"/>
        </w:rPr>
      </w:pPr>
      <w:r w:rsidRPr="00186BD0">
        <w:rPr>
          <w:color w:val="000000" w:themeColor="text1"/>
          <w:sz w:val="28"/>
          <w:szCs w:val="28"/>
          <w:shd w:val="clear" w:color="auto" w:fill="FFFFFF"/>
          <w:lang w:val="uk-UA"/>
        </w:rPr>
        <w:t>1. Затвердити Інструкцію про порядок виготовлення, обліку, зберігання, використання та знищення печаток і штампів районної державної адміністрації (далі - Інструкція) згідно з додатком 1.</w:t>
      </w:r>
    </w:p>
    <w:p w:rsidR="00D6460A" w:rsidRPr="00186BD0" w:rsidRDefault="00D6460A" w:rsidP="00FD0626">
      <w:pPr>
        <w:pStyle w:val="a3"/>
        <w:spacing w:before="0" w:beforeAutospacing="0" w:after="0" w:afterAutospacing="0"/>
        <w:ind w:firstLine="709"/>
        <w:jc w:val="both"/>
        <w:rPr>
          <w:color w:val="000000" w:themeColor="text1"/>
          <w:sz w:val="28"/>
          <w:szCs w:val="28"/>
          <w:shd w:val="clear" w:color="auto" w:fill="FFFFFF"/>
          <w:lang w:val="uk-UA"/>
        </w:rPr>
      </w:pPr>
      <w:r w:rsidRPr="00186BD0">
        <w:rPr>
          <w:color w:val="000000" w:themeColor="text1"/>
          <w:sz w:val="28"/>
          <w:szCs w:val="28"/>
          <w:shd w:val="clear" w:color="auto" w:fill="FFFFFF"/>
        </w:rPr>
        <w:t> </w:t>
      </w:r>
    </w:p>
    <w:p w:rsidR="00D6460A" w:rsidRPr="00186BD0" w:rsidRDefault="00D6460A" w:rsidP="00FD0626">
      <w:pPr>
        <w:pStyle w:val="a3"/>
        <w:spacing w:before="0" w:beforeAutospacing="0" w:after="0" w:afterAutospacing="0"/>
        <w:ind w:firstLine="709"/>
        <w:jc w:val="both"/>
        <w:rPr>
          <w:color w:val="000000" w:themeColor="text1"/>
          <w:sz w:val="28"/>
          <w:szCs w:val="28"/>
          <w:shd w:val="clear" w:color="auto" w:fill="FFFFFF"/>
          <w:lang w:val="uk-UA"/>
        </w:rPr>
      </w:pPr>
      <w:r w:rsidRPr="00186BD0">
        <w:rPr>
          <w:color w:val="000000" w:themeColor="text1"/>
          <w:sz w:val="28"/>
          <w:szCs w:val="28"/>
          <w:shd w:val="clear" w:color="auto" w:fill="FFFFFF"/>
          <w:lang w:val="uk-UA"/>
        </w:rPr>
        <w:t>2. Затвердити склад комісії з перевірки наявності печаток і штампів в районній державній адміністрації згідно з додатком 2.</w:t>
      </w:r>
    </w:p>
    <w:p w:rsidR="00D6460A" w:rsidRPr="00186BD0" w:rsidRDefault="00D6460A" w:rsidP="00FD0626">
      <w:pPr>
        <w:pStyle w:val="a3"/>
        <w:spacing w:before="0" w:beforeAutospacing="0" w:after="0" w:afterAutospacing="0"/>
        <w:ind w:firstLine="709"/>
        <w:jc w:val="both"/>
        <w:rPr>
          <w:color w:val="000000" w:themeColor="text1"/>
          <w:sz w:val="28"/>
          <w:szCs w:val="28"/>
          <w:shd w:val="clear" w:color="auto" w:fill="FFFFFF"/>
          <w:lang w:val="uk-UA"/>
        </w:rPr>
      </w:pPr>
      <w:r w:rsidRPr="00186BD0">
        <w:rPr>
          <w:color w:val="000000" w:themeColor="text1"/>
          <w:sz w:val="28"/>
          <w:szCs w:val="28"/>
          <w:shd w:val="clear" w:color="auto" w:fill="FFFFFF"/>
        </w:rPr>
        <w:t> </w:t>
      </w:r>
    </w:p>
    <w:p w:rsidR="00D6460A" w:rsidRPr="00186BD0" w:rsidRDefault="00A35C23" w:rsidP="00FD0626">
      <w:pPr>
        <w:pStyle w:val="a3"/>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171495">
        <w:rPr>
          <w:color w:val="000000" w:themeColor="text1"/>
          <w:sz w:val="28"/>
          <w:szCs w:val="28"/>
          <w:shd w:val="clear" w:color="auto" w:fill="FFFFFF"/>
          <w:lang w:val="uk-UA"/>
        </w:rPr>
        <w:t xml:space="preserve">. </w:t>
      </w:r>
      <w:r w:rsidR="00D6460A" w:rsidRPr="00186BD0">
        <w:rPr>
          <w:color w:val="000000" w:themeColor="text1"/>
          <w:sz w:val="28"/>
          <w:szCs w:val="28"/>
          <w:shd w:val="clear" w:color="auto" w:fill="FFFFFF"/>
          <w:lang w:val="uk-UA"/>
        </w:rPr>
        <w:t>Структурним підрозділам районної державної адміністрації забезпечити виконання норм, визначених Інструкцією.</w:t>
      </w:r>
    </w:p>
    <w:p w:rsidR="00D6460A" w:rsidRPr="00186BD0" w:rsidRDefault="00D6460A" w:rsidP="00FD0626">
      <w:pPr>
        <w:pStyle w:val="a3"/>
        <w:spacing w:before="0" w:beforeAutospacing="0" w:after="0" w:afterAutospacing="0"/>
        <w:jc w:val="both"/>
        <w:rPr>
          <w:color w:val="000000" w:themeColor="text1"/>
          <w:sz w:val="28"/>
          <w:szCs w:val="28"/>
          <w:shd w:val="clear" w:color="auto" w:fill="FFFFFF"/>
        </w:rPr>
      </w:pPr>
      <w:r w:rsidRPr="00186BD0">
        <w:rPr>
          <w:color w:val="000000" w:themeColor="text1"/>
          <w:sz w:val="28"/>
          <w:szCs w:val="28"/>
          <w:shd w:val="clear" w:color="auto" w:fill="FFFFFF"/>
        </w:rPr>
        <w:t>  </w:t>
      </w:r>
    </w:p>
    <w:p w:rsidR="00D6460A" w:rsidRPr="00186BD0" w:rsidRDefault="00A35C23" w:rsidP="00FD0626">
      <w:pPr>
        <w:pStyle w:val="a3"/>
        <w:spacing w:before="0" w:beforeAutospacing="0" w:after="0" w:afterAutospacing="0"/>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4</w:t>
      </w:r>
      <w:r w:rsidR="00D6460A" w:rsidRPr="00186BD0">
        <w:rPr>
          <w:color w:val="000000" w:themeColor="text1"/>
          <w:sz w:val="28"/>
          <w:szCs w:val="28"/>
          <w:shd w:val="clear" w:color="auto" w:fill="FFFFFF"/>
          <w:lang w:val="uk-UA"/>
        </w:rPr>
        <w:t>.</w:t>
      </w:r>
      <w:r w:rsidR="00753962" w:rsidRPr="00186BD0">
        <w:rPr>
          <w:color w:val="000000" w:themeColor="text1"/>
          <w:sz w:val="28"/>
          <w:szCs w:val="28"/>
          <w:shd w:val="clear" w:color="auto" w:fill="FFFFFF"/>
          <w:lang w:val="uk-UA"/>
        </w:rPr>
        <w:t xml:space="preserve"> </w:t>
      </w:r>
      <w:r w:rsidR="00D6460A" w:rsidRPr="00186BD0">
        <w:rPr>
          <w:color w:val="000000" w:themeColor="text1"/>
          <w:sz w:val="28"/>
          <w:szCs w:val="28"/>
          <w:shd w:val="clear" w:color="auto" w:fill="FFFFFF"/>
          <w:lang w:val="uk-UA"/>
        </w:rPr>
        <w:t xml:space="preserve"> Контроль за виконанням цього розпорядження покласти на керівника апарату районної державної адміністрації </w:t>
      </w:r>
      <w:r w:rsidR="00753962" w:rsidRPr="00186BD0">
        <w:rPr>
          <w:color w:val="000000" w:themeColor="text1"/>
          <w:sz w:val="28"/>
          <w:szCs w:val="28"/>
          <w:shd w:val="clear" w:color="auto" w:fill="FFFFFF"/>
          <w:lang w:val="uk-UA"/>
        </w:rPr>
        <w:t>С.Дзюбу</w:t>
      </w:r>
      <w:r w:rsidR="00D6460A" w:rsidRPr="00186BD0">
        <w:rPr>
          <w:color w:val="000000" w:themeColor="text1"/>
          <w:sz w:val="28"/>
          <w:szCs w:val="28"/>
          <w:shd w:val="clear" w:color="auto" w:fill="FFFFFF"/>
          <w:lang w:val="uk-UA"/>
        </w:rPr>
        <w:t>.</w:t>
      </w:r>
    </w:p>
    <w:p w:rsidR="00D6460A" w:rsidRPr="00186BD0" w:rsidRDefault="00D6460A" w:rsidP="00FD0626">
      <w:pPr>
        <w:pStyle w:val="a3"/>
        <w:spacing w:before="0" w:beforeAutospacing="0" w:after="0" w:afterAutospacing="0"/>
        <w:ind w:firstLine="709"/>
        <w:jc w:val="both"/>
        <w:rPr>
          <w:color w:val="000000" w:themeColor="text1"/>
          <w:sz w:val="28"/>
          <w:szCs w:val="28"/>
          <w:shd w:val="clear" w:color="auto" w:fill="FFFFFF"/>
          <w:lang w:val="uk-UA"/>
        </w:rPr>
      </w:pPr>
    </w:p>
    <w:p w:rsidR="00753962" w:rsidRPr="00186BD0" w:rsidRDefault="00753962" w:rsidP="00D6460A">
      <w:pPr>
        <w:pStyle w:val="a3"/>
        <w:spacing w:before="0" w:beforeAutospacing="0" w:after="0" w:afterAutospacing="0"/>
        <w:ind w:firstLine="709"/>
        <w:rPr>
          <w:color w:val="000000" w:themeColor="text1"/>
          <w:sz w:val="28"/>
          <w:szCs w:val="28"/>
          <w:shd w:val="clear" w:color="auto" w:fill="FFFFFF"/>
          <w:lang w:val="uk-UA"/>
        </w:rPr>
      </w:pPr>
    </w:p>
    <w:p w:rsidR="00753962" w:rsidRDefault="00753962" w:rsidP="00D6460A">
      <w:pPr>
        <w:pStyle w:val="a3"/>
        <w:spacing w:before="0" w:beforeAutospacing="0" w:after="0" w:afterAutospacing="0"/>
        <w:ind w:firstLine="709"/>
        <w:rPr>
          <w:color w:val="000000" w:themeColor="text1"/>
          <w:shd w:val="clear" w:color="auto" w:fill="FFFFFF"/>
          <w:lang w:val="uk-UA"/>
        </w:rPr>
      </w:pPr>
    </w:p>
    <w:p w:rsidR="00D6460A" w:rsidRPr="00D6460A" w:rsidRDefault="00186BD0" w:rsidP="00D6460A">
      <w:pPr>
        <w:pStyle w:val="a3"/>
        <w:spacing w:before="0" w:beforeAutospacing="0" w:after="0" w:afterAutospacing="0"/>
        <w:ind w:firstLine="709"/>
        <w:rPr>
          <w:color w:val="000000" w:themeColor="text1"/>
          <w:shd w:val="clear" w:color="auto" w:fill="FFFFFF"/>
          <w:lang w:val="uk-UA"/>
        </w:rPr>
      </w:pPr>
      <w:r w:rsidRPr="00186BD0">
        <w:rPr>
          <w:color w:val="000000" w:themeColor="text1"/>
          <w:sz w:val="28"/>
          <w:szCs w:val="28"/>
          <w:shd w:val="clear" w:color="auto" w:fill="FFFFFF"/>
          <w:lang w:val="uk-UA"/>
        </w:rPr>
        <w:t xml:space="preserve">Голова райдержадміністрації </w:t>
      </w:r>
      <w:r w:rsidRPr="00186BD0">
        <w:rPr>
          <w:color w:val="000000" w:themeColor="text1"/>
          <w:sz w:val="28"/>
          <w:szCs w:val="28"/>
          <w:shd w:val="clear" w:color="auto" w:fill="FFFFFF"/>
          <w:lang w:val="uk-UA"/>
        </w:rPr>
        <w:tab/>
        <w:t xml:space="preserve">                                В.ВОВК</w:t>
      </w:r>
    </w:p>
    <w:p w:rsidR="00D6460A" w:rsidRPr="00D6460A" w:rsidRDefault="00D6460A" w:rsidP="00D6460A">
      <w:pPr>
        <w:pStyle w:val="a3"/>
        <w:spacing w:before="0" w:beforeAutospacing="0" w:after="0" w:afterAutospacing="0"/>
        <w:ind w:firstLine="709"/>
        <w:rPr>
          <w:color w:val="000000" w:themeColor="text1"/>
          <w:shd w:val="clear" w:color="auto" w:fill="FFFFFF"/>
          <w:lang w:val="uk-UA"/>
        </w:rPr>
      </w:pPr>
    </w:p>
    <w:tbl>
      <w:tblPr>
        <w:tblW w:w="4662" w:type="dxa"/>
        <w:tblInd w:w="5511" w:type="dxa"/>
        <w:tblCellMar>
          <w:left w:w="0" w:type="dxa"/>
          <w:right w:w="0" w:type="dxa"/>
        </w:tblCellMar>
        <w:tblLook w:val="04A0" w:firstRow="1" w:lastRow="0" w:firstColumn="1" w:lastColumn="0" w:noHBand="0" w:noVBand="1"/>
      </w:tblPr>
      <w:tblGrid>
        <w:gridCol w:w="4662"/>
      </w:tblGrid>
      <w:tr w:rsidR="00D6460A" w:rsidRPr="006B0BDF" w:rsidTr="001A0B44">
        <w:trPr>
          <w:trHeight w:val="1997"/>
        </w:trPr>
        <w:tc>
          <w:tcPr>
            <w:tcW w:w="4662" w:type="dxa"/>
            <w:tcBorders>
              <w:top w:val="nil"/>
              <w:left w:val="nil"/>
              <w:bottom w:val="nil"/>
              <w:right w:val="nil"/>
            </w:tcBorders>
            <w:shd w:val="clear" w:color="auto" w:fill="auto"/>
            <w:tcMar>
              <w:top w:w="0" w:type="dxa"/>
              <w:left w:w="108" w:type="dxa"/>
              <w:bottom w:w="0" w:type="dxa"/>
              <w:right w:w="108" w:type="dxa"/>
            </w:tcMar>
            <w:hideMark/>
          </w:tcPr>
          <w:p w:rsidR="00D6460A" w:rsidRPr="00D6460A" w:rsidRDefault="00D6460A" w:rsidP="00D6460A">
            <w:pPr>
              <w:spacing w:after="0" w:line="240" w:lineRule="auto"/>
              <w:rPr>
                <w:rFonts w:ascii="Times New Roman" w:eastAsia="Times New Roman" w:hAnsi="Times New Roman" w:cs="Times New Roman"/>
                <w:color w:val="000000" w:themeColor="text1"/>
                <w:sz w:val="28"/>
                <w:szCs w:val="28"/>
                <w:lang w:eastAsia="ru-RU"/>
              </w:rPr>
            </w:pPr>
            <w:r w:rsidRPr="00D6460A">
              <w:rPr>
                <w:rFonts w:ascii="Times New Roman" w:eastAsia="Times New Roman" w:hAnsi="Times New Roman" w:cs="Times New Roman"/>
                <w:color w:val="000000" w:themeColor="text1"/>
                <w:sz w:val="28"/>
                <w:szCs w:val="28"/>
                <w:lang w:eastAsia="ru-RU"/>
              </w:rPr>
              <w:lastRenderedPageBreak/>
              <w:t> </w:t>
            </w:r>
          </w:p>
          <w:p w:rsidR="00D6460A" w:rsidRPr="00D6460A" w:rsidRDefault="00D6460A" w:rsidP="00D6460A">
            <w:pPr>
              <w:spacing w:after="0" w:line="240" w:lineRule="auto"/>
              <w:rPr>
                <w:rFonts w:ascii="Times New Roman" w:eastAsia="Times New Roman" w:hAnsi="Times New Roman" w:cs="Times New Roman"/>
                <w:color w:val="000000" w:themeColor="text1"/>
                <w:sz w:val="28"/>
                <w:szCs w:val="28"/>
                <w:lang w:eastAsia="ru-RU"/>
              </w:rPr>
            </w:pPr>
            <w:r w:rsidRPr="00D6460A">
              <w:rPr>
                <w:rFonts w:ascii="Times New Roman" w:eastAsia="Times New Roman" w:hAnsi="Times New Roman" w:cs="Times New Roman"/>
                <w:color w:val="000000" w:themeColor="text1"/>
                <w:sz w:val="28"/>
                <w:szCs w:val="28"/>
                <w:lang w:val="uk-UA" w:eastAsia="ru-RU"/>
              </w:rPr>
              <w:t>Додаток 1</w:t>
            </w:r>
          </w:p>
          <w:p w:rsidR="00D6460A" w:rsidRPr="00D6460A" w:rsidRDefault="00D6460A" w:rsidP="00D6460A">
            <w:pPr>
              <w:spacing w:after="0" w:line="240" w:lineRule="auto"/>
              <w:rPr>
                <w:rFonts w:ascii="Times New Roman" w:eastAsia="Times New Roman" w:hAnsi="Times New Roman" w:cs="Times New Roman"/>
                <w:color w:val="000000" w:themeColor="text1"/>
                <w:sz w:val="28"/>
                <w:szCs w:val="28"/>
                <w:lang w:eastAsia="ru-RU"/>
              </w:rPr>
            </w:pPr>
            <w:r w:rsidRPr="00D6460A">
              <w:rPr>
                <w:rFonts w:ascii="Times New Roman" w:eastAsia="Times New Roman" w:hAnsi="Times New Roman" w:cs="Times New Roman"/>
                <w:color w:val="000000" w:themeColor="text1"/>
                <w:sz w:val="28"/>
                <w:szCs w:val="28"/>
                <w:lang w:val="uk-UA" w:eastAsia="ru-RU"/>
              </w:rPr>
              <w:t>до розпорядження голови</w:t>
            </w:r>
          </w:p>
          <w:p w:rsidR="00D6460A" w:rsidRPr="00D6460A" w:rsidRDefault="00D6460A" w:rsidP="00D6460A">
            <w:pPr>
              <w:spacing w:after="0" w:line="240" w:lineRule="auto"/>
              <w:rPr>
                <w:rFonts w:ascii="Times New Roman" w:eastAsia="Times New Roman" w:hAnsi="Times New Roman" w:cs="Times New Roman"/>
                <w:color w:val="000000" w:themeColor="text1"/>
                <w:sz w:val="28"/>
                <w:szCs w:val="28"/>
                <w:lang w:eastAsia="ru-RU"/>
              </w:rPr>
            </w:pPr>
            <w:r w:rsidRPr="00D6460A">
              <w:rPr>
                <w:rFonts w:ascii="Times New Roman" w:eastAsia="Times New Roman" w:hAnsi="Times New Roman" w:cs="Times New Roman"/>
                <w:color w:val="000000" w:themeColor="text1"/>
                <w:sz w:val="28"/>
                <w:szCs w:val="28"/>
                <w:lang w:val="uk-UA" w:eastAsia="ru-RU"/>
              </w:rPr>
              <w:t>районної державної адміністрації</w:t>
            </w:r>
          </w:p>
          <w:p w:rsidR="00D6460A" w:rsidRPr="008D586B" w:rsidRDefault="008D586B" w:rsidP="008D586B">
            <w:pPr>
              <w:spacing w:after="0" w:line="240" w:lineRule="auto"/>
              <w:rPr>
                <w:rFonts w:ascii="Times New Roman" w:eastAsia="Times New Roman" w:hAnsi="Times New Roman" w:cs="Times New Roman"/>
                <w:color w:val="000000" w:themeColor="text1"/>
                <w:sz w:val="28"/>
                <w:szCs w:val="28"/>
                <w:lang w:eastAsia="ru-RU"/>
              </w:rPr>
            </w:pPr>
            <w:r w:rsidRPr="008D586B">
              <w:rPr>
                <w:rFonts w:ascii="Times New Roman" w:eastAsia="Times New Roman" w:hAnsi="Times New Roman" w:cs="Times New Roman"/>
                <w:color w:val="000000" w:themeColor="text1"/>
                <w:sz w:val="28"/>
                <w:szCs w:val="28"/>
                <w:lang w:val="uk-UA" w:eastAsia="ru-RU"/>
              </w:rPr>
              <w:t xml:space="preserve">від  </w:t>
            </w:r>
            <w:r w:rsidR="00D6460A" w:rsidRPr="008D586B">
              <w:rPr>
                <w:rFonts w:ascii="Times New Roman" w:eastAsia="Times New Roman" w:hAnsi="Times New Roman" w:cs="Times New Roman"/>
                <w:color w:val="000000" w:themeColor="text1"/>
                <w:sz w:val="28"/>
                <w:szCs w:val="28"/>
                <w:lang w:val="uk-UA" w:eastAsia="ru-RU"/>
              </w:rPr>
              <w:t>0</w:t>
            </w:r>
            <w:r w:rsidRPr="008D586B">
              <w:rPr>
                <w:rFonts w:ascii="Times New Roman" w:eastAsia="Times New Roman" w:hAnsi="Times New Roman" w:cs="Times New Roman"/>
                <w:color w:val="000000" w:themeColor="text1"/>
                <w:sz w:val="28"/>
                <w:szCs w:val="28"/>
                <w:lang w:val="uk-UA" w:eastAsia="ru-RU"/>
              </w:rPr>
              <w:t>9</w:t>
            </w:r>
            <w:r w:rsidR="001A0B44">
              <w:rPr>
                <w:rFonts w:ascii="Times New Roman" w:eastAsia="Times New Roman" w:hAnsi="Times New Roman" w:cs="Times New Roman"/>
                <w:color w:val="000000" w:themeColor="text1"/>
                <w:sz w:val="28"/>
                <w:szCs w:val="28"/>
                <w:lang w:val="uk-UA" w:eastAsia="ru-RU"/>
              </w:rPr>
              <w:t xml:space="preserve"> жовтня </w:t>
            </w:r>
            <w:r w:rsidR="00D6460A" w:rsidRPr="008D586B">
              <w:rPr>
                <w:rFonts w:ascii="Times New Roman" w:eastAsia="Times New Roman" w:hAnsi="Times New Roman" w:cs="Times New Roman"/>
                <w:color w:val="000000" w:themeColor="text1"/>
                <w:sz w:val="28"/>
                <w:szCs w:val="28"/>
                <w:lang w:val="uk-UA" w:eastAsia="ru-RU"/>
              </w:rPr>
              <w:t>201</w:t>
            </w:r>
            <w:r w:rsidRPr="008D586B">
              <w:rPr>
                <w:rFonts w:ascii="Times New Roman" w:eastAsia="Times New Roman" w:hAnsi="Times New Roman" w:cs="Times New Roman"/>
                <w:color w:val="000000" w:themeColor="text1"/>
                <w:sz w:val="28"/>
                <w:szCs w:val="28"/>
                <w:lang w:val="uk-UA" w:eastAsia="ru-RU"/>
              </w:rPr>
              <w:t>8</w:t>
            </w:r>
            <w:r w:rsidR="001A0B44">
              <w:rPr>
                <w:rFonts w:ascii="Times New Roman" w:eastAsia="Times New Roman" w:hAnsi="Times New Roman" w:cs="Times New Roman"/>
                <w:color w:val="000000" w:themeColor="text1"/>
                <w:sz w:val="28"/>
                <w:szCs w:val="28"/>
                <w:lang w:val="uk-UA" w:eastAsia="ru-RU"/>
              </w:rPr>
              <w:t xml:space="preserve"> року </w:t>
            </w:r>
            <w:r w:rsidR="00D6460A" w:rsidRPr="008D586B">
              <w:rPr>
                <w:rFonts w:ascii="Times New Roman" w:eastAsia="Times New Roman" w:hAnsi="Times New Roman" w:cs="Times New Roman"/>
                <w:color w:val="000000" w:themeColor="text1"/>
                <w:sz w:val="28"/>
                <w:szCs w:val="28"/>
                <w:lang w:val="uk-UA" w:eastAsia="ru-RU"/>
              </w:rPr>
              <w:t>  № </w:t>
            </w:r>
            <w:r w:rsidRPr="008D586B">
              <w:rPr>
                <w:rFonts w:ascii="Times New Roman" w:eastAsia="Times New Roman" w:hAnsi="Times New Roman" w:cs="Times New Roman"/>
                <w:color w:val="000000" w:themeColor="text1"/>
                <w:sz w:val="28"/>
                <w:szCs w:val="28"/>
                <w:lang w:val="uk-UA" w:eastAsia="ru-RU"/>
              </w:rPr>
              <w:t>289-р</w:t>
            </w:r>
          </w:p>
        </w:tc>
      </w:tr>
    </w:tbl>
    <w:p w:rsidR="00D6460A" w:rsidRPr="008D586B" w:rsidRDefault="00D6460A"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Pr="00D6460A" w:rsidRDefault="00D6460A"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Pr="00D6460A" w:rsidRDefault="00D6460A"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val="uk-UA" w:eastAsia="ru-RU"/>
        </w:rPr>
        <w:t>ІНСТРУКЦІЯ</w:t>
      </w:r>
    </w:p>
    <w:p w:rsidR="00D6460A" w:rsidRPr="00D6460A" w:rsidRDefault="00D6460A" w:rsidP="00D6460A">
      <w:pPr>
        <w:spacing w:after="0" w:line="240" w:lineRule="auto"/>
        <w:ind w:left="5" w:right="142"/>
        <w:jc w:val="center"/>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val="uk-UA" w:eastAsia="ru-RU"/>
        </w:rPr>
        <w:t>про порядок виготовлення, обліку, зберігання, використання та знищення</w:t>
      </w:r>
    </w:p>
    <w:p w:rsidR="00D6460A" w:rsidRDefault="00D6460A" w:rsidP="00D6460A">
      <w:pPr>
        <w:spacing w:after="0" w:line="240" w:lineRule="auto"/>
        <w:ind w:left="5" w:right="142"/>
        <w:jc w:val="center"/>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печаток і штампів районної державної адміністрації</w:t>
      </w:r>
    </w:p>
    <w:p w:rsidR="001A0B44" w:rsidRPr="00D6460A" w:rsidRDefault="001A0B44" w:rsidP="00D6460A">
      <w:pPr>
        <w:spacing w:after="0" w:line="240" w:lineRule="auto"/>
        <w:ind w:left="5" w:right="142"/>
        <w:jc w:val="center"/>
        <w:rPr>
          <w:rFonts w:ascii="Times New Roman" w:eastAsia="Times New Roman" w:hAnsi="Times New Roman" w:cs="Times New Roman"/>
          <w:color w:val="000000" w:themeColor="text1"/>
          <w:sz w:val="28"/>
          <w:szCs w:val="28"/>
          <w:shd w:val="clear" w:color="auto" w:fill="FFFFFF"/>
          <w:lang w:eastAsia="ru-RU"/>
        </w:rPr>
      </w:pPr>
    </w:p>
    <w:p w:rsidR="00D6460A" w:rsidRPr="00D6460A" w:rsidRDefault="00D6460A" w:rsidP="00D6460A">
      <w:pPr>
        <w:spacing w:after="0" w:line="240" w:lineRule="auto"/>
        <w:ind w:left="5" w:right="142"/>
        <w:jc w:val="center"/>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Pr="00203F0E" w:rsidRDefault="00D6460A" w:rsidP="00D6460A">
      <w:pPr>
        <w:spacing w:after="0" w:line="240" w:lineRule="auto"/>
        <w:ind w:left="5" w:right="142"/>
        <w:jc w:val="center"/>
        <w:rPr>
          <w:rFonts w:ascii="Times New Roman" w:eastAsia="Times New Roman" w:hAnsi="Times New Roman" w:cs="Times New Roman"/>
          <w:b/>
          <w:color w:val="000000" w:themeColor="text1"/>
          <w:sz w:val="28"/>
          <w:szCs w:val="28"/>
          <w:shd w:val="clear" w:color="auto" w:fill="FFFFFF"/>
          <w:lang w:eastAsia="ru-RU"/>
        </w:rPr>
      </w:pPr>
      <w:r w:rsidRPr="00203F0E">
        <w:rPr>
          <w:rFonts w:ascii="Times New Roman" w:eastAsia="Times New Roman" w:hAnsi="Times New Roman" w:cs="Times New Roman"/>
          <w:b/>
          <w:color w:val="000000" w:themeColor="text1"/>
          <w:sz w:val="28"/>
          <w:szCs w:val="28"/>
          <w:shd w:val="clear" w:color="auto" w:fill="FFFFFF"/>
          <w:lang w:val="uk-UA" w:eastAsia="ru-RU"/>
        </w:rPr>
        <w:t>Загальні положення</w:t>
      </w:r>
    </w:p>
    <w:p w:rsidR="00D6460A" w:rsidRPr="00D6460A" w:rsidRDefault="00D6460A" w:rsidP="00D6460A">
      <w:pPr>
        <w:spacing w:after="0" w:line="240" w:lineRule="auto"/>
        <w:ind w:left="5" w:right="142"/>
        <w:jc w:val="center"/>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1. Інструкція про порядок виготовлення, обліку, зберігання, використання та знищення печаток і штампів районної державної адміністрації (далі - Інструкція) розроблена відповідно до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наказу Міністерства юстиції України від 18</w:t>
      </w:r>
      <w:r w:rsidR="00324DE4">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червня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015</w:t>
      </w:r>
      <w:r w:rsidR="00324DE4">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року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 1000/5 “</w:t>
      </w:r>
      <w:r w:rsidRPr="00D6460A">
        <w:rPr>
          <w:rFonts w:ascii="Times New Roman" w:eastAsia="Times New Roman" w:hAnsi="Times New Roman" w:cs="Times New Roman"/>
          <w:color w:val="000000" w:themeColor="text1"/>
          <w:sz w:val="28"/>
          <w:szCs w:val="28"/>
          <w:shd w:val="clear" w:color="auto" w:fill="FFFFFF"/>
          <w:lang w:val="uk-UA" w:eastAsia="ru-RU"/>
        </w:rPr>
        <w:t xml:space="preserve">Про затвердження Правил організації діловодства та архівного зберігання документів у державних органах, </w:t>
      </w:r>
      <w:proofErr w:type="spellStart"/>
      <w:r w:rsidRPr="00D6460A">
        <w:rPr>
          <w:rFonts w:ascii="Times New Roman" w:eastAsia="Times New Roman" w:hAnsi="Times New Roman" w:cs="Times New Roman"/>
          <w:color w:val="000000" w:themeColor="text1"/>
          <w:sz w:val="28"/>
          <w:szCs w:val="28"/>
          <w:shd w:val="clear" w:color="auto" w:fill="FFFFFF"/>
          <w:lang w:val="uk-UA" w:eastAsia="ru-RU"/>
        </w:rPr>
        <w:t>органах</w:t>
      </w:r>
      <w:proofErr w:type="spellEnd"/>
      <w:r w:rsidRPr="00D6460A">
        <w:rPr>
          <w:rFonts w:ascii="Times New Roman" w:eastAsia="Times New Roman" w:hAnsi="Times New Roman" w:cs="Times New Roman"/>
          <w:color w:val="000000" w:themeColor="text1"/>
          <w:sz w:val="28"/>
          <w:szCs w:val="28"/>
          <w:shd w:val="clear" w:color="auto" w:fill="FFFFFF"/>
          <w:lang w:val="uk-UA" w:eastAsia="ru-RU"/>
        </w:rPr>
        <w:t xml:space="preserve"> місцевого самоврядування, на підприємствах, в установах і організаціях</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зареєстровано</w:t>
      </w:r>
      <w:r w:rsidR="00E15F2D">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го</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в Міністерстві</w:t>
      </w:r>
      <w:r w:rsidRPr="00D6460A">
        <w:rPr>
          <w:rFonts w:ascii="Times New Roman" w:eastAsia="Times New Roman" w:hAnsi="Times New Roman" w:cs="Times New Roman"/>
          <w:color w:val="000000" w:themeColor="text1"/>
          <w:sz w:val="28"/>
          <w:szCs w:val="28"/>
          <w:shd w:val="clear" w:color="auto" w:fill="FFFFFF"/>
          <w:lang w:eastAsia="ru-RU"/>
        </w:rPr>
        <w:t>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юстиції України</w:t>
      </w:r>
      <w:r w:rsidRPr="00D6460A">
        <w:rPr>
          <w:rFonts w:ascii="Times New Roman" w:eastAsia="Times New Roman" w:hAnsi="Times New Roman" w:cs="Times New Roman"/>
          <w:color w:val="000000" w:themeColor="text1"/>
          <w:sz w:val="28"/>
          <w:szCs w:val="28"/>
          <w:shd w:val="clear" w:color="auto" w:fill="FFFFFF"/>
          <w:lang w:eastAsia="ru-RU"/>
        </w:rPr>
        <w:t>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2</w:t>
      </w:r>
      <w:r w:rsidR="00324DE4">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червня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2015 </w:t>
      </w:r>
      <w:r w:rsidR="00324DE4">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року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за </w:t>
      </w:r>
      <w:r w:rsidR="00324DE4">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xml:space="preserve">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736/27181</w:t>
      </w:r>
      <w:r w:rsidRPr="00D6460A">
        <w:rPr>
          <w:rFonts w:ascii="Times New Roman" w:eastAsia="Times New Roman" w:hAnsi="Times New Roman" w:cs="Times New Roman"/>
          <w:color w:val="000000" w:themeColor="text1"/>
          <w:sz w:val="28"/>
          <w:szCs w:val="28"/>
          <w:shd w:val="clear" w:color="auto" w:fill="FFFFFF"/>
          <w:lang w:val="uk-UA" w:eastAsia="ru-RU"/>
        </w:rPr>
        <w:t>,</w:t>
      </w:r>
      <w:r w:rsidR="00324DE4">
        <w:rPr>
          <w:rFonts w:ascii="Times New Roman" w:eastAsia="Times New Roman" w:hAnsi="Times New Roman" w:cs="Times New Roman"/>
          <w:color w:val="000000" w:themeColor="text1"/>
          <w:sz w:val="28"/>
          <w:szCs w:val="28"/>
          <w:shd w:val="clear" w:color="auto" w:fill="FFFFFF"/>
          <w:lang w:val="uk-UA" w:eastAsia="ru-RU"/>
        </w:rPr>
        <w:t xml:space="preserve"> </w:t>
      </w:r>
      <w:r w:rsidRPr="00D6460A">
        <w:rPr>
          <w:rFonts w:ascii="Times New Roman" w:eastAsia="Times New Roman" w:hAnsi="Times New Roman" w:cs="Times New Roman"/>
          <w:color w:val="000000" w:themeColor="text1"/>
          <w:sz w:val="28"/>
          <w:szCs w:val="28"/>
          <w:shd w:val="clear" w:color="auto" w:fill="FFFFFF"/>
          <w:lang w:val="uk-UA" w:eastAsia="ru-RU"/>
        </w:rPr>
        <w:t xml:space="preserve"> </w:t>
      </w:r>
      <w:r w:rsidR="00324DE4" w:rsidRPr="00324DE4">
        <w:rPr>
          <w:rFonts w:ascii="Times New Roman" w:eastAsia="Times New Roman" w:hAnsi="Times New Roman" w:cs="Times New Roman"/>
          <w:color w:val="000000" w:themeColor="text1"/>
          <w:sz w:val="28"/>
          <w:szCs w:val="28"/>
          <w:shd w:val="clear" w:color="auto" w:fill="FFFFFF"/>
          <w:lang w:val="uk-UA" w:eastAsia="ru-RU"/>
        </w:rPr>
        <w:t xml:space="preserve">Інструкцією з діловодства </w:t>
      </w:r>
      <w:r w:rsidR="00E15F2D">
        <w:rPr>
          <w:rFonts w:ascii="Times New Roman" w:eastAsia="Times New Roman" w:hAnsi="Times New Roman" w:cs="Times New Roman"/>
          <w:color w:val="000000" w:themeColor="text1"/>
          <w:sz w:val="28"/>
          <w:szCs w:val="28"/>
          <w:shd w:val="clear" w:color="auto" w:fill="FFFFFF"/>
          <w:lang w:val="uk-UA" w:eastAsia="ru-RU"/>
        </w:rPr>
        <w:t>у</w:t>
      </w:r>
      <w:r w:rsidR="00324DE4" w:rsidRPr="00324DE4">
        <w:rPr>
          <w:rFonts w:ascii="Times New Roman" w:eastAsia="Times New Roman" w:hAnsi="Times New Roman" w:cs="Times New Roman"/>
          <w:color w:val="000000" w:themeColor="text1"/>
          <w:sz w:val="28"/>
          <w:szCs w:val="28"/>
          <w:shd w:val="clear" w:color="auto" w:fill="FFFFFF"/>
          <w:lang w:val="uk-UA" w:eastAsia="ru-RU"/>
        </w:rPr>
        <w:t xml:space="preserve"> Первомайській районної державної адміністрації, затвердженої розпорядженням голови районної державної адміністрації від 15 червня  2018 року № 185-р</w:t>
      </w:r>
      <w:r w:rsidR="00324DE4">
        <w:rPr>
          <w:rFonts w:ascii="Times New Roman" w:eastAsia="Times New Roman" w:hAnsi="Times New Roman" w:cs="Times New Roman"/>
          <w:color w:val="000000" w:themeColor="text1"/>
          <w:sz w:val="28"/>
          <w:szCs w:val="28"/>
          <w:shd w:val="clear" w:color="auto" w:fill="FFFFFF"/>
          <w:lang w:val="uk-UA" w:eastAsia="ru-RU"/>
        </w:rPr>
        <w:t xml:space="preserve"> </w:t>
      </w:r>
      <w:r w:rsidRPr="00D6460A">
        <w:rPr>
          <w:rFonts w:ascii="Times New Roman" w:eastAsia="Times New Roman" w:hAnsi="Times New Roman" w:cs="Times New Roman"/>
          <w:color w:val="000000" w:themeColor="text1"/>
          <w:sz w:val="28"/>
          <w:szCs w:val="28"/>
          <w:shd w:val="clear" w:color="auto" w:fill="FFFFFF"/>
          <w:lang w:val="uk-UA" w:eastAsia="ru-RU"/>
        </w:rPr>
        <w:t>та визначає єдині вимоги щодо використання печаток і штампів в райдержадміністрації.</w:t>
      </w:r>
    </w:p>
    <w:p w:rsidR="00EE6B4A" w:rsidRPr="00EE6B4A" w:rsidRDefault="00EE6B4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 xml:space="preserve">2. У </w:t>
      </w:r>
      <w:r w:rsidR="006B0BDF" w:rsidRPr="006B0BDF">
        <w:rPr>
          <w:rFonts w:ascii="Times New Roman" w:eastAsia="Times New Roman" w:hAnsi="Times New Roman" w:cs="Times New Roman"/>
          <w:color w:val="000000" w:themeColor="text1"/>
          <w:sz w:val="28"/>
          <w:szCs w:val="28"/>
          <w:shd w:val="clear" w:color="auto" w:fill="FFFFFF"/>
          <w:lang w:val="uk-UA" w:eastAsia="ru-RU"/>
        </w:rPr>
        <w:t>Первомайській</w:t>
      </w:r>
      <w:r w:rsidRPr="00D6460A">
        <w:rPr>
          <w:rFonts w:ascii="Times New Roman" w:eastAsia="Times New Roman" w:hAnsi="Times New Roman" w:cs="Times New Roman"/>
          <w:color w:val="000000" w:themeColor="text1"/>
          <w:sz w:val="28"/>
          <w:szCs w:val="28"/>
          <w:shd w:val="clear" w:color="auto" w:fill="FFFFFF"/>
          <w:lang w:val="uk-UA" w:eastAsia="ru-RU"/>
        </w:rPr>
        <w:t xml:space="preserve"> райдержадміністрації печатки та штампи виготовляються у відповідності до вимог постанови Кабінету Міністрів України від 23 серпня 1995 року № 672 “Про затвердження зразків і описів гербових печаток, </w:t>
      </w:r>
      <w:proofErr w:type="spellStart"/>
      <w:r w:rsidRPr="00D6460A">
        <w:rPr>
          <w:rFonts w:ascii="Times New Roman" w:eastAsia="Times New Roman" w:hAnsi="Times New Roman" w:cs="Times New Roman"/>
          <w:color w:val="000000" w:themeColor="text1"/>
          <w:sz w:val="28"/>
          <w:szCs w:val="28"/>
          <w:shd w:val="clear" w:color="auto" w:fill="FFFFFF"/>
          <w:lang w:val="uk-UA" w:eastAsia="ru-RU"/>
        </w:rPr>
        <w:t>печаток</w:t>
      </w:r>
      <w:proofErr w:type="spellEnd"/>
      <w:r w:rsidRPr="00D6460A">
        <w:rPr>
          <w:rFonts w:ascii="Times New Roman" w:eastAsia="Times New Roman" w:hAnsi="Times New Roman" w:cs="Times New Roman"/>
          <w:color w:val="000000" w:themeColor="text1"/>
          <w:sz w:val="28"/>
          <w:szCs w:val="28"/>
          <w:shd w:val="clear" w:color="auto" w:fill="FFFFFF"/>
          <w:lang w:val="uk-UA" w:eastAsia="ru-RU"/>
        </w:rPr>
        <w:t xml:space="preserve"> без зображення Державного Герба України, бланків і вивісок обласних, Київської та Севастопольської міських, районних, </w:t>
      </w:r>
      <w:proofErr w:type="spellStart"/>
      <w:r w:rsidRPr="00D6460A">
        <w:rPr>
          <w:rFonts w:ascii="Times New Roman" w:eastAsia="Times New Roman" w:hAnsi="Times New Roman" w:cs="Times New Roman"/>
          <w:color w:val="000000" w:themeColor="text1"/>
          <w:sz w:val="28"/>
          <w:szCs w:val="28"/>
          <w:shd w:val="clear" w:color="auto" w:fill="FFFFFF"/>
          <w:lang w:val="uk-UA" w:eastAsia="ru-RU"/>
        </w:rPr>
        <w:t>район</w:t>
      </w:r>
      <w:r w:rsidR="008B5B10">
        <w:rPr>
          <w:rFonts w:ascii="Times New Roman" w:eastAsia="Times New Roman" w:hAnsi="Times New Roman" w:cs="Times New Roman"/>
          <w:color w:val="000000" w:themeColor="text1"/>
          <w:sz w:val="28"/>
          <w:szCs w:val="28"/>
          <w:shd w:val="clear" w:color="auto" w:fill="FFFFFF"/>
          <w:lang w:val="uk-UA" w:eastAsia="ru-RU"/>
        </w:rPr>
        <w:t>н</w:t>
      </w:r>
      <w:r w:rsidRPr="00D6460A">
        <w:rPr>
          <w:rFonts w:ascii="Times New Roman" w:eastAsia="Times New Roman" w:hAnsi="Times New Roman" w:cs="Times New Roman"/>
          <w:color w:val="000000" w:themeColor="text1"/>
          <w:sz w:val="28"/>
          <w:szCs w:val="28"/>
          <w:shd w:val="clear" w:color="auto" w:fill="FFFFFF"/>
          <w:lang w:val="uk-UA" w:eastAsia="ru-RU"/>
        </w:rPr>
        <w:t>их</w:t>
      </w:r>
      <w:proofErr w:type="spellEnd"/>
      <w:r w:rsidRPr="00D6460A">
        <w:rPr>
          <w:rFonts w:ascii="Times New Roman" w:eastAsia="Times New Roman" w:hAnsi="Times New Roman" w:cs="Times New Roman"/>
          <w:color w:val="000000" w:themeColor="text1"/>
          <w:sz w:val="28"/>
          <w:szCs w:val="28"/>
          <w:shd w:val="clear" w:color="auto" w:fill="FFFFFF"/>
          <w:lang w:val="uk-UA" w:eastAsia="ru-RU"/>
        </w:rPr>
        <w:t xml:space="preserve"> у містах Києві та Севастополі державних адміністрацій” (зі змінами), положень про структурні підрозділи райдержадміністрації.</w:t>
      </w:r>
    </w:p>
    <w:p w:rsidR="00EE6B4A" w:rsidRPr="00EE6B4A" w:rsidRDefault="00EE6B4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3. В апараті та структурних підрозділах районної державної адміністрації використовуються печатки із зображенням Державного Герба України і повного найменування установи (далі - гербова печатка), а також інші печатки без зображення Державного Герба України та штампи.</w:t>
      </w:r>
    </w:p>
    <w:p w:rsidR="00EE6B4A" w:rsidRPr="00D6460A" w:rsidRDefault="00EE6B4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62643D" w:rsidRDefault="00D6460A" w:rsidP="001A0B4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4. У порядку, встановленому чинним законодавством, організаційно-розпорядчі, адміністративно - господарські, фінансові, бухгалтерські та інші документи, що створені в апараті та структурних підрозділах районної державної адміністрації, копії цих документів скріплюються печатками, а на вхідних документах проставляються штампи.</w:t>
      </w:r>
    </w:p>
    <w:p w:rsidR="001A0B44" w:rsidRPr="001A0B44" w:rsidRDefault="001A0B44" w:rsidP="001A0B4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8B5B10" w:rsidRDefault="0062643D" w:rsidP="0062643D">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lastRenderedPageBreak/>
        <w:t>2</w:t>
      </w:r>
    </w:p>
    <w:p w:rsidR="0062643D" w:rsidRDefault="0062643D" w:rsidP="00EE6B4A">
      <w:pPr>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val="uk-UA" w:eastAsia="ru-RU"/>
        </w:rPr>
      </w:pPr>
    </w:p>
    <w:p w:rsidR="0062643D" w:rsidRPr="00EE6B4A" w:rsidRDefault="0062643D" w:rsidP="00EE6B4A">
      <w:pPr>
        <w:spacing w:after="0" w:line="240" w:lineRule="auto"/>
        <w:ind w:firstLine="709"/>
        <w:jc w:val="center"/>
        <w:rPr>
          <w:rFonts w:ascii="Times New Roman" w:eastAsia="Times New Roman" w:hAnsi="Times New Roman" w:cs="Times New Roman"/>
          <w:color w:val="000000" w:themeColor="text1"/>
          <w:sz w:val="28"/>
          <w:szCs w:val="28"/>
          <w:shd w:val="clear" w:color="auto" w:fill="FFFFFF"/>
          <w:lang w:val="uk-UA" w:eastAsia="ru-RU"/>
        </w:rPr>
      </w:pPr>
    </w:p>
    <w:p w:rsidR="00D6460A" w:rsidRPr="00203F0E" w:rsidRDefault="00D6460A" w:rsidP="00203F0E">
      <w:pPr>
        <w:spacing w:after="0" w:line="240" w:lineRule="auto"/>
        <w:jc w:val="center"/>
        <w:rPr>
          <w:rFonts w:ascii="Times New Roman" w:eastAsia="Times New Roman" w:hAnsi="Times New Roman" w:cs="Times New Roman"/>
          <w:b/>
          <w:color w:val="000000" w:themeColor="text1"/>
          <w:sz w:val="28"/>
          <w:szCs w:val="28"/>
          <w:shd w:val="clear" w:color="auto" w:fill="FFFFFF"/>
          <w:lang w:eastAsia="ru-RU"/>
        </w:rPr>
      </w:pPr>
      <w:r w:rsidRPr="00203F0E">
        <w:rPr>
          <w:rFonts w:ascii="Times New Roman" w:eastAsia="Times New Roman" w:hAnsi="Times New Roman" w:cs="Times New Roman"/>
          <w:b/>
          <w:color w:val="000000" w:themeColor="text1"/>
          <w:sz w:val="28"/>
          <w:szCs w:val="28"/>
          <w:shd w:val="clear" w:color="auto" w:fill="FFFFFF"/>
          <w:lang w:val="uk-UA" w:eastAsia="ru-RU"/>
        </w:rPr>
        <w:t>Виготовлення та облік печаток і штампів</w:t>
      </w:r>
    </w:p>
    <w:p w:rsidR="00D6460A" w:rsidRP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P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val="uk-UA" w:eastAsia="ru-RU"/>
        </w:rPr>
        <w:t>5</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Виготовлення печаток і штампів, що використовуються в апараті </w:t>
      </w:r>
      <w:r w:rsidR="002559EC" w:rsidRPr="002559EC">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покладається на відділ </w:t>
      </w:r>
      <w:r w:rsidR="00203F0E">
        <w:rPr>
          <w:rFonts w:ascii="Times New Roman" w:eastAsia="Times New Roman" w:hAnsi="Times New Roman" w:cs="Times New Roman"/>
          <w:color w:val="000000" w:themeColor="text1"/>
          <w:sz w:val="28"/>
          <w:szCs w:val="28"/>
          <w:shd w:val="clear" w:color="auto" w:fill="FFFFFF"/>
          <w:lang w:val="uk-UA" w:eastAsia="ru-RU"/>
        </w:rPr>
        <w:t>діловодства та</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контролю</w:t>
      </w:r>
      <w:r w:rsidR="00203F0E">
        <w:rPr>
          <w:rFonts w:ascii="Times New Roman" w:eastAsia="Times New Roman" w:hAnsi="Times New Roman" w:cs="Times New Roman"/>
          <w:color w:val="000000" w:themeColor="text1"/>
          <w:sz w:val="28"/>
          <w:szCs w:val="28"/>
          <w:shd w:val="clear" w:color="auto" w:fill="FFFFFF"/>
          <w:lang w:val="uk-UA" w:eastAsia="ru-RU"/>
        </w:rPr>
        <w:t xml:space="preserve"> </w:t>
      </w:r>
      <w:r w:rsidR="00203F0E" w:rsidRPr="00203F0E">
        <w:rPr>
          <w:rFonts w:ascii="Times New Roman" w:eastAsia="Times New Roman" w:hAnsi="Times New Roman" w:cs="Times New Roman"/>
          <w:color w:val="000000" w:themeColor="text1"/>
          <w:sz w:val="28"/>
          <w:szCs w:val="28"/>
          <w:shd w:val="clear" w:color="auto" w:fill="FFFFFF"/>
          <w:lang w:val="uk-UA" w:eastAsia="ru-RU"/>
        </w:rPr>
        <w:t xml:space="preserve">апарату </w:t>
      </w:r>
      <w:r w:rsidR="002559EC" w:rsidRPr="002559EC">
        <w:rPr>
          <w:rFonts w:ascii="Times New Roman" w:eastAsia="Times New Roman" w:hAnsi="Times New Roman" w:cs="Times New Roman"/>
          <w:color w:val="000000" w:themeColor="text1"/>
          <w:sz w:val="28"/>
          <w:szCs w:val="28"/>
          <w:shd w:val="clear" w:color="auto" w:fill="FFFFFF"/>
          <w:lang w:val="uk-UA" w:eastAsia="ru-RU"/>
        </w:rPr>
        <w:t xml:space="preserve">районної державної адміністрації </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та </w:t>
      </w:r>
      <w:r w:rsidR="00203F0E" w:rsidRPr="00203F0E">
        <w:rPr>
          <w:rFonts w:ascii="Times New Roman" w:eastAsia="Times New Roman" w:hAnsi="Times New Roman" w:cs="Times New Roman"/>
          <w:color w:val="000000" w:themeColor="text1"/>
          <w:sz w:val="28"/>
          <w:szCs w:val="28"/>
          <w:shd w:val="clear" w:color="auto" w:fill="FFFFFF"/>
          <w:lang w:val="uk-UA" w:eastAsia="ru-RU"/>
        </w:rPr>
        <w:t xml:space="preserve">відділ фінансово-господарського забезпечення апарату </w:t>
      </w:r>
      <w:r w:rsidR="002559EC" w:rsidRPr="002559EC">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у структурних підрозділах </w:t>
      </w:r>
      <w:r w:rsidR="002559EC" w:rsidRPr="002559EC">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 на визначених працівників.</w:t>
      </w:r>
    </w:p>
    <w:p w:rsidR="00D6460A" w:rsidRPr="00D6460A" w:rsidRDefault="00D6460A" w:rsidP="00324DE4">
      <w:pPr>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2F17B0"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6</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Для виготовлення печаток або штампів керівник структурного підрозділу райдержадміністрації надає мотивовану заявку (із зазначенням відповідного опису печатки або штампа) першому заступнику голови, заступнику голови або керівнику апарату райдержадміністрації відповідно до розподілу функцій та повноважень. Після узгодження із головою </w:t>
      </w:r>
      <w:r w:rsidR="002559EC" w:rsidRPr="002559EC">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за наявності необхідного фінансування, відділ </w:t>
      </w:r>
      <w:r w:rsidR="00203F0E">
        <w:rPr>
          <w:rFonts w:ascii="Times New Roman" w:eastAsia="Times New Roman" w:hAnsi="Times New Roman" w:cs="Times New Roman"/>
          <w:color w:val="000000" w:themeColor="text1"/>
          <w:sz w:val="28"/>
          <w:szCs w:val="28"/>
          <w:shd w:val="clear" w:color="auto" w:fill="FFFFFF"/>
          <w:lang w:val="uk-UA" w:eastAsia="ru-RU"/>
        </w:rPr>
        <w:t xml:space="preserve">діловодства та контролю </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спільно</w:t>
      </w:r>
      <w:r w:rsidR="00203F0E" w:rsidRPr="002559EC">
        <w:rPr>
          <w:lang w:val="uk-UA"/>
        </w:rPr>
        <w:t xml:space="preserve"> </w:t>
      </w:r>
      <w:r w:rsidR="00203F0E" w:rsidRPr="00203F0E">
        <w:rPr>
          <w:rFonts w:ascii="Times New Roman" w:eastAsia="Times New Roman" w:hAnsi="Times New Roman" w:cs="Times New Roman"/>
          <w:color w:val="000000" w:themeColor="text1"/>
          <w:sz w:val="28"/>
          <w:szCs w:val="28"/>
          <w:shd w:val="clear" w:color="auto" w:fill="FFFFFF"/>
          <w:lang w:val="uk-UA" w:eastAsia="ru-RU"/>
        </w:rPr>
        <w:t>відділ</w:t>
      </w:r>
      <w:r w:rsidR="00203F0E">
        <w:rPr>
          <w:rFonts w:ascii="Times New Roman" w:eastAsia="Times New Roman" w:hAnsi="Times New Roman" w:cs="Times New Roman"/>
          <w:color w:val="000000" w:themeColor="text1"/>
          <w:sz w:val="28"/>
          <w:szCs w:val="28"/>
          <w:shd w:val="clear" w:color="auto" w:fill="FFFFFF"/>
          <w:lang w:val="uk-UA" w:eastAsia="ru-RU"/>
        </w:rPr>
        <w:t>ом</w:t>
      </w:r>
      <w:r w:rsidR="00203F0E" w:rsidRPr="00203F0E">
        <w:rPr>
          <w:rFonts w:ascii="Times New Roman" w:eastAsia="Times New Roman" w:hAnsi="Times New Roman" w:cs="Times New Roman"/>
          <w:color w:val="000000" w:themeColor="text1"/>
          <w:sz w:val="28"/>
          <w:szCs w:val="28"/>
          <w:shd w:val="clear" w:color="auto" w:fill="FFFFFF"/>
          <w:lang w:val="uk-UA" w:eastAsia="ru-RU"/>
        </w:rPr>
        <w:t xml:space="preserve"> фінансово-господарського забезпечення апарату </w:t>
      </w:r>
      <w:r w:rsidR="002559EC" w:rsidRPr="002559EC">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вживає заходів щодо виготовлення заявлених печаток або штампів. </w:t>
      </w: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 xml:space="preserve">Для зручності у роботі допускається виготовлення </w:t>
      </w:r>
      <w:r w:rsidR="008C6596">
        <w:rPr>
          <w:rFonts w:ascii="Times New Roman" w:eastAsia="Times New Roman" w:hAnsi="Times New Roman" w:cs="Times New Roman"/>
          <w:color w:val="000000" w:themeColor="text1"/>
          <w:sz w:val="28"/>
          <w:szCs w:val="28"/>
          <w:shd w:val="clear" w:color="auto" w:fill="FFFFFF"/>
          <w:lang w:val="uk-UA" w:eastAsia="ru-RU"/>
        </w:rPr>
        <w:t xml:space="preserve"> </w:t>
      </w:r>
      <w:r w:rsidRPr="00D6460A">
        <w:rPr>
          <w:rFonts w:ascii="Times New Roman" w:eastAsia="Times New Roman" w:hAnsi="Times New Roman" w:cs="Times New Roman"/>
          <w:color w:val="000000" w:themeColor="text1"/>
          <w:sz w:val="28"/>
          <w:szCs w:val="28"/>
          <w:shd w:val="clear" w:color="auto" w:fill="FFFFFF"/>
          <w:lang w:val="uk-UA" w:eastAsia="ru-RU"/>
        </w:rPr>
        <w:t>штампів із зазначенням або без зазначення найменування установи (для реєстрації вхідних та вихідних документів, контролю, грифів обмеження доступу тощо).</w:t>
      </w:r>
    </w:p>
    <w:p w:rsidR="00EE6B4A" w:rsidRPr="00D6460A" w:rsidRDefault="00EE6B4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D6460A" w:rsidRP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7</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В районній державній адміністрації здійснюється облік печаток та штампів з повним найменуванням установи, що використовуються в апараті та структурних підрозділах </w:t>
      </w:r>
      <w:r w:rsidR="008C6596" w:rsidRPr="008C6596">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r w:rsidR="00D6460A" w:rsidRPr="00D6460A">
        <w:rPr>
          <w:rFonts w:ascii="Times New Roman" w:eastAsia="Times New Roman" w:hAnsi="Times New Roman" w:cs="Times New Roman"/>
          <w:color w:val="000000" w:themeColor="text1"/>
          <w:sz w:val="28"/>
          <w:szCs w:val="28"/>
          <w:shd w:val="clear" w:color="auto" w:fill="FFFFFF"/>
          <w:lang w:val="uk-UA" w:eastAsia="ru-RU"/>
        </w:rPr>
        <w:t>.</w:t>
      </w:r>
    </w:p>
    <w:p w:rsidR="00D6460A" w:rsidRP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 xml:space="preserve">Такий облік ведеться в апараті та структурних підрозділах райдержадміністрації, які не мають статусу юридичної особи - відділом </w:t>
      </w:r>
      <w:r w:rsidR="002779E2">
        <w:rPr>
          <w:rFonts w:ascii="Times New Roman" w:eastAsia="Times New Roman" w:hAnsi="Times New Roman" w:cs="Times New Roman"/>
          <w:color w:val="000000" w:themeColor="text1"/>
          <w:sz w:val="28"/>
          <w:szCs w:val="28"/>
          <w:shd w:val="clear" w:color="auto" w:fill="FFFFFF"/>
          <w:lang w:val="uk-UA" w:eastAsia="ru-RU"/>
        </w:rPr>
        <w:t xml:space="preserve">діловодства та </w:t>
      </w:r>
      <w:r w:rsidRPr="00D6460A">
        <w:rPr>
          <w:rFonts w:ascii="Times New Roman" w:eastAsia="Times New Roman" w:hAnsi="Times New Roman" w:cs="Times New Roman"/>
          <w:color w:val="000000" w:themeColor="text1"/>
          <w:sz w:val="28"/>
          <w:szCs w:val="28"/>
          <w:shd w:val="clear" w:color="auto" w:fill="FFFFFF"/>
          <w:lang w:val="uk-UA" w:eastAsia="ru-RU"/>
        </w:rPr>
        <w:t xml:space="preserve"> контролю апарату райдержадміністрації.</w:t>
      </w: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Облік ведеться в журналі за формою, визначеною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наказом Міністерства юстиції України від 18.06.2015 № 1000/5 “</w:t>
      </w:r>
      <w:r w:rsidRPr="00D6460A">
        <w:rPr>
          <w:rFonts w:ascii="Times New Roman" w:eastAsia="Times New Roman" w:hAnsi="Times New Roman" w:cs="Times New Roman"/>
          <w:color w:val="000000" w:themeColor="text1"/>
          <w:sz w:val="28"/>
          <w:szCs w:val="28"/>
          <w:shd w:val="clear" w:color="auto" w:fill="FFFFFF"/>
          <w:lang w:val="uk-UA" w:eastAsia="ru-RU"/>
        </w:rPr>
        <w:t xml:space="preserve">Про затвердження Правил організації діловодства та архівного зберігання документів у державних органах, </w:t>
      </w:r>
      <w:proofErr w:type="spellStart"/>
      <w:r w:rsidRPr="00D6460A">
        <w:rPr>
          <w:rFonts w:ascii="Times New Roman" w:eastAsia="Times New Roman" w:hAnsi="Times New Roman" w:cs="Times New Roman"/>
          <w:color w:val="000000" w:themeColor="text1"/>
          <w:sz w:val="28"/>
          <w:szCs w:val="28"/>
          <w:shd w:val="clear" w:color="auto" w:fill="FFFFFF"/>
          <w:lang w:val="uk-UA" w:eastAsia="ru-RU"/>
        </w:rPr>
        <w:t>органах</w:t>
      </w:r>
      <w:proofErr w:type="spellEnd"/>
      <w:r w:rsidRPr="00D6460A">
        <w:rPr>
          <w:rFonts w:ascii="Times New Roman" w:eastAsia="Times New Roman" w:hAnsi="Times New Roman" w:cs="Times New Roman"/>
          <w:color w:val="000000" w:themeColor="text1"/>
          <w:sz w:val="28"/>
          <w:szCs w:val="28"/>
          <w:shd w:val="clear" w:color="auto" w:fill="FFFFFF"/>
          <w:lang w:val="uk-UA" w:eastAsia="ru-RU"/>
        </w:rPr>
        <w:t xml:space="preserve"> місцевого самоврядування, на підприємствах, в установах і організаціях</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 зареєстровано в Міністерстві</w:t>
      </w:r>
      <w:r w:rsidRPr="00D6460A">
        <w:rPr>
          <w:rFonts w:ascii="Times New Roman" w:eastAsia="Times New Roman" w:hAnsi="Times New Roman" w:cs="Times New Roman"/>
          <w:color w:val="000000" w:themeColor="text1"/>
          <w:sz w:val="28"/>
          <w:szCs w:val="28"/>
          <w:shd w:val="clear" w:color="auto" w:fill="FFFFFF"/>
          <w:lang w:eastAsia="ru-RU"/>
        </w:rPr>
        <w:t>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юстиції України</w:t>
      </w:r>
      <w:r w:rsidRPr="00D6460A">
        <w:rPr>
          <w:rFonts w:ascii="Times New Roman" w:eastAsia="Times New Roman" w:hAnsi="Times New Roman" w:cs="Times New Roman"/>
          <w:color w:val="000000" w:themeColor="text1"/>
          <w:sz w:val="28"/>
          <w:szCs w:val="28"/>
          <w:shd w:val="clear" w:color="auto" w:fill="FFFFFF"/>
          <w:lang w:eastAsia="ru-RU"/>
        </w:rPr>
        <w:t>  </w:t>
      </w:r>
      <w:r w:rsidRPr="00D6460A">
        <w:rPr>
          <w:rFonts w:ascii="Times New Roman" w:eastAsia="Times New Roman" w:hAnsi="Times New Roman" w:cs="Times New Roman"/>
          <w:color w:val="000000" w:themeColor="text1"/>
          <w:sz w:val="28"/>
          <w:szCs w:val="28"/>
          <w:bdr w:val="none" w:sz="0" w:space="0" w:color="auto" w:frame="1"/>
          <w:shd w:val="clear" w:color="auto" w:fill="FFFFFF"/>
          <w:lang w:val="uk-UA" w:eastAsia="ru-RU"/>
        </w:rPr>
        <w:t>22.06.2015 за № 736/27181</w:t>
      </w:r>
      <w:r w:rsidRPr="00D6460A">
        <w:rPr>
          <w:rFonts w:ascii="Times New Roman" w:eastAsia="Times New Roman" w:hAnsi="Times New Roman" w:cs="Times New Roman"/>
          <w:color w:val="000000" w:themeColor="text1"/>
          <w:sz w:val="28"/>
          <w:szCs w:val="28"/>
          <w:shd w:val="clear" w:color="auto" w:fill="FFFFFF"/>
          <w:lang w:val="uk-UA" w:eastAsia="ru-RU"/>
        </w:rPr>
        <w:t>.</w:t>
      </w:r>
    </w:p>
    <w:p w:rsidR="00EE6B4A" w:rsidRPr="00D6460A" w:rsidRDefault="00EE6B4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8</w:t>
      </w:r>
      <w:r w:rsidR="00D6460A" w:rsidRPr="00D6460A">
        <w:rPr>
          <w:rFonts w:ascii="Times New Roman" w:eastAsia="Times New Roman" w:hAnsi="Times New Roman" w:cs="Times New Roman"/>
          <w:color w:val="000000" w:themeColor="text1"/>
          <w:sz w:val="28"/>
          <w:szCs w:val="28"/>
          <w:shd w:val="clear" w:color="auto" w:fill="FFFFFF"/>
          <w:lang w:val="uk-UA" w:eastAsia="ru-RU"/>
        </w:rPr>
        <w:t>. Журнал обліку печаток і штампів включається до номенклатури справ апарату райдержадміністрації. Аркуші журналу нумеруються, прошиваються та скріплюються печаткою із зображенням Державного Герба України.</w:t>
      </w:r>
    </w:p>
    <w:p w:rsidR="00EE6B4A" w:rsidRPr="00D6460A" w:rsidRDefault="00EE6B4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D6460A" w:rsidRP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val="uk-UA" w:eastAsia="ru-RU"/>
        </w:rPr>
        <w:t>9</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За відповідність печаток нормам діючого законодавства, відповідальність несуть керівники структурних підрозділів </w:t>
      </w:r>
      <w:r w:rsidR="008C6596" w:rsidRPr="008C6596">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r w:rsidR="00D6460A" w:rsidRPr="00D6460A">
        <w:rPr>
          <w:rFonts w:ascii="Times New Roman" w:eastAsia="Times New Roman" w:hAnsi="Times New Roman" w:cs="Times New Roman"/>
          <w:color w:val="000000" w:themeColor="text1"/>
          <w:sz w:val="28"/>
          <w:szCs w:val="28"/>
          <w:shd w:val="clear" w:color="auto" w:fill="FFFFFF"/>
          <w:lang w:val="uk-UA" w:eastAsia="ru-RU"/>
        </w:rPr>
        <w:t>.</w:t>
      </w: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62643D" w:rsidRDefault="0062643D" w:rsidP="001A0B44">
      <w:pPr>
        <w:spacing w:after="0" w:line="240" w:lineRule="auto"/>
        <w:rPr>
          <w:rFonts w:ascii="Times New Roman" w:eastAsia="Times New Roman" w:hAnsi="Times New Roman" w:cs="Times New Roman"/>
          <w:color w:val="000000" w:themeColor="text1"/>
          <w:sz w:val="28"/>
          <w:szCs w:val="28"/>
          <w:shd w:val="clear" w:color="auto" w:fill="FFFFFF"/>
          <w:lang w:val="uk-UA" w:eastAsia="ru-RU"/>
        </w:rPr>
      </w:pPr>
    </w:p>
    <w:p w:rsidR="001A0B44" w:rsidRDefault="001A0B44" w:rsidP="001A0B44">
      <w:pPr>
        <w:spacing w:after="0" w:line="240" w:lineRule="auto"/>
        <w:rPr>
          <w:rFonts w:ascii="Times New Roman" w:eastAsia="Times New Roman" w:hAnsi="Times New Roman" w:cs="Times New Roman"/>
          <w:color w:val="000000" w:themeColor="text1"/>
          <w:sz w:val="28"/>
          <w:szCs w:val="28"/>
          <w:shd w:val="clear" w:color="auto" w:fill="FFFFFF"/>
          <w:lang w:val="uk-UA" w:eastAsia="ru-RU"/>
        </w:rPr>
      </w:pPr>
    </w:p>
    <w:p w:rsidR="0062643D" w:rsidRDefault="0062643D" w:rsidP="0062643D">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lastRenderedPageBreak/>
        <w:t>3</w:t>
      </w:r>
    </w:p>
    <w:p w:rsidR="0062643D" w:rsidRPr="0062643D" w:rsidRDefault="0062643D"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D6460A" w:rsidRPr="001A0B44" w:rsidRDefault="00D6460A" w:rsidP="008B5B10">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lang w:val="uk-UA" w:eastAsia="ru-RU"/>
        </w:rPr>
      </w:pPr>
      <w:r w:rsidRPr="008B5B10">
        <w:rPr>
          <w:rFonts w:ascii="Times New Roman" w:eastAsia="Times New Roman" w:hAnsi="Times New Roman" w:cs="Times New Roman"/>
          <w:b/>
          <w:color w:val="000000" w:themeColor="text1"/>
          <w:sz w:val="28"/>
          <w:szCs w:val="28"/>
          <w:shd w:val="clear" w:color="auto" w:fill="FFFFFF"/>
          <w:lang w:val="uk-UA" w:eastAsia="ru-RU"/>
        </w:rPr>
        <w:t>Використання печаток і штампів</w:t>
      </w:r>
    </w:p>
    <w:p w:rsidR="00D6460A" w:rsidRPr="001A0B44" w:rsidRDefault="00D6460A" w:rsidP="008B5B10">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lang w:val="uk-UA" w:eastAsia="ru-RU"/>
        </w:rPr>
      </w:pPr>
    </w:p>
    <w:p w:rsidR="00D6460A" w:rsidRPr="001A0B44"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1</w:t>
      </w:r>
      <w:r w:rsidR="008B5B10">
        <w:rPr>
          <w:rFonts w:ascii="Times New Roman" w:eastAsia="Times New Roman" w:hAnsi="Times New Roman" w:cs="Times New Roman"/>
          <w:color w:val="000000" w:themeColor="text1"/>
          <w:sz w:val="28"/>
          <w:szCs w:val="28"/>
          <w:shd w:val="clear" w:color="auto" w:fill="FFFFFF"/>
          <w:lang w:val="uk-UA" w:eastAsia="ru-RU"/>
        </w:rPr>
        <w:t>0</w:t>
      </w:r>
      <w:r w:rsidRPr="00D6460A">
        <w:rPr>
          <w:rFonts w:ascii="Times New Roman" w:eastAsia="Times New Roman" w:hAnsi="Times New Roman" w:cs="Times New Roman"/>
          <w:color w:val="000000" w:themeColor="text1"/>
          <w:sz w:val="28"/>
          <w:szCs w:val="28"/>
          <w:shd w:val="clear" w:color="auto" w:fill="FFFFFF"/>
          <w:lang w:val="uk-UA" w:eastAsia="ru-RU"/>
        </w:rPr>
        <w:t>. 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відповідальної) особи скріплюється гербовою печаткою.</w:t>
      </w:r>
    </w:p>
    <w:p w:rsidR="00D6460A" w:rsidRPr="001A0B44" w:rsidRDefault="00D6460A" w:rsidP="002779E2">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 xml:space="preserve">Перелік інших документів, підписаних головою районної державної адміністрації, заступниками голови, керівником апарату районної державної адміністрації, підписи на яких скріплюються гербовою печаткою, визначається </w:t>
      </w:r>
      <w:r w:rsidR="002779E2" w:rsidRPr="002779E2">
        <w:rPr>
          <w:rFonts w:ascii="Times New Roman" w:eastAsia="Times New Roman" w:hAnsi="Times New Roman" w:cs="Times New Roman"/>
          <w:color w:val="000000" w:themeColor="text1"/>
          <w:sz w:val="28"/>
          <w:szCs w:val="28"/>
          <w:shd w:val="clear" w:color="auto" w:fill="FFFFFF"/>
          <w:lang w:val="uk-UA" w:eastAsia="ru-RU"/>
        </w:rPr>
        <w:t xml:space="preserve">Інструкцією з діловодства </w:t>
      </w:r>
      <w:r w:rsidR="008C6596">
        <w:rPr>
          <w:rFonts w:ascii="Times New Roman" w:eastAsia="Times New Roman" w:hAnsi="Times New Roman" w:cs="Times New Roman"/>
          <w:color w:val="000000" w:themeColor="text1"/>
          <w:sz w:val="28"/>
          <w:szCs w:val="28"/>
          <w:shd w:val="clear" w:color="auto" w:fill="FFFFFF"/>
          <w:lang w:val="uk-UA" w:eastAsia="ru-RU"/>
        </w:rPr>
        <w:t xml:space="preserve">у </w:t>
      </w:r>
      <w:r w:rsidR="002779E2" w:rsidRPr="002779E2">
        <w:rPr>
          <w:rFonts w:ascii="Times New Roman" w:eastAsia="Times New Roman" w:hAnsi="Times New Roman" w:cs="Times New Roman"/>
          <w:color w:val="000000" w:themeColor="text1"/>
          <w:sz w:val="28"/>
          <w:szCs w:val="28"/>
          <w:shd w:val="clear" w:color="auto" w:fill="FFFFFF"/>
          <w:lang w:val="uk-UA" w:eastAsia="ru-RU"/>
        </w:rPr>
        <w:t>Первомайській районної державної адміністрації, затвердженої розпорядженням голови районної державної адміністрації від 15 червня  2018</w:t>
      </w:r>
      <w:r w:rsidR="002779E2">
        <w:rPr>
          <w:rFonts w:ascii="Times New Roman" w:eastAsia="Times New Roman" w:hAnsi="Times New Roman" w:cs="Times New Roman"/>
          <w:color w:val="000000" w:themeColor="text1"/>
          <w:sz w:val="28"/>
          <w:szCs w:val="28"/>
          <w:shd w:val="clear" w:color="auto" w:fill="FFFFFF"/>
          <w:lang w:val="uk-UA" w:eastAsia="ru-RU"/>
        </w:rPr>
        <w:t xml:space="preserve"> року № 185-р.</w:t>
      </w:r>
    </w:p>
    <w:p w:rsidR="00D6460A" w:rsidRPr="001A0B44" w:rsidRDefault="00D6460A" w:rsidP="00324DE4">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P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val="uk-UA" w:eastAsia="ru-RU"/>
        </w:rPr>
        <w:t>11</w:t>
      </w:r>
      <w:r w:rsidR="00D6460A" w:rsidRPr="00D6460A">
        <w:rPr>
          <w:rFonts w:ascii="Times New Roman" w:eastAsia="Times New Roman" w:hAnsi="Times New Roman" w:cs="Times New Roman"/>
          <w:color w:val="000000" w:themeColor="text1"/>
          <w:sz w:val="28"/>
          <w:szCs w:val="28"/>
          <w:shd w:val="clear" w:color="auto" w:fill="FFFFFF"/>
          <w:lang w:val="uk-UA" w:eastAsia="ru-RU"/>
        </w:rPr>
        <w:t>. Печатки і штампи без зображення Державного Герба України використовуються для:</w:t>
      </w:r>
    </w:p>
    <w:p w:rsidR="00D6460A" w:rsidRP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val="uk-UA" w:eastAsia="ru-RU"/>
        </w:rPr>
        <w:t>- посвідчення копій документів, що надсилаються;</w:t>
      </w:r>
    </w:p>
    <w:p w:rsidR="00D6460A" w:rsidRP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val="uk-UA" w:eastAsia="ru-RU"/>
        </w:rPr>
        <w:t>- засвідчення розмножених примірників розпорядчих документів;</w:t>
      </w:r>
    </w:p>
    <w:p w:rsidR="00D6460A" w:rsidRP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val="uk-UA" w:eastAsia="ru-RU"/>
        </w:rPr>
        <w:t>- засвідчення факту реєстрації вхідних документів;</w:t>
      </w:r>
    </w:p>
    <w:p w:rsidR="00D6460A" w:rsidRP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val="uk-UA" w:eastAsia="ru-RU"/>
        </w:rPr>
        <w:t>- інших відміток довідкового характеру;</w:t>
      </w: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 опечатування пакетів, бандеролей, шаф, дверей, сейфів тощо</w:t>
      </w:r>
      <w:r w:rsidRPr="00D6460A">
        <w:rPr>
          <w:rFonts w:ascii="Times New Roman" w:eastAsia="Times New Roman" w:hAnsi="Times New Roman" w:cs="Times New Roman"/>
          <w:color w:val="000000" w:themeColor="text1"/>
          <w:sz w:val="28"/>
          <w:szCs w:val="28"/>
          <w:shd w:val="clear" w:color="auto" w:fill="FFFFFF"/>
          <w:lang w:eastAsia="ru-RU"/>
        </w:rPr>
        <w:t>.</w:t>
      </w:r>
    </w:p>
    <w:p w:rsidR="008C6596" w:rsidRPr="008C6596" w:rsidRDefault="008C6596"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12</w:t>
      </w:r>
      <w:r w:rsidR="00D6460A" w:rsidRPr="00D6460A">
        <w:rPr>
          <w:rFonts w:ascii="Times New Roman" w:eastAsia="Times New Roman" w:hAnsi="Times New Roman" w:cs="Times New Roman"/>
          <w:color w:val="000000" w:themeColor="text1"/>
          <w:sz w:val="28"/>
          <w:szCs w:val="28"/>
          <w:shd w:val="clear" w:color="auto" w:fill="FFFFFF"/>
          <w:lang w:val="uk-UA" w:eastAsia="ru-RU"/>
        </w:rPr>
        <w:t>. Відбиток печатки ставиться таким чином, щоб він охоплював останні декілька літер найменування посади особи, яка підписала документ, але не на підпис посадової особи, або на окремо виділеному для цього місці з відміткою «МП».</w:t>
      </w:r>
    </w:p>
    <w:p w:rsidR="008C6596" w:rsidRPr="00D6460A" w:rsidRDefault="008C6596"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8C6596"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13</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Особи, які несуть персональну відповідальність за використання та зберігання печаток і штампів </w:t>
      </w:r>
      <w:r w:rsidR="002779E2" w:rsidRPr="002779E2">
        <w:rPr>
          <w:rFonts w:ascii="Times New Roman" w:eastAsia="Times New Roman" w:hAnsi="Times New Roman" w:cs="Times New Roman"/>
          <w:color w:val="000000" w:themeColor="text1"/>
          <w:sz w:val="28"/>
          <w:szCs w:val="28"/>
          <w:shd w:val="clear" w:color="auto" w:fill="FFFFFF"/>
          <w:lang w:val="uk-UA" w:eastAsia="ru-RU"/>
        </w:rPr>
        <w:t>визначаються</w:t>
      </w:r>
      <w:r w:rsidR="008C6596">
        <w:rPr>
          <w:rFonts w:ascii="Times New Roman" w:eastAsia="Times New Roman" w:hAnsi="Times New Roman" w:cs="Times New Roman"/>
          <w:color w:val="000000" w:themeColor="text1"/>
          <w:sz w:val="28"/>
          <w:szCs w:val="28"/>
          <w:shd w:val="clear" w:color="auto" w:fill="FFFFFF"/>
          <w:lang w:val="uk-UA" w:eastAsia="ru-RU"/>
        </w:rPr>
        <w:t>:</w:t>
      </w:r>
    </w:p>
    <w:p w:rsidR="008C6596" w:rsidRDefault="008C6596"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8C6596">
        <w:rPr>
          <w:rFonts w:ascii="Times New Roman" w:eastAsia="Times New Roman" w:hAnsi="Times New Roman" w:cs="Times New Roman"/>
          <w:color w:val="000000" w:themeColor="text1"/>
          <w:sz w:val="28"/>
          <w:szCs w:val="28"/>
          <w:shd w:val="clear" w:color="auto" w:fill="FFFFFF"/>
          <w:lang w:val="uk-UA" w:eastAsia="ru-RU"/>
        </w:rPr>
        <w:t>в апараті Первомайської районної державної адміністрації</w:t>
      </w:r>
      <w:r>
        <w:rPr>
          <w:rFonts w:ascii="Times New Roman" w:eastAsia="Times New Roman" w:hAnsi="Times New Roman" w:cs="Times New Roman"/>
          <w:color w:val="000000" w:themeColor="text1"/>
          <w:sz w:val="28"/>
          <w:szCs w:val="28"/>
          <w:shd w:val="clear" w:color="auto" w:fill="FFFFFF"/>
          <w:lang w:val="uk-UA" w:eastAsia="ru-RU"/>
        </w:rPr>
        <w:t xml:space="preserve"> - </w:t>
      </w:r>
      <w:r w:rsidR="002779E2" w:rsidRPr="002779E2">
        <w:rPr>
          <w:rFonts w:ascii="Times New Roman" w:eastAsia="Times New Roman" w:hAnsi="Times New Roman" w:cs="Times New Roman"/>
          <w:color w:val="000000" w:themeColor="text1"/>
          <w:sz w:val="28"/>
          <w:szCs w:val="28"/>
          <w:shd w:val="clear" w:color="auto" w:fill="FFFFFF"/>
          <w:lang w:val="uk-UA" w:eastAsia="ru-RU"/>
        </w:rPr>
        <w:t xml:space="preserve"> </w:t>
      </w:r>
      <w:r w:rsidR="002779E2">
        <w:rPr>
          <w:rFonts w:ascii="Times New Roman" w:eastAsia="Times New Roman" w:hAnsi="Times New Roman" w:cs="Times New Roman"/>
          <w:color w:val="000000" w:themeColor="text1"/>
          <w:sz w:val="28"/>
          <w:szCs w:val="28"/>
          <w:shd w:val="clear" w:color="auto" w:fill="FFFFFF"/>
          <w:lang w:val="uk-UA" w:eastAsia="ru-RU"/>
        </w:rPr>
        <w:t>наказом керівника апарату районної державної адміністрації</w:t>
      </w:r>
      <w:r>
        <w:rPr>
          <w:rFonts w:ascii="Times New Roman" w:eastAsia="Times New Roman" w:hAnsi="Times New Roman" w:cs="Times New Roman"/>
          <w:color w:val="000000" w:themeColor="text1"/>
          <w:sz w:val="28"/>
          <w:szCs w:val="28"/>
          <w:shd w:val="clear" w:color="auto" w:fill="FFFFFF"/>
          <w:lang w:val="uk-UA" w:eastAsia="ru-RU"/>
        </w:rPr>
        <w:t>;</w:t>
      </w:r>
    </w:p>
    <w:p w:rsidR="008C6596"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в</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структурних підрозділах районної державної </w:t>
      </w:r>
      <w:r w:rsidR="008C6596">
        <w:rPr>
          <w:rFonts w:ascii="Times New Roman" w:eastAsia="Times New Roman" w:hAnsi="Times New Roman" w:cs="Times New Roman"/>
          <w:color w:val="000000" w:themeColor="text1"/>
          <w:sz w:val="28"/>
          <w:szCs w:val="28"/>
          <w:shd w:val="clear" w:color="auto" w:fill="FFFFFF"/>
          <w:lang w:val="uk-UA" w:eastAsia="ru-RU"/>
        </w:rPr>
        <w:t xml:space="preserve"> - </w:t>
      </w:r>
      <w:r w:rsidR="00D6460A" w:rsidRPr="00D6460A">
        <w:rPr>
          <w:rFonts w:ascii="Times New Roman" w:eastAsia="Times New Roman" w:hAnsi="Times New Roman" w:cs="Times New Roman"/>
          <w:color w:val="000000" w:themeColor="text1"/>
          <w:sz w:val="28"/>
          <w:szCs w:val="28"/>
          <w:shd w:val="clear" w:color="auto" w:fill="FFFFFF"/>
          <w:lang w:val="uk-UA" w:eastAsia="ru-RU"/>
        </w:rPr>
        <w:t>розпорядженням голови районної державної адміністрації</w:t>
      </w:r>
      <w:r w:rsidR="008C6596">
        <w:rPr>
          <w:rFonts w:ascii="Times New Roman" w:eastAsia="Times New Roman" w:hAnsi="Times New Roman" w:cs="Times New Roman"/>
          <w:color w:val="000000" w:themeColor="text1"/>
          <w:sz w:val="28"/>
          <w:szCs w:val="28"/>
          <w:shd w:val="clear" w:color="auto" w:fill="FFFFFF"/>
          <w:lang w:val="uk-UA" w:eastAsia="ru-RU"/>
        </w:rPr>
        <w:t>;</w:t>
      </w:r>
    </w:p>
    <w:p w:rsidR="00D6460A" w:rsidRPr="00D6460A" w:rsidRDefault="002779E2"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 xml:space="preserve">в </w:t>
      </w:r>
      <w:r w:rsidRPr="002779E2">
        <w:rPr>
          <w:rFonts w:ascii="Times New Roman" w:eastAsia="Times New Roman" w:hAnsi="Times New Roman" w:cs="Times New Roman"/>
          <w:color w:val="000000" w:themeColor="text1"/>
          <w:sz w:val="28"/>
          <w:szCs w:val="28"/>
          <w:shd w:val="clear" w:color="auto" w:fill="FFFFFF"/>
          <w:lang w:val="uk-UA" w:eastAsia="ru-RU"/>
        </w:rPr>
        <w:t>структурних підрозділах районної державної адміністрації</w:t>
      </w:r>
      <w:r>
        <w:rPr>
          <w:rFonts w:ascii="Times New Roman" w:eastAsia="Times New Roman" w:hAnsi="Times New Roman" w:cs="Times New Roman"/>
          <w:color w:val="000000" w:themeColor="text1"/>
          <w:sz w:val="28"/>
          <w:szCs w:val="28"/>
          <w:shd w:val="clear" w:color="auto" w:fill="FFFFFF"/>
          <w:lang w:val="uk-UA" w:eastAsia="ru-RU"/>
        </w:rPr>
        <w:t xml:space="preserve"> які </w:t>
      </w:r>
      <w:r w:rsidRPr="002779E2">
        <w:rPr>
          <w:rFonts w:ascii="Times New Roman" w:eastAsia="Times New Roman" w:hAnsi="Times New Roman" w:cs="Times New Roman"/>
          <w:color w:val="000000" w:themeColor="text1"/>
          <w:sz w:val="28"/>
          <w:szCs w:val="28"/>
          <w:shd w:val="clear" w:color="auto" w:fill="FFFFFF"/>
          <w:lang w:val="uk-UA" w:eastAsia="ru-RU"/>
        </w:rPr>
        <w:t>мають статус юридичної особи публічного права</w:t>
      </w:r>
      <w:r w:rsidR="008B5B10">
        <w:rPr>
          <w:rFonts w:ascii="Times New Roman" w:eastAsia="Times New Roman" w:hAnsi="Times New Roman" w:cs="Times New Roman"/>
          <w:color w:val="000000" w:themeColor="text1"/>
          <w:sz w:val="28"/>
          <w:szCs w:val="28"/>
          <w:shd w:val="clear" w:color="auto" w:fill="FFFFFF"/>
          <w:lang w:val="uk-UA" w:eastAsia="ru-RU"/>
        </w:rPr>
        <w:t xml:space="preserve"> -</w:t>
      </w:r>
      <w:r>
        <w:rPr>
          <w:rFonts w:ascii="Times New Roman" w:eastAsia="Times New Roman" w:hAnsi="Times New Roman" w:cs="Times New Roman"/>
          <w:color w:val="000000" w:themeColor="text1"/>
          <w:sz w:val="28"/>
          <w:szCs w:val="28"/>
          <w:shd w:val="clear" w:color="auto" w:fill="FFFFFF"/>
          <w:lang w:val="uk-UA" w:eastAsia="ru-RU"/>
        </w:rPr>
        <w:t xml:space="preserve"> </w:t>
      </w:r>
      <w:r w:rsidRPr="002779E2">
        <w:rPr>
          <w:rFonts w:ascii="Times New Roman" w:eastAsia="Times New Roman" w:hAnsi="Times New Roman" w:cs="Times New Roman"/>
          <w:color w:val="000000" w:themeColor="text1"/>
          <w:sz w:val="28"/>
          <w:szCs w:val="28"/>
          <w:shd w:val="clear" w:color="auto" w:fill="FFFFFF"/>
          <w:lang w:val="uk-UA" w:eastAsia="ru-RU"/>
        </w:rPr>
        <w:t>наказом керівника</w:t>
      </w:r>
      <w:r>
        <w:rPr>
          <w:rFonts w:ascii="Times New Roman" w:eastAsia="Times New Roman" w:hAnsi="Times New Roman" w:cs="Times New Roman"/>
          <w:color w:val="000000" w:themeColor="text1"/>
          <w:sz w:val="28"/>
          <w:szCs w:val="28"/>
          <w:shd w:val="clear" w:color="auto" w:fill="FFFFFF"/>
          <w:lang w:val="uk-UA" w:eastAsia="ru-RU"/>
        </w:rPr>
        <w:t xml:space="preserve"> структурного підрозділу</w:t>
      </w:r>
      <w:r w:rsidR="00D6460A" w:rsidRPr="00D6460A">
        <w:rPr>
          <w:rFonts w:ascii="Times New Roman" w:eastAsia="Times New Roman" w:hAnsi="Times New Roman" w:cs="Times New Roman"/>
          <w:color w:val="000000" w:themeColor="text1"/>
          <w:sz w:val="28"/>
          <w:szCs w:val="28"/>
          <w:shd w:val="clear" w:color="auto" w:fill="FFFFFF"/>
          <w:lang w:val="uk-UA" w:eastAsia="ru-RU"/>
        </w:rPr>
        <w:t>.</w:t>
      </w:r>
    </w:p>
    <w:p w:rsidR="00D6460A" w:rsidRPr="00D6460A" w:rsidRDefault="00D6460A" w:rsidP="00324DE4">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Pr="008B5B10" w:rsidRDefault="00D6460A" w:rsidP="008B5B10">
      <w:pPr>
        <w:spacing w:after="0" w:line="240" w:lineRule="auto"/>
        <w:jc w:val="center"/>
        <w:rPr>
          <w:rFonts w:ascii="Times New Roman" w:eastAsia="Times New Roman" w:hAnsi="Times New Roman" w:cs="Times New Roman"/>
          <w:b/>
          <w:color w:val="000000" w:themeColor="text1"/>
          <w:sz w:val="28"/>
          <w:szCs w:val="28"/>
          <w:shd w:val="clear" w:color="auto" w:fill="FFFFFF"/>
          <w:lang w:val="uk-UA" w:eastAsia="ru-RU"/>
        </w:rPr>
      </w:pPr>
      <w:r w:rsidRPr="008B5B10">
        <w:rPr>
          <w:rFonts w:ascii="Times New Roman" w:eastAsia="Times New Roman" w:hAnsi="Times New Roman" w:cs="Times New Roman"/>
          <w:b/>
          <w:color w:val="000000" w:themeColor="text1"/>
          <w:sz w:val="28"/>
          <w:szCs w:val="28"/>
          <w:shd w:val="clear" w:color="auto" w:fill="FFFFFF"/>
          <w:lang w:val="uk-UA" w:eastAsia="ru-RU"/>
        </w:rPr>
        <w:t>Зберігання печаток і штампів</w:t>
      </w:r>
    </w:p>
    <w:p w:rsidR="00D6460A" w:rsidRPr="00D6460A" w:rsidRDefault="00D6460A" w:rsidP="00324DE4">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14</w:t>
      </w:r>
      <w:r w:rsidR="00D6460A" w:rsidRPr="00D6460A">
        <w:rPr>
          <w:rFonts w:ascii="Times New Roman" w:eastAsia="Times New Roman" w:hAnsi="Times New Roman" w:cs="Times New Roman"/>
          <w:color w:val="000000" w:themeColor="text1"/>
          <w:sz w:val="28"/>
          <w:szCs w:val="28"/>
          <w:shd w:val="clear" w:color="auto" w:fill="FFFFFF"/>
          <w:lang w:val="uk-UA" w:eastAsia="ru-RU"/>
        </w:rPr>
        <w:t>. Печатки і штампи районної державної адміністрації зберігаються у сейфах або металевих шафах. Передавати їх на зберігання працівникам, які не мають на це необхідних повноважень, виносити за межі виділеного для цих цілей приміщення, заборонено.</w:t>
      </w:r>
    </w:p>
    <w:p w:rsidR="00EE6B4A" w:rsidRPr="00D6460A" w:rsidRDefault="00EE6B4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1A0B44" w:rsidRDefault="001A0B44" w:rsidP="001A0B44">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1A0B44" w:rsidRDefault="001A0B44" w:rsidP="001A0B44">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1A0B44" w:rsidRDefault="001A0B44" w:rsidP="001A0B44">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lastRenderedPageBreak/>
        <w:t>4</w:t>
      </w:r>
    </w:p>
    <w:p w:rsidR="001A0B44" w:rsidRDefault="001A0B44" w:rsidP="001A0B44">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D6460A" w:rsidRP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val="uk-UA" w:eastAsia="ru-RU"/>
        </w:rPr>
        <w:t>15</w:t>
      </w:r>
      <w:r w:rsidR="00D6460A" w:rsidRPr="00D6460A">
        <w:rPr>
          <w:rFonts w:ascii="Times New Roman" w:eastAsia="Times New Roman" w:hAnsi="Times New Roman" w:cs="Times New Roman"/>
          <w:color w:val="000000" w:themeColor="text1"/>
          <w:sz w:val="28"/>
          <w:szCs w:val="28"/>
          <w:shd w:val="clear" w:color="auto" w:fill="FFFFFF"/>
          <w:lang w:val="uk-UA" w:eastAsia="ru-RU"/>
        </w:rPr>
        <w:t>. Перевірка наявності печаток і штампів, стану дотримання режиму їх використання та зберігання, обґрунтованості знищення здійснюється щороку комісією з перевірки наявності печаток і штампів.</w:t>
      </w:r>
    </w:p>
    <w:p w:rsidR="0062643D" w:rsidRDefault="0062643D"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D6460A" w:rsidRPr="0062643D"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Така комісія в районній державній адміністрації утворюється розпорядженням голови районної державної адміністрації.</w:t>
      </w:r>
    </w:p>
    <w:p w:rsidR="00D6460A" w:rsidRP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val="uk-UA" w:eastAsia="ru-RU"/>
        </w:rPr>
        <w:t>Про результати перевірки наявності печаток і штампів робляться відмітки в журналі обліку після останнього запису.</w:t>
      </w: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У разі порушення правил обліку, використання і зберігання печаток і штампів, комісія проводить службове розслідування, результати якого оформлюються актом довільної форми та доводяться до відома голови районної державної адміністрації.</w:t>
      </w:r>
    </w:p>
    <w:p w:rsidR="00F044F0" w:rsidRPr="00D6460A" w:rsidRDefault="00F044F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16</w:t>
      </w:r>
      <w:r w:rsidR="00D6460A" w:rsidRPr="00D6460A">
        <w:rPr>
          <w:rFonts w:ascii="Times New Roman" w:eastAsia="Times New Roman" w:hAnsi="Times New Roman" w:cs="Times New Roman"/>
          <w:color w:val="000000" w:themeColor="text1"/>
          <w:sz w:val="28"/>
          <w:szCs w:val="28"/>
          <w:shd w:val="clear" w:color="auto" w:fill="FFFFFF"/>
          <w:lang w:val="uk-UA" w:eastAsia="ru-RU"/>
        </w:rPr>
        <w:t>. У разі втрати печатки або штампа відповідальний за їх збереження повідомляє про це першого заступника голови, заступника голови або керівника апарату райдержадміністрації відповідно до розподілу функціональних повноважень. За фактом втрати печатки або штампа проводиться службове розслідування, результати якого доводяться до відома голови рай</w:t>
      </w:r>
      <w:r w:rsidR="00F044F0">
        <w:rPr>
          <w:rFonts w:ascii="Times New Roman" w:eastAsia="Times New Roman" w:hAnsi="Times New Roman" w:cs="Times New Roman"/>
          <w:color w:val="000000" w:themeColor="text1"/>
          <w:sz w:val="28"/>
          <w:szCs w:val="28"/>
          <w:shd w:val="clear" w:color="auto" w:fill="FFFFFF"/>
          <w:lang w:val="uk-UA" w:eastAsia="ru-RU"/>
        </w:rPr>
        <w:t xml:space="preserve">онної </w:t>
      </w:r>
      <w:r w:rsidR="00D6460A" w:rsidRPr="00D6460A">
        <w:rPr>
          <w:rFonts w:ascii="Times New Roman" w:eastAsia="Times New Roman" w:hAnsi="Times New Roman" w:cs="Times New Roman"/>
          <w:color w:val="000000" w:themeColor="text1"/>
          <w:sz w:val="28"/>
          <w:szCs w:val="28"/>
          <w:shd w:val="clear" w:color="auto" w:fill="FFFFFF"/>
          <w:lang w:val="uk-UA" w:eastAsia="ru-RU"/>
        </w:rPr>
        <w:t>держа</w:t>
      </w:r>
      <w:r w:rsidR="00F044F0">
        <w:rPr>
          <w:rFonts w:ascii="Times New Roman" w:eastAsia="Times New Roman" w:hAnsi="Times New Roman" w:cs="Times New Roman"/>
          <w:color w:val="000000" w:themeColor="text1"/>
          <w:sz w:val="28"/>
          <w:szCs w:val="28"/>
          <w:shd w:val="clear" w:color="auto" w:fill="FFFFFF"/>
          <w:lang w:val="uk-UA" w:eastAsia="ru-RU"/>
        </w:rPr>
        <w:t>вної а</w:t>
      </w:r>
      <w:r w:rsidR="00D6460A" w:rsidRPr="00D6460A">
        <w:rPr>
          <w:rFonts w:ascii="Times New Roman" w:eastAsia="Times New Roman" w:hAnsi="Times New Roman" w:cs="Times New Roman"/>
          <w:color w:val="000000" w:themeColor="text1"/>
          <w:sz w:val="28"/>
          <w:szCs w:val="28"/>
          <w:shd w:val="clear" w:color="auto" w:fill="FFFFFF"/>
          <w:lang w:val="uk-UA" w:eastAsia="ru-RU"/>
        </w:rPr>
        <w:t>дміністрації для прийняття відповідного рішення.</w:t>
      </w:r>
    </w:p>
    <w:p w:rsidR="00F044F0" w:rsidRPr="00D6460A" w:rsidRDefault="00F044F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rsidR="00D6460A" w:rsidRP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val="uk-UA" w:eastAsia="ru-RU"/>
        </w:rPr>
        <w:t>17</w:t>
      </w:r>
      <w:r w:rsidR="00D6460A" w:rsidRPr="00D6460A">
        <w:rPr>
          <w:rFonts w:ascii="Times New Roman" w:eastAsia="Times New Roman" w:hAnsi="Times New Roman" w:cs="Times New Roman"/>
          <w:color w:val="000000" w:themeColor="text1"/>
          <w:sz w:val="28"/>
          <w:szCs w:val="28"/>
          <w:shd w:val="clear" w:color="auto" w:fill="FFFFFF"/>
          <w:lang w:val="uk-UA" w:eastAsia="ru-RU"/>
        </w:rPr>
        <w:t>. Контроль за дотриманням порядку обліку, використання і зберігання гербових печаток, інших печаток без зображення Державного Герба України і штампів, в апараті районної державної адміністрації покладається на керівника апарату районної державної адміністрації, у структурних підрозділах - на керівника підрозділу.</w:t>
      </w:r>
    </w:p>
    <w:p w:rsidR="00D6460A" w:rsidRPr="001A0B44" w:rsidRDefault="00D6460A" w:rsidP="001A0B4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D6460A" w:rsidRPr="008B5B10" w:rsidRDefault="00D6460A" w:rsidP="008B5B10">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lang w:eastAsia="ru-RU"/>
        </w:rPr>
      </w:pPr>
      <w:r w:rsidRPr="008B5B10">
        <w:rPr>
          <w:rFonts w:ascii="Times New Roman" w:eastAsia="Times New Roman" w:hAnsi="Times New Roman" w:cs="Times New Roman"/>
          <w:b/>
          <w:color w:val="000000" w:themeColor="text1"/>
          <w:sz w:val="28"/>
          <w:szCs w:val="28"/>
          <w:shd w:val="clear" w:color="auto" w:fill="FFFFFF"/>
          <w:lang w:val="uk-UA" w:eastAsia="ru-RU"/>
        </w:rPr>
        <w:t>Знищення печаток і штампів</w:t>
      </w:r>
    </w:p>
    <w:p w:rsidR="00D6460A" w:rsidRP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1</w:t>
      </w:r>
      <w:r w:rsidR="008B5B10">
        <w:rPr>
          <w:rFonts w:ascii="Times New Roman" w:eastAsia="Times New Roman" w:hAnsi="Times New Roman" w:cs="Times New Roman"/>
          <w:color w:val="000000" w:themeColor="text1"/>
          <w:sz w:val="28"/>
          <w:szCs w:val="28"/>
          <w:shd w:val="clear" w:color="auto" w:fill="FFFFFF"/>
          <w:lang w:val="uk-UA" w:eastAsia="ru-RU"/>
        </w:rPr>
        <w:t>8</w:t>
      </w:r>
      <w:r w:rsidRPr="00D6460A">
        <w:rPr>
          <w:rFonts w:ascii="Times New Roman" w:eastAsia="Times New Roman" w:hAnsi="Times New Roman" w:cs="Times New Roman"/>
          <w:color w:val="000000" w:themeColor="text1"/>
          <w:sz w:val="28"/>
          <w:szCs w:val="28"/>
          <w:shd w:val="clear" w:color="auto" w:fill="FFFFFF"/>
          <w:lang w:val="uk-UA" w:eastAsia="ru-RU"/>
        </w:rPr>
        <w:t xml:space="preserve">. Зіпсовані печатки та штампи або такі, що втратили практичне значення, підлягають знищенню. Знищення відібраних печаток і штампів в апараті та структурних підрозділах </w:t>
      </w:r>
      <w:r w:rsidR="00F044F0" w:rsidRPr="00F044F0">
        <w:rPr>
          <w:rFonts w:ascii="Times New Roman" w:eastAsia="Times New Roman" w:hAnsi="Times New Roman" w:cs="Times New Roman"/>
          <w:color w:val="000000" w:themeColor="text1"/>
          <w:sz w:val="28"/>
          <w:szCs w:val="28"/>
          <w:shd w:val="clear" w:color="auto" w:fill="FFFFFF"/>
          <w:lang w:val="uk-UA" w:eastAsia="ru-RU"/>
        </w:rPr>
        <w:t xml:space="preserve">районної державної адміністрації </w:t>
      </w:r>
      <w:r w:rsidRPr="00D6460A">
        <w:rPr>
          <w:rFonts w:ascii="Times New Roman" w:eastAsia="Times New Roman" w:hAnsi="Times New Roman" w:cs="Times New Roman"/>
          <w:color w:val="000000" w:themeColor="text1"/>
          <w:sz w:val="28"/>
          <w:szCs w:val="28"/>
          <w:shd w:val="clear" w:color="auto" w:fill="FFFFFF"/>
          <w:lang w:val="uk-UA" w:eastAsia="ru-RU"/>
        </w:rPr>
        <w:t xml:space="preserve">проводиться комісією із знищення печаток і штампів, яка утворюється розпорядженням голови </w:t>
      </w:r>
      <w:r w:rsidR="00F044F0" w:rsidRPr="00F044F0">
        <w:rPr>
          <w:rFonts w:ascii="Times New Roman" w:eastAsia="Times New Roman" w:hAnsi="Times New Roman" w:cs="Times New Roman"/>
          <w:color w:val="000000" w:themeColor="text1"/>
          <w:sz w:val="28"/>
          <w:szCs w:val="28"/>
          <w:shd w:val="clear" w:color="auto" w:fill="FFFFFF"/>
          <w:lang w:val="uk-UA" w:eastAsia="ru-RU"/>
        </w:rPr>
        <w:t xml:space="preserve">районної державної адміністрації </w:t>
      </w:r>
      <w:r w:rsidRPr="00D6460A">
        <w:rPr>
          <w:rFonts w:ascii="Times New Roman" w:eastAsia="Times New Roman" w:hAnsi="Times New Roman" w:cs="Times New Roman"/>
          <w:color w:val="000000" w:themeColor="text1"/>
          <w:sz w:val="28"/>
          <w:szCs w:val="28"/>
          <w:shd w:val="clear" w:color="auto" w:fill="FFFFFF"/>
          <w:lang w:val="uk-UA" w:eastAsia="ru-RU"/>
        </w:rPr>
        <w:t>або наказом керівника структурного підрозділу з оформленням відповідного акта.</w:t>
      </w:r>
    </w:p>
    <w:p w:rsidR="00F044F0" w:rsidRPr="00D6460A" w:rsidRDefault="00F044F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p>
    <w:p w:rsidR="00D6460A" w:rsidRPr="00D6460A" w:rsidRDefault="008B5B10"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19</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Зіпсовані печатки та штампи або такі, що втратили практичне значення, в апараті та структурних підрозділах </w:t>
      </w:r>
      <w:r w:rsidR="00EE6B4A" w:rsidRPr="00EE6B4A">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r w:rsidR="00D6460A" w:rsidRPr="00D6460A">
        <w:rPr>
          <w:rFonts w:ascii="Times New Roman" w:eastAsia="Times New Roman" w:hAnsi="Times New Roman" w:cs="Times New Roman"/>
          <w:color w:val="000000" w:themeColor="text1"/>
          <w:sz w:val="28"/>
          <w:szCs w:val="28"/>
          <w:shd w:val="clear" w:color="auto" w:fill="FFFFFF"/>
          <w:lang w:val="uk-UA" w:eastAsia="ru-RU"/>
        </w:rPr>
        <w:t xml:space="preserve">, підлягають зняттю з обліку </w:t>
      </w:r>
      <w:r>
        <w:rPr>
          <w:rFonts w:ascii="Times New Roman" w:eastAsia="Times New Roman" w:hAnsi="Times New Roman" w:cs="Times New Roman"/>
          <w:color w:val="000000" w:themeColor="text1"/>
          <w:sz w:val="28"/>
          <w:szCs w:val="28"/>
          <w:shd w:val="clear" w:color="auto" w:fill="FFFFFF"/>
          <w:lang w:val="uk-UA" w:eastAsia="ru-RU"/>
        </w:rPr>
        <w:t xml:space="preserve">у </w:t>
      </w:r>
      <w:r w:rsidRPr="008B5B10">
        <w:rPr>
          <w:rFonts w:ascii="Times New Roman" w:eastAsia="Times New Roman" w:hAnsi="Times New Roman" w:cs="Times New Roman"/>
          <w:color w:val="000000" w:themeColor="text1"/>
          <w:sz w:val="28"/>
          <w:szCs w:val="28"/>
          <w:shd w:val="clear" w:color="auto" w:fill="FFFFFF"/>
          <w:lang w:val="uk-UA" w:eastAsia="ru-RU"/>
        </w:rPr>
        <w:t>відділ</w:t>
      </w:r>
      <w:r>
        <w:rPr>
          <w:rFonts w:ascii="Times New Roman" w:eastAsia="Times New Roman" w:hAnsi="Times New Roman" w:cs="Times New Roman"/>
          <w:color w:val="000000" w:themeColor="text1"/>
          <w:sz w:val="28"/>
          <w:szCs w:val="28"/>
          <w:shd w:val="clear" w:color="auto" w:fill="FFFFFF"/>
          <w:lang w:val="uk-UA" w:eastAsia="ru-RU"/>
        </w:rPr>
        <w:t>і</w:t>
      </w:r>
      <w:r w:rsidRPr="008B5B10">
        <w:rPr>
          <w:rFonts w:ascii="Times New Roman" w:eastAsia="Times New Roman" w:hAnsi="Times New Roman" w:cs="Times New Roman"/>
          <w:color w:val="000000" w:themeColor="text1"/>
          <w:sz w:val="28"/>
          <w:szCs w:val="28"/>
          <w:shd w:val="clear" w:color="auto" w:fill="FFFFFF"/>
          <w:lang w:val="uk-UA" w:eastAsia="ru-RU"/>
        </w:rPr>
        <w:t xml:space="preserve"> </w:t>
      </w:r>
      <w:r w:rsidR="00F044F0">
        <w:rPr>
          <w:rFonts w:ascii="Times New Roman" w:eastAsia="Times New Roman" w:hAnsi="Times New Roman" w:cs="Times New Roman"/>
          <w:color w:val="000000" w:themeColor="text1"/>
          <w:sz w:val="28"/>
          <w:szCs w:val="28"/>
          <w:shd w:val="clear" w:color="auto" w:fill="FFFFFF"/>
          <w:lang w:val="uk-UA" w:eastAsia="ru-RU"/>
        </w:rPr>
        <w:t>діловодства та контролю</w:t>
      </w:r>
      <w:r w:rsidRPr="008B5B10">
        <w:rPr>
          <w:rFonts w:ascii="Times New Roman" w:eastAsia="Times New Roman" w:hAnsi="Times New Roman" w:cs="Times New Roman"/>
          <w:color w:val="000000" w:themeColor="text1"/>
          <w:sz w:val="28"/>
          <w:szCs w:val="28"/>
          <w:shd w:val="clear" w:color="auto" w:fill="FFFFFF"/>
          <w:lang w:val="uk-UA" w:eastAsia="ru-RU"/>
        </w:rPr>
        <w:t xml:space="preserve"> апарату </w:t>
      </w:r>
      <w:r w:rsidR="00F044F0" w:rsidRPr="00F044F0">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r w:rsidRPr="008B5B10">
        <w:rPr>
          <w:rFonts w:ascii="Times New Roman" w:eastAsia="Times New Roman" w:hAnsi="Times New Roman" w:cs="Times New Roman"/>
          <w:color w:val="000000" w:themeColor="text1"/>
          <w:sz w:val="28"/>
          <w:szCs w:val="28"/>
          <w:shd w:val="clear" w:color="auto" w:fill="FFFFFF"/>
          <w:lang w:val="uk-UA" w:eastAsia="ru-RU"/>
        </w:rPr>
        <w:t xml:space="preserve"> </w:t>
      </w:r>
      <w:r w:rsidR="00D6460A" w:rsidRPr="00D6460A">
        <w:rPr>
          <w:rFonts w:ascii="Times New Roman" w:eastAsia="Times New Roman" w:hAnsi="Times New Roman" w:cs="Times New Roman"/>
          <w:color w:val="000000" w:themeColor="text1"/>
          <w:sz w:val="28"/>
          <w:szCs w:val="28"/>
          <w:shd w:val="clear" w:color="auto" w:fill="FFFFFF"/>
          <w:lang w:val="uk-UA" w:eastAsia="ru-RU"/>
        </w:rPr>
        <w:t>або відповідальним працівником структурного підрозділу з подальшим знищенням.</w:t>
      </w:r>
    </w:p>
    <w:p w:rsidR="00D6460A" w:rsidRDefault="00D6460A" w:rsidP="00324DE4">
      <w:pPr>
        <w:spacing w:after="0" w:line="24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9E5060" w:rsidRPr="001A0B44" w:rsidRDefault="009E5060" w:rsidP="00324DE4">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D6460A" w:rsidRDefault="009E5060" w:rsidP="00F044F0">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sidRPr="00EE2634">
        <w:rPr>
          <w:rFonts w:ascii="Times New Roman" w:eastAsia="Times New Roman" w:hAnsi="Times New Roman" w:cs="Times New Roman"/>
          <w:color w:val="000000" w:themeColor="text1"/>
          <w:sz w:val="28"/>
          <w:szCs w:val="28"/>
          <w:shd w:val="clear" w:color="auto" w:fill="FFFFFF"/>
          <w:lang w:val="uk-UA" w:eastAsia="ru-RU"/>
        </w:rPr>
        <w:t xml:space="preserve">Керівник апарату </w:t>
      </w:r>
      <w:r w:rsidR="001063D2">
        <w:rPr>
          <w:rFonts w:ascii="Times New Roman" w:eastAsia="Times New Roman" w:hAnsi="Times New Roman" w:cs="Times New Roman"/>
          <w:color w:val="000000" w:themeColor="text1"/>
          <w:sz w:val="28"/>
          <w:szCs w:val="28"/>
          <w:shd w:val="clear" w:color="auto" w:fill="FFFFFF"/>
          <w:lang w:val="uk-UA" w:eastAsia="ru-RU"/>
        </w:rPr>
        <w:t>райдерж</w:t>
      </w:r>
      <w:r w:rsidRPr="00EE2634">
        <w:rPr>
          <w:rFonts w:ascii="Times New Roman" w:eastAsia="Times New Roman" w:hAnsi="Times New Roman" w:cs="Times New Roman"/>
          <w:color w:val="000000" w:themeColor="text1"/>
          <w:sz w:val="28"/>
          <w:szCs w:val="28"/>
          <w:shd w:val="clear" w:color="auto" w:fill="FFFFFF"/>
          <w:lang w:val="uk-UA" w:eastAsia="ru-RU"/>
        </w:rPr>
        <w:t>адміністрації                                                 С.ДЗЮБА</w:t>
      </w:r>
    </w:p>
    <w:p w:rsidR="001A0B44" w:rsidRDefault="001A0B44" w:rsidP="00F044F0">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p>
    <w:p w:rsidR="001A0B44" w:rsidRPr="001A0B44" w:rsidRDefault="001A0B44" w:rsidP="00F044F0">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_______________Н.КАПРАЛОВА</w:t>
      </w:r>
    </w:p>
    <w:p w:rsidR="008D586B" w:rsidRPr="008D586B" w:rsidRDefault="008D586B" w:rsidP="001A0B44">
      <w:pPr>
        <w:spacing w:after="0" w:line="240" w:lineRule="auto"/>
        <w:ind w:left="5670" w:hanging="425"/>
        <w:rPr>
          <w:rFonts w:ascii="Times New Roman" w:eastAsia="Times New Roman" w:hAnsi="Times New Roman" w:cs="Times New Roman"/>
          <w:color w:val="000000" w:themeColor="text1"/>
          <w:sz w:val="28"/>
          <w:szCs w:val="28"/>
          <w:shd w:val="clear" w:color="auto" w:fill="FFFFFF"/>
          <w:lang w:val="uk-UA" w:eastAsia="ru-RU"/>
        </w:rPr>
      </w:pPr>
      <w:r w:rsidRPr="008D586B">
        <w:rPr>
          <w:rFonts w:ascii="Times New Roman" w:eastAsia="Times New Roman" w:hAnsi="Times New Roman" w:cs="Times New Roman"/>
          <w:color w:val="000000" w:themeColor="text1"/>
          <w:sz w:val="28"/>
          <w:szCs w:val="28"/>
          <w:shd w:val="clear" w:color="auto" w:fill="FFFFFF"/>
          <w:lang w:val="uk-UA" w:eastAsia="ru-RU"/>
        </w:rPr>
        <w:lastRenderedPageBreak/>
        <w:t xml:space="preserve">Додаток </w:t>
      </w:r>
      <w:r>
        <w:rPr>
          <w:rFonts w:ascii="Times New Roman" w:eastAsia="Times New Roman" w:hAnsi="Times New Roman" w:cs="Times New Roman"/>
          <w:color w:val="000000" w:themeColor="text1"/>
          <w:sz w:val="28"/>
          <w:szCs w:val="28"/>
          <w:shd w:val="clear" w:color="auto" w:fill="FFFFFF"/>
          <w:lang w:val="uk-UA" w:eastAsia="ru-RU"/>
        </w:rPr>
        <w:t>2</w:t>
      </w:r>
    </w:p>
    <w:p w:rsidR="008D586B" w:rsidRPr="008D586B" w:rsidRDefault="008D586B" w:rsidP="001A0B44">
      <w:pPr>
        <w:spacing w:after="0" w:line="240" w:lineRule="auto"/>
        <w:ind w:left="5670" w:hanging="425"/>
        <w:rPr>
          <w:rFonts w:ascii="Times New Roman" w:eastAsia="Times New Roman" w:hAnsi="Times New Roman" w:cs="Times New Roman"/>
          <w:color w:val="000000" w:themeColor="text1"/>
          <w:sz w:val="28"/>
          <w:szCs w:val="28"/>
          <w:shd w:val="clear" w:color="auto" w:fill="FFFFFF"/>
          <w:lang w:val="uk-UA" w:eastAsia="ru-RU"/>
        </w:rPr>
      </w:pPr>
      <w:r w:rsidRPr="008D586B">
        <w:rPr>
          <w:rFonts w:ascii="Times New Roman" w:eastAsia="Times New Roman" w:hAnsi="Times New Roman" w:cs="Times New Roman"/>
          <w:color w:val="000000" w:themeColor="text1"/>
          <w:sz w:val="28"/>
          <w:szCs w:val="28"/>
          <w:shd w:val="clear" w:color="auto" w:fill="FFFFFF"/>
          <w:lang w:val="uk-UA" w:eastAsia="ru-RU"/>
        </w:rPr>
        <w:t>до розпорядження голови</w:t>
      </w:r>
    </w:p>
    <w:p w:rsidR="008D586B" w:rsidRPr="008D586B" w:rsidRDefault="008D586B" w:rsidP="001A0B44">
      <w:pPr>
        <w:spacing w:after="0" w:line="240" w:lineRule="auto"/>
        <w:ind w:left="5670" w:hanging="425"/>
        <w:rPr>
          <w:rFonts w:ascii="Times New Roman" w:eastAsia="Times New Roman" w:hAnsi="Times New Roman" w:cs="Times New Roman"/>
          <w:color w:val="000000" w:themeColor="text1"/>
          <w:sz w:val="28"/>
          <w:szCs w:val="28"/>
          <w:shd w:val="clear" w:color="auto" w:fill="FFFFFF"/>
          <w:lang w:val="uk-UA" w:eastAsia="ru-RU"/>
        </w:rPr>
      </w:pPr>
      <w:r w:rsidRPr="008D586B">
        <w:rPr>
          <w:rFonts w:ascii="Times New Roman" w:eastAsia="Times New Roman" w:hAnsi="Times New Roman" w:cs="Times New Roman"/>
          <w:color w:val="000000" w:themeColor="text1"/>
          <w:sz w:val="28"/>
          <w:szCs w:val="28"/>
          <w:shd w:val="clear" w:color="auto" w:fill="FFFFFF"/>
          <w:lang w:val="uk-UA" w:eastAsia="ru-RU"/>
        </w:rPr>
        <w:t>районної державної адміністрації</w:t>
      </w:r>
    </w:p>
    <w:p w:rsidR="001A0B44" w:rsidRDefault="001A0B44" w:rsidP="001A0B44">
      <w:pPr>
        <w:spacing w:after="0" w:line="240" w:lineRule="auto"/>
        <w:ind w:left="5245" w:hanging="425"/>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lang w:val="uk-UA" w:eastAsia="ru-RU"/>
        </w:rPr>
        <w:t xml:space="preserve">      </w:t>
      </w:r>
      <w:r w:rsidRPr="008D586B">
        <w:rPr>
          <w:rFonts w:ascii="Times New Roman" w:eastAsia="Times New Roman" w:hAnsi="Times New Roman" w:cs="Times New Roman"/>
          <w:color w:val="000000" w:themeColor="text1"/>
          <w:sz w:val="28"/>
          <w:szCs w:val="28"/>
          <w:lang w:val="uk-UA" w:eastAsia="ru-RU"/>
        </w:rPr>
        <w:t>від  09</w:t>
      </w:r>
      <w:r>
        <w:rPr>
          <w:rFonts w:ascii="Times New Roman" w:eastAsia="Times New Roman" w:hAnsi="Times New Roman" w:cs="Times New Roman"/>
          <w:color w:val="000000" w:themeColor="text1"/>
          <w:sz w:val="28"/>
          <w:szCs w:val="28"/>
          <w:lang w:val="uk-UA" w:eastAsia="ru-RU"/>
        </w:rPr>
        <w:t xml:space="preserve"> жовтня </w:t>
      </w:r>
      <w:r w:rsidRPr="008D586B">
        <w:rPr>
          <w:rFonts w:ascii="Times New Roman" w:eastAsia="Times New Roman" w:hAnsi="Times New Roman" w:cs="Times New Roman"/>
          <w:color w:val="000000" w:themeColor="text1"/>
          <w:sz w:val="28"/>
          <w:szCs w:val="28"/>
          <w:lang w:val="uk-UA" w:eastAsia="ru-RU"/>
        </w:rPr>
        <w:t>2018</w:t>
      </w:r>
      <w:r>
        <w:rPr>
          <w:rFonts w:ascii="Times New Roman" w:eastAsia="Times New Roman" w:hAnsi="Times New Roman" w:cs="Times New Roman"/>
          <w:color w:val="000000" w:themeColor="text1"/>
          <w:sz w:val="28"/>
          <w:szCs w:val="28"/>
          <w:lang w:val="uk-UA" w:eastAsia="ru-RU"/>
        </w:rPr>
        <w:t xml:space="preserve"> року </w:t>
      </w:r>
      <w:r w:rsidRPr="008D586B">
        <w:rPr>
          <w:rFonts w:ascii="Times New Roman" w:eastAsia="Times New Roman" w:hAnsi="Times New Roman" w:cs="Times New Roman"/>
          <w:color w:val="000000" w:themeColor="text1"/>
          <w:sz w:val="28"/>
          <w:szCs w:val="28"/>
          <w:lang w:val="uk-UA" w:eastAsia="ru-RU"/>
        </w:rPr>
        <w:t>  № 289-р</w:t>
      </w:r>
      <w:r w:rsidRPr="008D586B">
        <w:rPr>
          <w:rFonts w:ascii="Times New Roman" w:eastAsia="Times New Roman" w:hAnsi="Times New Roman" w:cs="Times New Roman"/>
          <w:color w:val="000000" w:themeColor="text1"/>
          <w:sz w:val="28"/>
          <w:szCs w:val="28"/>
          <w:shd w:val="clear" w:color="auto" w:fill="FFFFFF"/>
          <w:lang w:val="uk-UA" w:eastAsia="ru-RU"/>
        </w:rPr>
        <w:t xml:space="preserve"> </w:t>
      </w:r>
    </w:p>
    <w:p w:rsidR="008D586B" w:rsidRDefault="008D586B" w:rsidP="008D586B">
      <w:pPr>
        <w:spacing w:after="0" w:line="240" w:lineRule="auto"/>
        <w:ind w:left="5670"/>
        <w:jc w:val="center"/>
        <w:rPr>
          <w:rFonts w:ascii="Times New Roman" w:eastAsia="Times New Roman" w:hAnsi="Times New Roman" w:cs="Times New Roman"/>
          <w:color w:val="000000" w:themeColor="text1"/>
          <w:sz w:val="28"/>
          <w:szCs w:val="28"/>
          <w:shd w:val="clear" w:color="auto" w:fill="FFFFFF"/>
          <w:lang w:val="uk-UA" w:eastAsia="ru-RU"/>
        </w:rPr>
      </w:pPr>
    </w:p>
    <w:p w:rsidR="008D586B" w:rsidRDefault="008D586B"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D6460A" w:rsidRPr="00D6460A" w:rsidRDefault="00D6460A"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СКЛАД</w:t>
      </w:r>
    </w:p>
    <w:p w:rsidR="00D6460A" w:rsidRPr="00D6460A" w:rsidRDefault="00D6460A"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комісії з перевірки наявності печаток і штампів</w:t>
      </w:r>
    </w:p>
    <w:p w:rsidR="00D6460A" w:rsidRDefault="00D6460A"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в районній державній адміністрації</w:t>
      </w:r>
    </w:p>
    <w:p w:rsidR="00DC7F9F" w:rsidRDefault="00DC7F9F"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DC7F9F" w:rsidRDefault="001A0B44"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Г</w:t>
      </w:r>
      <w:r w:rsidRPr="00DC7F9F">
        <w:rPr>
          <w:rFonts w:ascii="Times New Roman" w:eastAsia="Times New Roman" w:hAnsi="Times New Roman" w:cs="Times New Roman"/>
          <w:color w:val="000000" w:themeColor="text1"/>
          <w:sz w:val="28"/>
          <w:szCs w:val="28"/>
          <w:shd w:val="clear" w:color="auto" w:fill="FFFFFF"/>
          <w:lang w:val="uk-UA" w:eastAsia="ru-RU"/>
        </w:rPr>
        <w:t>олова комісії</w:t>
      </w:r>
    </w:p>
    <w:p w:rsidR="001A0B44" w:rsidRDefault="001A0B44"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806"/>
      </w:tblGrid>
      <w:tr w:rsidR="00DC7F9F" w:rsidTr="004B13B0">
        <w:tc>
          <w:tcPr>
            <w:tcW w:w="4941" w:type="dxa"/>
          </w:tcPr>
          <w:p w:rsidR="00DC7F9F" w:rsidRDefault="00DC7F9F" w:rsidP="00DC7F9F">
            <w:pP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Дзюба</w:t>
            </w:r>
            <w:r w:rsidRPr="00D6460A">
              <w:rPr>
                <w:rFonts w:ascii="Times New Roman" w:eastAsia="Times New Roman" w:hAnsi="Times New Roman" w:cs="Times New Roman"/>
                <w:color w:val="000000" w:themeColor="text1"/>
                <w:sz w:val="28"/>
                <w:szCs w:val="28"/>
                <w:shd w:val="clear" w:color="auto" w:fill="FFFFFF"/>
                <w:lang w:val="uk-UA" w:eastAsia="ru-RU"/>
              </w:rPr>
              <w:t xml:space="preserve">                 </w:t>
            </w:r>
            <w:r>
              <w:rPr>
                <w:rFonts w:ascii="Times New Roman" w:eastAsia="Times New Roman" w:hAnsi="Times New Roman" w:cs="Times New Roman"/>
                <w:color w:val="000000" w:themeColor="text1"/>
                <w:sz w:val="28"/>
                <w:szCs w:val="28"/>
                <w:shd w:val="clear" w:color="auto" w:fill="FFFFFF"/>
                <w:lang w:val="uk-UA" w:eastAsia="ru-RU"/>
              </w:rPr>
              <w:t xml:space="preserve">                              </w:t>
            </w:r>
          </w:p>
          <w:p w:rsidR="00DC7F9F" w:rsidRDefault="00DC7F9F" w:rsidP="00DC7F9F">
            <w:pP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 xml:space="preserve">Світлана Анатоліївна    </w:t>
            </w:r>
            <w:r w:rsidRPr="00D6460A">
              <w:rPr>
                <w:rFonts w:ascii="Times New Roman" w:eastAsia="Times New Roman" w:hAnsi="Times New Roman" w:cs="Times New Roman"/>
                <w:color w:val="000000" w:themeColor="text1"/>
                <w:sz w:val="28"/>
                <w:szCs w:val="28"/>
                <w:shd w:val="clear" w:color="auto" w:fill="FFFFFF"/>
                <w:lang w:val="uk-UA" w:eastAsia="ru-RU"/>
              </w:rPr>
              <w:t>           </w:t>
            </w:r>
          </w:p>
        </w:tc>
        <w:tc>
          <w:tcPr>
            <w:tcW w:w="4806" w:type="dxa"/>
          </w:tcPr>
          <w:p w:rsidR="00DC7F9F" w:rsidRDefault="00DC7F9F" w:rsidP="001A0B44">
            <w:pPr>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 xml:space="preserve">керівник апарату  </w:t>
            </w:r>
            <w:r w:rsidR="001A0B44">
              <w:rPr>
                <w:rFonts w:ascii="Times New Roman" w:eastAsia="Times New Roman" w:hAnsi="Times New Roman" w:cs="Times New Roman"/>
                <w:color w:val="000000" w:themeColor="text1"/>
                <w:sz w:val="28"/>
                <w:szCs w:val="28"/>
                <w:shd w:val="clear" w:color="auto" w:fill="FFFFFF"/>
                <w:lang w:val="uk-UA" w:eastAsia="ru-RU"/>
              </w:rPr>
              <w:t xml:space="preserve"> райдержадміністрації</w:t>
            </w:r>
          </w:p>
          <w:p w:rsidR="001A0B44" w:rsidRDefault="001A0B44" w:rsidP="001A0B44">
            <w:pPr>
              <w:jc w:val="both"/>
              <w:rPr>
                <w:rFonts w:ascii="Times New Roman" w:eastAsia="Times New Roman" w:hAnsi="Times New Roman" w:cs="Times New Roman"/>
                <w:color w:val="000000" w:themeColor="text1"/>
                <w:sz w:val="28"/>
                <w:szCs w:val="28"/>
                <w:shd w:val="clear" w:color="auto" w:fill="FFFFFF"/>
                <w:lang w:val="uk-UA" w:eastAsia="ru-RU"/>
              </w:rPr>
            </w:pPr>
          </w:p>
        </w:tc>
      </w:tr>
      <w:tr w:rsidR="001A0B44" w:rsidTr="004B13B0">
        <w:tc>
          <w:tcPr>
            <w:tcW w:w="9747" w:type="dxa"/>
            <w:gridSpan w:val="2"/>
          </w:tcPr>
          <w:p w:rsidR="001A0B44" w:rsidRDefault="001A0B44" w:rsidP="001A0B44">
            <w:pPr>
              <w:jc w:val="cente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С</w:t>
            </w:r>
            <w:r w:rsidRPr="00DC7F9F">
              <w:rPr>
                <w:rFonts w:ascii="Times New Roman" w:eastAsia="Times New Roman" w:hAnsi="Times New Roman" w:cs="Times New Roman"/>
                <w:color w:val="000000" w:themeColor="text1"/>
                <w:sz w:val="28"/>
                <w:szCs w:val="28"/>
                <w:shd w:val="clear" w:color="auto" w:fill="FFFFFF"/>
                <w:lang w:val="uk-UA" w:eastAsia="ru-RU"/>
              </w:rPr>
              <w:t>екретар комісії</w:t>
            </w:r>
          </w:p>
          <w:p w:rsidR="001A0B44" w:rsidRDefault="001A0B44" w:rsidP="001A0B44">
            <w:pPr>
              <w:jc w:val="center"/>
              <w:rPr>
                <w:rFonts w:ascii="Times New Roman" w:eastAsia="Times New Roman" w:hAnsi="Times New Roman" w:cs="Times New Roman"/>
                <w:color w:val="000000" w:themeColor="text1"/>
                <w:sz w:val="28"/>
                <w:szCs w:val="28"/>
                <w:shd w:val="clear" w:color="auto" w:fill="FFFFFF"/>
                <w:lang w:val="uk-UA" w:eastAsia="ru-RU"/>
              </w:rPr>
            </w:pPr>
          </w:p>
        </w:tc>
      </w:tr>
      <w:tr w:rsidR="00DC7F9F" w:rsidTr="004B13B0">
        <w:trPr>
          <w:trHeight w:val="1099"/>
        </w:trPr>
        <w:tc>
          <w:tcPr>
            <w:tcW w:w="4941" w:type="dxa"/>
          </w:tcPr>
          <w:p w:rsidR="00DC7F9F" w:rsidRPr="00DC7F9F" w:rsidRDefault="00DC7F9F" w:rsidP="00DC7F9F">
            <w:pPr>
              <w:rPr>
                <w:rFonts w:ascii="Times New Roman" w:eastAsia="Times New Roman" w:hAnsi="Times New Roman" w:cs="Times New Roman"/>
                <w:color w:val="000000" w:themeColor="text1"/>
                <w:sz w:val="28"/>
                <w:szCs w:val="28"/>
                <w:shd w:val="clear" w:color="auto" w:fill="FFFFFF"/>
                <w:lang w:val="uk-UA" w:eastAsia="ru-RU"/>
              </w:rPr>
            </w:pPr>
            <w:proofErr w:type="spellStart"/>
            <w:r w:rsidRPr="00DC7F9F">
              <w:rPr>
                <w:rFonts w:ascii="Times New Roman" w:eastAsia="Times New Roman" w:hAnsi="Times New Roman" w:cs="Times New Roman"/>
                <w:color w:val="000000" w:themeColor="text1"/>
                <w:sz w:val="28"/>
                <w:szCs w:val="28"/>
                <w:shd w:val="clear" w:color="auto" w:fill="FFFFFF"/>
                <w:lang w:val="uk-UA" w:eastAsia="ru-RU"/>
              </w:rPr>
              <w:t>Капралова</w:t>
            </w:r>
            <w:proofErr w:type="spellEnd"/>
            <w:r w:rsidRPr="00DC7F9F">
              <w:rPr>
                <w:rFonts w:ascii="Times New Roman" w:eastAsia="Times New Roman" w:hAnsi="Times New Roman" w:cs="Times New Roman"/>
                <w:color w:val="000000" w:themeColor="text1"/>
                <w:sz w:val="28"/>
                <w:szCs w:val="28"/>
                <w:shd w:val="clear" w:color="auto" w:fill="FFFFFF"/>
                <w:lang w:val="uk-UA" w:eastAsia="ru-RU"/>
              </w:rPr>
              <w:t xml:space="preserve">            </w:t>
            </w:r>
            <w:r>
              <w:rPr>
                <w:rFonts w:ascii="Times New Roman" w:eastAsia="Times New Roman" w:hAnsi="Times New Roman" w:cs="Times New Roman"/>
                <w:color w:val="000000" w:themeColor="text1"/>
                <w:sz w:val="28"/>
                <w:szCs w:val="28"/>
                <w:shd w:val="clear" w:color="auto" w:fill="FFFFFF"/>
                <w:lang w:val="uk-UA" w:eastAsia="ru-RU"/>
              </w:rPr>
              <w:t xml:space="preserve">                              </w:t>
            </w:r>
          </w:p>
          <w:p w:rsidR="00DC7F9F" w:rsidRDefault="00DC7F9F" w:rsidP="00DC7F9F">
            <w:pPr>
              <w:rPr>
                <w:rFonts w:ascii="Times New Roman" w:eastAsia="Times New Roman" w:hAnsi="Times New Roman" w:cs="Times New Roman"/>
                <w:color w:val="000000" w:themeColor="text1"/>
                <w:sz w:val="28"/>
                <w:szCs w:val="28"/>
                <w:shd w:val="clear" w:color="auto" w:fill="FFFFFF"/>
                <w:lang w:val="uk-UA" w:eastAsia="ru-RU"/>
              </w:rPr>
            </w:pPr>
            <w:r w:rsidRPr="00DC7F9F">
              <w:rPr>
                <w:rFonts w:ascii="Times New Roman" w:eastAsia="Times New Roman" w:hAnsi="Times New Roman" w:cs="Times New Roman"/>
                <w:color w:val="000000" w:themeColor="text1"/>
                <w:sz w:val="28"/>
                <w:szCs w:val="28"/>
                <w:shd w:val="clear" w:color="auto" w:fill="FFFFFF"/>
                <w:lang w:val="uk-UA" w:eastAsia="ru-RU"/>
              </w:rPr>
              <w:t xml:space="preserve">Наталія Миколаївна                                 </w:t>
            </w:r>
          </w:p>
        </w:tc>
        <w:tc>
          <w:tcPr>
            <w:tcW w:w="4806" w:type="dxa"/>
          </w:tcPr>
          <w:p w:rsidR="00DC7F9F" w:rsidRPr="00DC7F9F" w:rsidRDefault="00DC7F9F" w:rsidP="00DC7F9F">
            <w:pPr>
              <w:jc w:val="both"/>
              <w:rPr>
                <w:rFonts w:ascii="Times New Roman" w:eastAsia="Times New Roman" w:hAnsi="Times New Roman" w:cs="Times New Roman"/>
                <w:color w:val="000000" w:themeColor="text1"/>
                <w:sz w:val="28"/>
                <w:szCs w:val="28"/>
                <w:shd w:val="clear" w:color="auto" w:fill="FFFFFF"/>
                <w:lang w:val="uk-UA" w:eastAsia="ru-RU"/>
              </w:rPr>
            </w:pPr>
            <w:r w:rsidRPr="00DC7F9F">
              <w:rPr>
                <w:rFonts w:ascii="Times New Roman" w:eastAsia="Times New Roman" w:hAnsi="Times New Roman" w:cs="Times New Roman"/>
                <w:color w:val="000000" w:themeColor="text1"/>
                <w:sz w:val="28"/>
                <w:szCs w:val="28"/>
                <w:shd w:val="clear" w:color="auto" w:fill="FFFFFF"/>
                <w:lang w:val="uk-UA" w:eastAsia="ru-RU"/>
              </w:rPr>
              <w:t>начальник відділу діловодства та</w:t>
            </w:r>
          </w:p>
          <w:p w:rsidR="00DC7F9F" w:rsidRDefault="00DC7F9F" w:rsidP="001A0B44">
            <w:pPr>
              <w:jc w:val="both"/>
              <w:rPr>
                <w:rFonts w:ascii="Times New Roman" w:eastAsia="Times New Roman" w:hAnsi="Times New Roman" w:cs="Times New Roman"/>
                <w:color w:val="000000" w:themeColor="text1"/>
                <w:sz w:val="28"/>
                <w:szCs w:val="28"/>
                <w:shd w:val="clear" w:color="auto" w:fill="FFFFFF"/>
                <w:lang w:val="uk-UA" w:eastAsia="ru-RU"/>
              </w:rPr>
            </w:pPr>
            <w:r w:rsidRPr="00DC7F9F">
              <w:rPr>
                <w:rFonts w:ascii="Times New Roman" w:eastAsia="Times New Roman" w:hAnsi="Times New Roman" w:cs="Times New Roman"/>
                <w:color w:val="000000" w:themeColor="text1"/>
                <w:sz w:val="28"/>
                <w:szCs w:val="28"/>
                <w:shd w:val="clear" w:color="auto" w:fill="FFFFFF"/>
                <w:lang w:val="uk-UA" w:eastAsia="ru-RU"/>
              </w:rPr>
              <w:t>контрол</w:t>
            </w:r>
            <w:r w:rsidR="001A0B44">
              <w:rPr>
                <w:rFonts w:ascii="Times New Roman" w:eastAsia="Times New Roman" w:hAnsi="Times New Roman" w:cs="Times New Roman"/>
                <w:color w:val="000000" w:themeColor="text1"/>
                <w:sz w:val="28"/>
                <w:szCs w:val="28"/>
                <w:shd w:val="clear" w:color="auto" w:fill="FFFFFF"/>
                <w:lang w:val="uk-UA" w:eastAsia="ru-RU"/>
              </w:rPr>
              <w:t xml:space="preserve">ю апарату райдержадміністрації </w:t>
            </w:r>
          </w:p>
          <w:p w:rsidR="001A0B44" w:rsidRDefault="001A0B44" w:rsidP="001A0B44">
            <w:pPr>
              <w:jc w:val="both"/>
              <w:rPr>
                <w:rFonts w:ascii="Times New Roman" w:eastAsia="Times New Roman" w:hAnsi="Times New Roman" w:cs="Times New Roman"/>
                <w:color w:val="000000" w:themeColor="text1"/>
                <w:sz w:val="28"/>
                <w:szCs w:val="28"/>
                <w:shd w:val="clear" w:color="auto" w:fill="FFFFFF"/>
                <w:lang w:val="uk-UA" w:eastAsia="ru-RU"/>
              </w:rPr>
            </w:pPr>
          </w:p>
        </w:tc>
      </w:tr>
      <w:tr w:rsidR="00DC7F9F" w:rsidTr="004B13B0">
        <w:tc>
          <w:tcPr>
            <w:tcW w:w="9747" w:type="dxa"/>
            <w:gridSpan w:val="2"/>
          </w:tcPr>
          <w:p w:rsidR="00DC7F9F" w:rsidRDefault="00DC7F9F" w:rsidP="00D6460A">
            <w:pPr>
              <w:jc w:val="center"/>
              <w:rPr>
                <w:rFonts w:ascii="Times New Roman" w:eastAsia="Times New Roman" w:hAnsi="Times New Roman" w:cs="Times New Roman"/>
                <w:color w:val="000000" w:themeColor="text1"/>
                <w:sz w:val="28"/>
                <w:szCs w:val="28"/>
                <w:shd w:val="clear" w:color="auto" w:fill="FFFFFF"/>
                <w:lang w:val="uk-UA" w:eastAsia="ru-RU"/>
              </w:rPr>
            </w:pPr>
            <w:r w:rsidRPr="00DC7F9F">
              <w:rPr>
                <w:rFonts w:ascii="Times New Roman" w:eastAsia="Times New Roman" w:hAnsi="Times New Roman" w:cs="Times New Roman"/>
                <w:color w:val="000000" w:themeColor="text1"/>
                <w:sz w:val="28"/>
                <w:szCs w:val="28"/>
                <w:shd w:val="clear" w:color="auto" w:fill="FFFFFF"/>
                <w:lang w:val="uk-UA" w:eastAsia="ru-RU"/>
              </w:rPr>
              <w:t>Члени комісії</w:t>
            </w:r>
          </w:p>
          <w:p w:rsidR="001A0B44" w:rsidRDefault="001A0B44" w:rsidP="00D6460A">
            <w:pPr>
              <w:jc w:val="center"/>
              <w:rPr>
                <w:rFonts w:ascii="Times New Roman" w:eastAsia="Times New Roman" w:hAnsi="Times New Roman" w:cs="Times New Roman"/>
                <w:color w:val="000000" w:themeColor="text1"/>
                <w:sz w:val="28"/>
                <w:szCs w:val="28"/>
                <w:shd w:val="clear" w:color="auto" w:fill="FFFFFF"/>
                <w:lang w:val="uk-UA" w:eastAsia="ru-RU"/>
              </w:rPr>
            </w:pPr>
          </w:p>
        </w:tc>
      </w:tr>
      <w:tr w:rsidR="00DC7F9F" w:rsidTr="004B13B0">
        <w:tc>
          <w:tcPr>
            <w:tcW w:w="4941" w:type="dxa"/>
          </w:tcPr>
          <w:p w:rsidR="009E5060" w:rsidRDefault="00DC7F9F" w:rsidP="009E5060">
            <w:pPr>
              <w:rPr>
                <w:rFonts w:ascii="Times New Roman" w:eastAsia="Times New Roman" w:hAnsi="Times New Roman" w:cs="Times New Roman"/>
                <w:color w:val="000000" w:themeColor="text1"/>
                <w:sz w:val="28"/>
                <w:szCs w:val="28"/>
                <w:shd w:val="clear" w:color="auto" w:fill="FFFFFF"/>
                <w:lang w:val="uk-UA" w:eastAsia="ru-RU"/>
              </w:rPr>
            </w:pPr>
            <w:proofErr w:type="spellStart"/>
            <w:r>
              <w:rPr>
                <w:rFonts w:ascii="Times New Roman" w:eastAsia="Times New Roman" w:hAnsi="Times New Roman" w:cs="Times New Roman"/>
                <w:color w:val="000000" w:themeColor="text1"/>
                <w:sz w:val="28"/>
                <w:szCs w:val="28"/>
                <w:shd w:val="clear" w:color="auto" w:fill="FFFFFF"/>
                <w:lang w:val="uk-UA" w:eastAsia="ru-RU"/>
              </w:rPr>
              <w:t>Цалпінська</w:t>
            </w:r>
            <w:proofErr w:type="spellEnd"/>
          </w:p>
          <w:p w:rsidR="00DC7F9F" w:rsidRDefault="00DC7F9F" w:rsidP="009E5060">
            <w:pP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Катерина Георгіївна</w:t>
            </w:r>
          </w:p>
        </w:tc>
        <w:tc>
          <w:tcPr>
            <w:tcW w:w="4806" w:type="dxa"/>
          </w:tcPr>
          <w:p w:rsidR="00DC7F9F" w:rsidRPr="00DC7F9F" w:rsidRDefault="00DC7F9F" w:rsidP="00DC7F9F">
            <w:pPr>
              <w:jc w:val="both"/>
              <w:rPr>
                <w:rFonts w:ascii="Times New Roman" w:eastAsia="Times New Roman" w:hAnsi="Times New Roman" w:cs="Times New Roman"/>
                <w:color w:val="000000" w:themeColor="text1"/>
                <w:sz w:val="28"/>
                <w:szCs w:val="28"/>
                <w:shd w:val="clear" w:color="auto" w:fill="FFFFFF"/>
                <w:lang w:val="uk-UA" w:eastAsia="ru-RU"/>
              </w:rPr>
            </w:pPr>
            <w:r w:rsidRPr="00DC7F9F">
              <w:rPr>
                <w:rFonts w:ascii="Times New Roman" w:eastAsia="Times New Roman" w:hAnsi="Times New Roman" w:cs="Times New Roman"/>
                <w:color w:val="000000" w:themeColor="text1"/>
                <w:sz w:val="28"/>
                <w:szCs w:val="28"/>
                <w:shd w:val="clear" w:color="auto" w:fill="FFFFFF"/>
                <w:lang w:val="uk-UA" w:eastAsia="ru-RU"/>
              </w:rPr>
              <w:t xml:space="preserve">начальник </w:t>
            </w:r>
            <w:r>
              <w:rPr>
                <w:rFonts w:ascii="Times New Roman" w:eastAsia="Times New Roman" w:hAnsi="Times New Roman" w:cs="Times New Roman"/>
                <w:color w:val="000000" w:themeColor="text1"/>
                <w:sz w:val="28"/>
                <w:szCs w:val="28"/>
                <w:shd w:val="clear" w:color="auto" w:fill="FFFFFF"/>
                <w:lang w:val="uk-UA" w:eastAsia="ru-RU"/>
              </w:rPr>
              <w:t xml:space="preserve">відділу </w:t>
            </w:r>
            <w:r w:rsidRPr="00DC7F9F">
              <w:rPr>
                <w:rFonts w:ascii="Times New Roman" w:eastAsia="Times New Roman" w:hAnsi="Times New Roman" w:cs="Times New Roman"/>
                <w:color w:val="000000" w:themeColor="text1"/>
                <w:sz w:val="28"/>
                <w:szCs w:val="28"/>
                <w:shd w:val="clear" w:color="auto" w:fill="FFFFFF"/>
                <w:lang w:val="uk-UA" w:eastAsia="ru-RU"/>
              </w:rPr>
              <w:t>фінансово-господарського</w:t>
            </w:r>
            <w:r>
              <w:rPr>
                <w:rFonts w:ascii="Times New Roman" w:eastAsia="Times New Roman" w:hAnsi="Times New Roman" w:cs="Times New Roman"/>
                <w:color w:val="000000" w:themeColor="text1"/>
                <w:sz w:val="28"/>
                <w:szCs w:val="28"/>
                <w:shd w:val="clear" w:color="auto" w:fill="FFFFFF"/>
                <w:lang w:val="uk-UA" w:eastAsia="ru-RU"/>
              </w:rPr>
              <w:t xml:space="preserve"> забезпечення</w:t>
            </w:r>
          </w:p>
          <w:p w:rsidR="00DC7F9F" w:rsidRPr="00DC7F9F" w:rsidRDefault="00DC7F9F" w:rsidP="00DC7F9F">
            <w:pPr>
              <w:jc w:val="both"/>
              <w:rPr>
                <w:rFonts w:ascii="Times New Roman" w:eastAsia="Times New Roman" w:hAnsi="Times New Roman" w:cs="Times New Roman"/>
                <w:color w:val="000000" w:themeColor="text1"/>
                <w:sz w:val="28"/>
                <w:szCs w:val="28"/>
                <w:shd w:val="clear" w:color="auto" w:fill="FFFFFF"/>
                <w:lang w:val="uk-UA" w:eastAsia="ru-RU"/>
              </w:rPr>
            </w:pPr>
            <w:r w:rsidRPr="00DC7F9F">
              <w:rPr>
                <w:rFonts w:ascii="Times New Roman" w:eastAsia="Times New Roman" w:hAnsi="Times New Roman" w:cs="Times New Roman"/>
                <w:color w:val="000000" w:themeColor="text1"/>
                <w:sz w:val="28"/>
                <w:szCs w:val="28"/>
                <w:shd w:val="clear" w:color="auto" w:fill="FFFFFF"/>
                <w:lang w:val="uk-UA" w:eastAsia="ru-RU"/>
              </w:rPr>
              <w:t>апарату райдержадміністрації</w:t>
            </w:r>
          </w:p>
          <w:p w:rsidR="00DC7F9F" w:rsidRDefault="00DC7F9F" w:rsidP="00D6460A">
            <w:pPr>
              <w:jc w:val="center"/>
              <w:rPr>
                <w:rFonts w:ascii="Times New Roman" w:eastAsia="Times New Roman" w:hAnsi="Times New Roman" w:cs="Times New Roman"/>
                <w:color w:val="000000" w:themeColor="text1"/>
                <w:sz w:val="28"/>
                <w:szCs w:val="28"/>
                <w:shd w:val="clear" w:color="auto" w:fill="FFFFFF"/>
                <w:lang w:val="uk-UA" w:eastAsia="ru-RU"/>
              </w:rPr>
            </w:pPr>
          </w:p>
        </w:tc>
      </w:tr>
      <w:tr w:rsidR="00DC7F9F" w:rsidTr="004B13B0">
        <w:tc>
          <w:tcPr>
            <w:tcW w:w="4941" w:type="dxa"/>
          </w:tcPr>
          <w:p w:rsidR="00DC7F9F" w:rsidRDefault="00DC7F9F" w:rsidP="00DC7F9F">
            <w:pP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Юрченко</w:t>
            </w:r>
          </w:p>
          <w:p w:rsidR="00DC7F9F" w:rsidRDefault="00DC7F9F" w:rsidP="00DC7F9F">
            <w:pP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 xml:space="preserve">Сергій </w:t>
            </w:r>
            <w:r w:rsidRPr="00D6460A">
              <w:rPr>
                <w:rFonts w:ascii="Times New Roman" w:eastAsia="Times New Roman" w:hAnsi="Times New Roman" w:cs="Times New Roman"/>
                <w:color w:val="000000" w:themeColor="text1"/>
                <w:sz w:val="28"/>
                <w:szCs w:val="28"/>
                <w:shd w:val="clear" w:color="auto" w:fill="FFFFFF"/>
                <w:lang w:val="uk-UA" w:eastAsia="ru-RU"/>
              </w:rPr>
              <w:t>Володимир</w:t>
            </w:r>
            <w:r>
              <w:rPr>
                <w:rFonts w:ascii="Times New Roman" w:eastAsia="Times New Roman" w:hAnsi="Times New Roman" w:cs="Times New Roman"/>
                <w:color w:val="000000" w:themeColor="text1"/>
                <w:sz w:val="28"/>
                <w:szCs w:val="28"/>
                <w:shd w:val="clear" w:color="auto" w:fill="FFFFFF"/>
                <w:lang w:val="uk-UA" w:eastAsia="ru-RU"/>
              </w:rPr>
              <w:t>ович</w:t>
            </w:r>
            <w:r w:rsidRPr="00D6460A">
              <w:rPr>
                <w:rFonts w:ascii="Times New Roman" w:eastAsia="Times New Roman" w:hAnsi="Times New Roman" w:cs="Times New Roman"/>
                <w:color w:val="000000" w:themeColor="text1"/>
                <w:sz w:val="28"/>
                <w:szCs w:val="28"/>
                <w:shd w:val="clear" w:color="auto" w:fill="FFFFFF"/>
                <w:lang w:val="uk-UA" w:eastAsia="ru-RU"/>
              </w:rPr>
              <w:t> </w:t>
            </w:r>
          </w:p>
        </w:tc>
        <w:tc>
          <w:tcPr>
            <w:tcW w:w="4806" w:type="dxa"/>
          </w:tcPr>
          <w:p w:rsidR="00DC7F9F" w:rsidRDefault="00DC7F9F" w:rsidP="00DC7F9F">
            <w:pPr>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начальник в</w:t>
            </w:r>
            <w:r w:rsidRPr="00DC7F9F">
              <w:rPr>
                <w:rFonts w:ascii="Times New Roman" w:eastAsia="Times New Roman" w:hAnsi="Times New Roman" w:cs="Times New Roman"/>
                <w:color w:val="000000" w:themeColor="text1"/>
                <w:sz w:val="28"/>
                <w:szCs w:val="28"/>
                <w:shd w:val="clear" w:color="auto" w:fill="FFFFFF"/>
                <w:lang w:val="uk-UA" w:eastAsia="ru-RU"/>
              </w:rPr>
              <w:t>ідділ</w:t>
            </w:r>
            <w:r>
              <w:rPr>
                <w:rFonts w:ascii="Times New Roman" w:eastAsia="Times New Roman" w:hAnsi="Times New Roman" w:cs="Times New Roman"/>
                <w:color w:val="000000" w:themeColor="text1"/>
                <w:sz w:val="28"/>
                <w:szCs w:val="28"/>
                <w:shd w:val="clear" w:color="auto" w:fill="FFFFFF"/>
                <w:lang w:val="uk-UA" w:eastAsia="ru-RU"/>
              </w:rPr>
              <w:t>у</w:t>
            </w:r>
            <w:r w:rsidRPr="00DC7F9F">
              <w:rPr>
                <w:rFonts w:ascii="Times New Roman" w:eastAsia="Times New Roman" w:hAnsi="Times New Roman" w:cs="Times New Roman"/>
                <w:color w:val="000000" w:themeColor="text1"/>
                <w:sz w:val="28"/>
                <w:szCs w:val="28"/>
                <w:shd w:val="clear" w:color="auto" w:fill="FFFFFF"/>
                <w:lang w:val="uk-UA" w:eastAsia="ru-RU"/>
              </w:rPr>
              <w:t xml:space="preserve"> взаємодії з правоохоронними органами, оборонної та мобілізаційної роботи</w:t>
            </w:r>
          </w:p>
          <w:p w:rsidR="001A0B44" w:rsidRDefault="001A0B44" w:rsidP="00DC7F9F">
            <w:pPr>
              <w:jc w:val="both"/>
              <w:rPr>
                <w:rFonts w:ascii="Times New Roman" w:eastAsia="Times New Roman" w:hAnsi="Times New Roman" w:cs="Times New Roman"/>
                <w:color w:val="000000" w:themeColor="text1"/>
                <w:sz w:val="28"/>
                <w:szCs w:val="28"/>
                <w:shd w:val="clear" w:color="auto" w:fill="FFFFFF"/>
                <w:lang w:val="uk-UA" w:eastAsia="ru-RU"/>
              </w:rPr>
            </w:pPr>
          </w:p>
        </w:tc>
      </w:tr>
      <w:tr w:rsidR="00DC7F9F" w:rsidTr="004B13B0">
        <w:tc>
          <w:tcPr>
            <w:tcW w:w="4941" w:type="dxa"/>
          </w:tcPr>
          <w:p w:rsidR="009E5060" w:rsidRDefault="009E5060" w:rsidP="009E5060">
            <w:pPr>
              <w:rPr>
                <w:rFonts w:ascii="Times New Roman" w:eastAsia="Times New Roman" w:hAnsi="Times New Roman" w:cs="Times New Roman"/>
                <w:color w:val="000000" w:themeColor="text1"/>
                <w:sz w:val="28"/>
                <w:szCs w:val="28"/>
                <w:shd w:val="clear" w:color="auto" w:fill="FFFFFF"/>
                <w:lang w:val="uk-UA" w:eastAsia="ru-RU"/>
              </w:rPr>
            </w:pPr>
            <w:proofErr w:type="spellStart"/>
            <w:r>
              <w:rPr>
                <w:rFonts w:ascii="Times New Roman" w:eastAsia="Times New Roman" w:hAnsi="Times New Roman" w:cs="Times New Roman"/>
                <w:color w:val="000000" w:themeColor="text1"/>
                <w:sz w:val="28"/>
                <w:szCs w:val="28"/>
                <w:shd w:val="clear" w:color="auto" w:fill="FFFFFF"/>
                <w:lang w:val="uk-UA" w:eastAsia="ru-RU"/>
              </w:rPr>
              <w:t>Скачкова</w:t>
            </w:r>
            <w:proofErr w:type="spellEnd"/>
          </w:p>
          <w:p w:rsidR="00DC7F9F" w:rsidRDefault="006D1E3B" w:rsidP="009E5060">
            <w:pPr>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Анаст</w:t>
            </w:r>
            <w:r w:rsidR="009E5060">
              <w:rPr>
                <w:rFonts w:ascii="Times New Roman" w:eastAsia="Times New Roman" w:hAnsi="Times New Roman" w:cs="Times New Roman"/>
                <w:color w:val="000000" w:themeColor="text1"/>
                <w:sz w:val="28"/>
                <w:szCs w:val="28"/>
                <w:shd w:val="clear" w:color="auto" w:fill="FFFFFF"/>
                <w:lang w:val="uk-UA" w:eastAsia="ru-RU"/>
              </w:rPr>
              <w:t>асія Василівна</w:t>
            </w:r>
          </w:p>
        </w:tc>
        <w:tc>
          <w:tcPr>
            <w:tcW w:w="4806" w:type="dxa"/>
          </w:tcPr>
          <w:p w:rsidR="00DC7F9F" w:rsidRDefault="009E5060" w:rsidP="009E5060">
            <w:pPr>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завідувач юридичного сектору апарату райдержадміністрації</w:t>
            </w:r>
          </w:p>
        </w:tc>
      </w:tr>
    </w:tbl>
    <w:p w:rsidR="00DC7F9F" w:rsidRDefault="00DC7F9F"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DC7F9F" w:rsidRDefault="00DC7F9F"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DC7F9F" w:rsidRDefault="00DC7F9F"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DC7F9F" w:rsidRPr="00D6460A" w:rsidRDefault="00DC7F9F" w:rsidP="00D6460A">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p>
    <w:p w:rsidR="00D6460A" w:rsidRPr="001A0B44" w:rsidRDefault="00D6460A" w:rsidP="001A0B44">
      <w:pPr>
        <w:spacing w:after="0" w:line="240" w:lineRule="auto"/>
        <w:jc w:val="center"/>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eastAsia="ru-RU"/>
        </w:rPr>
        <w:t> </w:t>
      </w:r>
    </w:p>
    <w:p w:rsidR="00D6460A" w:rsidRDefault="00D6460A" w:rsidP="008D586B">
      <w:pPr>
        <w:spacing w:after="0" w:line="240" w:lineRule="auto"/>
        <w:rPr>
          <w:rFonts w:ascii="Times New Roman" w:eastAsia="Times New Roman" w:hAnsi="Times New Roman" w:cs="Times New Roman"/>
          <w:color w:val="000000" w:themeColor="text1"/>
          <w:sz w:val="28"/>
          <w:szCs w:val="28"/>
          <w:shd w:val="clear" w:color="auto" w:fill="FFFFFF"/>
          <w:lang w:val="uk-UA" w:eastAsia="ru-RU"/>
        </w:rPr>
      </w:pPr>
      <w:r w:rsidRPr="00D6460A">
        <w:rPr>
          <w:rFonts w:ascii="Times New Roman" w:eastAsia="Times New Roman" w:hAnsi="Times New Roman" w:cs="Times New Roman"/>
          <w:color w:val="000000" w:themeColor="text1"/>
          <w:sz w:val="28"/>
          <w:szCs w:val="28"/>
          <w:shd w:val="clear" w:color="auto" w:fill="FFFFFF"/>
          <w:lang w:val="uk-UA" w:eastAsia="ru-RU"/>
        </w:rPr>
        <w:t>Керівник апарату  </w:t>
      </w:r>
      <w:r w:rsidR="001063D2">
        <w:rPr>
          <w:rFonts w:ascii="Times New Roman" w:eastAsia="Times New Roman" w:hAnsi="Times New Roman" w:cs="Times New Roman"/>
          <w:color w:val="000000" w:themeColor="text1"/>
          <w:sz w:val="28"/>
          <w:szCs w:val="28"/>
          <w:shd w:val="clear" w:color="auto" w:fill="FFFFFF"/>
          <w:lang w:val="uk-UA" w:eastAsia="ru-RU"/>
        </w:rPr>
        <w:t>райдерж</w:t>
      </w:r>
      <w:r w:rsidRPr="00D6460A">
        <w:rPr>
          <w:rFonts w:ascii="Times New Roman" w:eastAsia="Times New Roman" w:hAnsi="Times New Roman" w:cs="Times New Roman"/>
          <w:color w:val="000000" w:themeColor="text1"/>
          <w:sz w:val="28"/>
          <w:szCs w:val="28"/>
          <w:shd w:val="clear" w:color="auto" w:fill="FFFFFF"/>
          <w:lang w:val="uk-UA" w:eastAsia="ru-RU"/>
        </w:rPr>
        <w:t xml:space="preserve">адміністрації                                                 </w:t>
      </w:r>
      <w:r w:rsidR="009E5060">
        <w:rPr>
          <w:rFonts w:ascii="Times New Roman" w:eastAsia="Times New Roman" w:hAnsi="Times New Roman" w:cs="Times New Roman"/>
          <w:color w:val="000000" w:themeColor="text1"/>
          <w:sz w:val="28"/>
          <w:szCs w:val="28"/>
          <w:shd w:val="clear" w:color="auto" w:fill="FFFFFF"/>
          <w:lang w:val="uk-UA" w:eastAsia="ru-RU"/>
        </w:rPr>
        <w:t>С.ДЗЮБА</w:t>
      </w:r>
      <w:bookmarkEnd w:id="0"/>
    </w:p>
    <w:p w:rsidR="004B13B0" w:rsidRDefault="004B13B0" w:rsidP="008D586B">
      <w:pPr>
        <w:spacing w:after="0" w:line="240" w:lineRule="auto"/>
        <w:rPr>
          <w:rFonts w:ascii="Times New Roman" w:eastAsia="Times New Roman" w:hAnsi="Times New Roman" w:cs="Times New Roman"/>
          <w:color w:val="000000" w:themeColor="text1"/>
          <w:sz w:val="28"/>
          <w:szCs w:val="28"/>
          <w:shd w:val="clear" w:color="auto" w:fill="FFFFFF"/>
          <w:lang w:val="uk-UA" w:eastAsia="ru-RU"/>
        </w:rPr>
      </w:pPr>
      <w:bookmarkStart w:id="1" w:name="_GoBack"/>
      <w:bookmarkEnd w:id="1"/>
    </w:p>
    <w:p w:rsidR="004B13B0" w:rsidRDefault="004B13B0" w:rsidP="008D586B">
      <w:pPr>
        <w:spacing w:after="0" w:line="240" w:lineRule="auto"/>
        <w:rPr>
          <w:rFonts w:ascii="Times New Roman" w:eastAsia="Times New Roman" w:hAnsi="Times New Roman" w:cs="Times New Roman"/>
          <w:color w:val="000000" w:themeColor="text1"/>
          <w:sz w:val="28"/>
          <w:szCs w:val="28"/>
          <w:shd w:val="clear" w:color="auto" w:fill="FFFFFF"/>
          <w:lang w:val="uk-UA" w:eastAsia="ru-RU"/>
        </w:rPr>
      </w:pPr>
    </w:p>
    <w:p w:rsidR="004B13B0" w:rsidRDefault="004B13B0" w:rsidP="008D586B">
      <w:pPr>
        <w:spacing w:after="0" w:line="240" w:lineRule="auto"/>
        <w:rPr>
          <w:rFonts w:ascii="Times New Roman" w:eastAsia="Times New Roman" w:hAnsi="Times New Roman" w:cs="Times New Roman"/>
          <w:color w:val="000000" w:themeColor="text1"/>
          <w:sz w:val="28"/>
          <w:szCs w:val="28"/>
          <w:shd w:val="clear" w:color="auto" w:fill="FFFFFF"/>
          <w:lang w:val="uk-UA" w:eastAsia="ru-RU"/>
        </w:rPr>
      </w:pPr>
    </w:p>
    <w:p w:rsidR="004B13B0" w:rsidRPr="001A0B44" w:rsidRDefault="004B13B0" w:rsidP="004B13B0">
      <w:pPr>
        <w:spacing w:after="0" w:line="240" w:lineRule="auto"/>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color w:val="000000" w:themeColor="text1"/>
          <w:sz w:val="28"/>
          <w:szCs w:val="28"/>
          <w:shd w:val="clear" w:color="auto" w:fill="FFFFFF"/>
          <w:lang w:val="uk-UA" w:eastAsia="ru-RU"/>
        </w:rPr>
        <w:t>_______________Н.КАПРАЛОВА</w:t>
      </w:r>
    </w:p>
    <w:p w:rsidR="004B13B0" w:rsidRPr="006B0BDF" w:rsidRDefault="004B13B0" w:rsidP="008D586B">
      <w:pPr>
        <w:spacing w:after="0" w:line="240" w:lineRule="auto"/>
        <w:rPr>
          <w:rFonts w:ascii="Times New Roman" w:eastAsia="Times New Roman" w:hAnsi="Times New Roman" w:cs="Times New Roman"/>
          <w:color w:val="000000" w:themeColor="text1"/>
          <w:sz w:val="28"/>
          <w:szCs w:val="28"/>
          <w:shd w:val="clear" w:color="auto" w:fill="FFFFFF"/>
          <w:lang w:val="uk-UA" w:eastAsia="ru-RU"/>
        </w:rPr>
      </w:pPr>
    </w:p>
    <w:sectPr w:rsidR="004B13B0" w:rsidRPr="006B0BDF" w:rsidSect="001A0B44">
      <w:pgSz w:w="11907" w:h="16840" w:code="9"/>
      <w:pgMar w:top="-1135" w:right="539" w:bottom="567"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FE" w:rsidRDefault="005367FE" w:rsidP="006B0BDF">
      <w:pPr>
        <w:spacing w:after="0" w:line="240" w:lineRule="auto"/>
      </w:pPr>
      <w:r>
        <w:separator/>
      </w:r>
    </w:p>
  </w:endnote>
  <w:endnote w:type="continuationSeparator" w:id="0">
    <w:p w:rsidR="005367FE" w:rsidRDefault="005367FE" w:rsidP="006B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FE" w:rsidRDefault="005367FE" w:rsidP="006B0BDF">
      <w:pPr>
        <w:spacing w:after="0" w:line="240" w:lineRule="auto"/>
      </w:pPr>
      <w:r>
        <w:separator/>
      </w:r>
    </w:p>
  </w:footnote>
  <w:footnote w:type="continuationSeparator" w:id="0">
    <w:p w:rsidR="005367FE" w:rsidRDefault="005367FE" w:rsidP="006B0B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0A"/>
    <w:rsid w:val="000002D0"/>
    <w:rsid w:val="0000130C"/>
    <w:rsid w:val="00002504"/>
    <w:rsid w:val="00002FCD"/>
    <w:rsid w:val="000105A6"/>
    <w:rsid w:val="00011315"/>
    <w:rsid w:val="0001189A"/>
    <w:rsid w:val="00016F5E"/>
    <w:rsid w:val="000170D2"/>
    <w:rsid w:val="00017D71"/>
    <w:rsid w:val="00020DCE"/>
    <w:rsid w:val="00020E9B"/>
    <w:rsid w:val="000217DE"/>
    <w:rsid w:val="000251B2"/>
    <w:rsid w:val="00027AEF"/>
    <w:rsid w:val="00030DC2"/>
    <w:rsid w:val="000319D0"/>
    <w:rsid w:val="000332F5"/>
    <w:rsid w:val="00033BE8"/>
    <w:rsid w:val="000352DF"/>
    <w:rsid w:val="000403D2"/>
    <w:rsid w:val="00041C0E"/>
    <w:rsid w:val="0004209F"/>
    <w:rsid w:val="0004334B"/>
    <w:rsid w:val="00050473"/>
    <w:rsid w:val="00051D1F"/>
    <w:rsid w:val="00053091"/>
    <w:rsid w:val="0005609B"/>
    <w:rsid w:val="0006091C"/>
    <w:rsid w:val="00065ECB"/>
    <w:rsid w:val="00066E5A"/>
    <w:rsid w:val="000701CE"/>
    <w:rsid w:val="00070DFF"/>
    <w:rsid w:val="00070E47"/>
    <w:rsid w:val="00072F9B"/>
    <w:rsid w:val="000731B8"/>
    <w:rsid w:val="000762FA"/>
    <w:rsid w:val="0007683A"/>
    <w:rsid w:val="00076E81"/>
    <w:rsid w:val="0007790E"/>
    <w:rsid w:val="00077D45"/>
    <w:rsid w:val="00081006"/>
    <w:rsid w:val="00084D42"/>
    <w:rsid w:val="00086648"/>
    <w:rsid w:val="00090347"/>
    <w:rsid w:val="00090F76"/>
    <w:rsid w:val="000910EE"/>
    <w:rsid w:val="000968B8"/>
    <w:rsid w:val="00096A9F"/>
    <w:rsid w:val="000A0977"/>
    <w:rsid w:val="000A1128"/>
    <w:rsid w:val="000A2ABE"/>
    <w:rsid w:val="000A30B0"/>
    <w:rsid w:val="000A4BAE"/>
    <w:rsid w:val="000B0F09"/>
    <w:rsid w:val="000B21E8"/>
    <w:rsid w:val="000B5CEA"/>
    <w:rsid w:val="000B6B83"/>
    <w:rsid w:val="000B7483"/>
    <w:rsid w:val="000C238C"/>
    <w:rsid w:val="000C2D02"/>
    <w:rsid w:val="000C5549"/>
    <w:rsid w:val="000C7E3F"/>
    <w:rsid w:val="000D23A0"/>
    <w:rsid w:val="000D2423"/>
    <w:rsid w:val="000D397B"/>
    <w:rsid w:val="000D4CF8"/>
    <w:rsid w:val="000D4E6C"/>
    <w:rsid w:val="000D597D"/>
    <w:rsid w:val="000D7835"/>
    <w:rsid w:val="000D7BED"/>
    <w:rsid w:val="000E0655"/>
    <w:rsid w:val="000E123E"/>
    <w:rsid w:val="000E1334"/>
    <w:rsid w:val="000E2F32"/>
    <w:rsid w:val="000E3FD7"/>
    <w:rsid w:val="000E5167"/>
    <w:rsid w:val="000E6244"/>
    <w:rsid w:val="000E77F2"/>
    <w:rsid w:val="000F3251"/>
    <w:rsid w:val="000F6255"/>
    <w:rsid w:val="000F660A"/>
    <w:rsid w:val="000F6AB8"/>
    <w:rsid w:val="000F6EEC"/>
    <w:rsid w:val="000F7869"/>
    <w:rsid w:val="000F7884"/>
    <w:rsid w:val="00102265"/>
    <w:rsid w:val="0010532D"/>
    <w:rsid w:val="001063D2"/>
    <w:rsid w:val="00106726"/>
    <w:rsid w:val="00110091"/>
    <w:rsid w:val="0011166A"/>
    <w:rsid w:val="001119D1"/>
    <w:rsid w:val="001145B7"/>
    <w:rsid w:val="001159FA"/>
    <w:rsid w:val="00116AB7"/>
    <w:rsid w:val="00117DD5"/>
    <w:rsid w:val="001203FF"/>
    <w:rsid w:val="00121D8E"/>
    <w:rsid w:val="00122F02"/>
    <w:rsid w:val="001307A7"/>
    <w:rsid w:val="0013104F"/>
    <w:rsid w:val="00131AB5"/>
    <w:rsid w:val="00136A21"/>
    <w:rsid w:val="00140B15"/>
    <w:rsid w:val="00147CAF"/>
    <w:rsid w:val="001524D4"/>
    <w:rsid w:val="00153812"/>
    <w:rsid w:val="0015410B"/>
    <w:rsid w:val="00154609"/>
    <w:rsid w:val="001548B6"/>
    <w:rsid w:val="001561B2"/>
    <w:rsid w:val="00160114"/>
    <w:rsid w:val="00164E86"/>
    <w:rsid w:val="00165610"/>
    <w:rsid w:val="0016573C"/>
    <w:rsid w:val="00165FEA"/>
    <w:rsid w:val="00166FB4"/>
    <w:rsid w:val="00170174"/>
    <w:rsid w:val="00170BC9"/>
    <w:rsid w:val="00170EA7"/>
    <w:rsid w:val="00171495"/>
    <w:rsid w:val="0017205E"/>
    <w:rsid w:val="00172195"/>
    <w:rsid w:val="001751C4"/>
    <w:rsid w:val="00175F91"/>
    <w:rsid w:val="0017620A"/>
    <w:rsid w:val="00177C61"/>
    <w:rsid w:val="00177F11"/>
    <w:rsid w:val="00181D80"/>
    <w:rsid w:val="00182520"/>
    <w:rsid w:val="00182613"/>
    <w:rsid w:val="001869A4"/>
    <w:rsid w:val="00186BD0"/>
    <w:rsid w:val="0018703B"/>
    <w:rsid w:val="001873AE"/>
    <w:rsid w:val="001874A4"/>
    <w:rsid w:val="00191D16"/>
    <w:rsid w:val="00192E30"/>
    <w:rsid w:val="00192ED0"/>
    <w:rsid w:val="00193C9B"/>
    <w:rsid w:val="00194848"/>
    <w:rsid w:val="00194D6F"/>
    <w:rsid w:val="001951AA"/>
    <w:rsid w:val="001956EF"/>
    <w:rsid w:val="001970B2"/>
    <w:rsid w:val="001A0987"/>
    <w:rsid w:val="001A0B44"/>
    <w:rsid w:val="001A1AD8"/>
    <w:rsid w:val="001A313A"/>
    <w:rsid w:val="001A3F45"/>
    <w:rsid w:val="001A505B"/>
    <w:rsid w:val="001A65CA"/>
    <w:rsid w:val="001A71C8"/>
    <w:rsid w:val="001A7BAA"/>
    <w:rsid w:val="001A7F6C"/>
    <w:rsid w:val="001B118F"/>
    <w:rsid w:val="001B21D9"/>
    <w:rsid w:val="001B2926"/>
    <w:rsid w:val="001B2BD6"/>
    <w:rsid w:val="001B5832"/>
    <w:rsid w:val="001C0755"/>
    <w:rsid w:val="001C0B06"/>
    <w:rsid w:val="001C1A1C"/>
    <w:rsid w:val="001C1C0D"/>
    <w:rsid w:val="001C2321"/>
    <w:rsid w:val="001C3015"/>
    <w:rsid w:val="001C5329"/>
    <w:rsid w:val="001C6BB5"/>
    <w:rsid w:val="001D1073"/>
    <w:rsid w:val="001D236B"/>
    <w:rsid w:val="001D324A"/>
    <w:rsid w:val="001D6029"/>
    <w:rsid w:val="001E06CF"/>
    <w:rsid w:val="001E0926"/>
    <w:rsid w:val="001E157A"/>
    <w:rsid w:val="001E1810"/>
    <w:rsid w:val="001E1E82"/>
    <w:rsid w:val="001E4BF0"/>
    <w:rsid w:val="001E5443"/>
    <w:rsid w:val="001E6FC6"/>
    <w:rsid w:val="001E75A9"/>
    <w:rsid w:val="001F1C9B"/>
    <w:rsid w:val="001F2AEC"/>
    <w:rsid w:val="001F4DAE"/>
    <w:rsid w:val="001F544B"/>
    <w:rsid w:val="002004E9"/>
    <w:rsid w:val="00203F0E"/>
    <w:rsid w:val="0020522D"/>
    <w:rsid w:val="0021010B"/>
    <w:rsid w:val="00211365"/>
    <w:rsid w:val="002120E6"/>
    <w:rsid w:val="0021365E"/>
    <w:rsid w:val="002137E9"/>
    <w:rsid w:val="002157EA"/>
    <w:rsid w:val="0021616A"/>
    <w:rsid w:val="002218D5"/>
    <w:rsid w:val="00223AD2"/>
    <w:rsid w:val="00225177"/>
    <w:rsid w:val="00227329"/>
    <w:rsid w:val="00230562"/>
    <w:rsid w:val="002374A8"/>
    <w:rsid w:val="0023769C"/>
    <w:rsid w:val="00240665"/>
    <w:rsid w:val="00242A49"/>
    <w:rsid w:val="00242FE0"/>
    <w:rsid w:val="0024366A"/>
    <w:rsid w:val="002443BD"/>
    <w:rsid w:val="00252CC8"/>
    <w:rsid w:val="00254CAD"/>
    <w:rsid w:val="0025504E"/>
    <w:rsid w:val="002559EC"/>
    <w:rsid w:val="00256F9A"/>
    <w:rsid w:val="00257A67"/>
    <w:rsid w:val="00260ACB"/>
    <w:rsid w:val="00260E2D"/>
    <w:rsid w:val="002621E7"/>
    <w:rsid w:val="00262481"/>
    <w:rsid w:val="00262761"/>
    <w:rsid w:val="00264856"/>
    <w:rsid w:val="00265D2B"/>
    <w:rsid w:val="00270100"/>
    <w:rsid w:val="00273785"/>
    <w:rsid w:val="00276195"/>
    <w:rsid w:val="002779E2"/>
    <w:rsid w:val="00277BB9"/>
    <w:rsid w:val="00283A13"/>
    <w:rsid w:val="00284BD7"/>
    <w:rsid w:val="002901C1"/>
    <w:rsid w:val="00290B52"/>
    <w:rsid w:val="0029228D"/>
    <w:rsid w:val="002937D6"/>
    <w:rsid w:val="00294A5F"/>
    <w:rsid w:val="0029515E"/>
    <w:rsid w:val="00296122"/>
    <w:rsid w:val="002A1A01"/>
    <w:rsid w:val="002A453A"/>
    <w:rsid w:val="002A5F95"/>
    <w:rsid w:val="002A6B06"/>
    <w:rsid w:val="002B0BCC"/>
    <w:rsid w:val="002B2E0F"/>
    <w:rsid w:val="002B57AF"/>
    <w:rsid w:val="002B7AAB"/>
    <w:rsid w:val="002C1574"/>
    <w:rsid w:val="002C1986"/>
    <w:rsid w:val="002C3904"/>
    <w:rsid w:val="002C392E"/>
    <w:rsid w:val="002C4120"/>
    <w:rsid w:val="002C4492"/>
    <w:rsid w:val="002C4A36"/>
    <w:rsid w:val="002C4EB4"/>
    <w:rsid w:val="002C5021"/>
    <w:rsid w:val="002C5544"/>
    <w:rsid w:val="002D3077"/>
    <w:rsid w:val="002D61E3"/>
    <w:rsid w:val="002D67BD"/>
    <w:rsid w:val="002F1521"/>
    <w:rsid w:val="002F17B0"/>
    <w:rsid w:val="002F23B1"/>
    <w:rsid w:val="002F4073"/>
    <w:rsid w:val="002F4F02"/>
    <w:rsid w:val="002F5F77"/>
    <w:rsid w:val="00301C93"/>
    <w:rsid w:val="00303C91"/>
    <w:rsid w:val="00311C79"/>
    <w:rsid w:val="00312213"/>
    <w:rsid w:val="003122A4"/>
    <w:rsid w:val="00312B2A"/>
    <w:rsid w:val="00314B7C"/>
    <w:rsid w:val="00315B80"/>
    <w:rsid w:val="00316967"/>
    <w:rsid w:val="0031784F"/>
    <w:rsid w:val="00320BBD"/>
    <w:rsid w:val="00323839"/>
    <w:rsid w:val="00324DE4"/>
    <w:rsid w:val="00331A4F"/>
    <w:rsid w:val="003321B9"/>
    <w:rsid w:val="00332BA7"/>
    <w:rsid w:val="00335601"/>
    <w:rsid w:val="0033609F"/>
    <w:rsid w:val="00340002"/>
    <w:rsid w:val="00340A13"/>
    <w:rsid w:val="00340DC4"/>
    <w:rsid w:val="00343A35"/>
    <w:rsid w:val="00344491"/>
    <w:rsid w:val="00344DB7"/>
    <w:rsid w:val="00352382"/>
    <w:rsid w:val="0035798C"/>
    <w:rsid w:val="0036087B"/>
    <w:rsid w:val="00361D73"/>
    <w:rsid w:val="00363526"/>
    <w:rsid w:val="00364268"/>
    <w:rsid w:val="003644AA"/>
    <w:rsid w:val="0036476C"/>
    <w:rsid w:val="003705BA"/>
    <w:rsid w:val="003725F4"/>
    <w:rsid w:val="00372E26"/>
    <w:rsid w:val="00381565"/>
    <w:rsid w:val="003822AB"/>
    <w:rsid w:val="00384EF5"/>
    <w:rsid w:val="0038599B"/>
    <w:rsid w:val="003877FF"/>
    <w:rsid w:val="003878CF"/>
    <w:rsid w:val="00390D1B"/>
    <w:rsid w:val="0039156A"/>
    <w:rsid w:val="00391DC7"/>
    <w:rsid w:val="003920D1"/>
    <w:rsid w:val="003922E3"/>
    <w:rsid w:val="003964A5"/>
    <w:rsid w:val="003A13EA"/>
    <w:rsid w:val="003A2110"/>
    <w:rsid w:val="003A250F"/>
    <w:rsid w:val="003A2D74"/>
    <w:rsid w:val="003A2F20"/>
    <w:rsid w:val="003A4552"/>
    <w:rsid w:val="003B4C85"/>
    <w:rsid w:val="003B4CAE"/>
    <w:rsid w:val="003C05F0"/>
    <w:rsid w:val="003C1469"/>
    <w:rsid w:val="003C3672"/>
    <w:rsid w:val="003C37E1"/>
    <w:rsid w:val="003C3FC4"/>
    <w:rsid w:val="003C4FFC"/>
    <w:rsid w:val="003C74C1"/>
    <w:rsid w:val="003D0291"/>
    <w:rsid w:val="003D1B8E"/>
    <w:rsid w:val="003D485F"/>
    <w:rsid w:val="003D5ABB"/>
    <w:rsid w:val="003D6194"/>
    <w:rsid w:val="003D63CE"/>
    <w:rsid w:val="003D64BA"/>
    <w:rsid w:val="003D6CCA"/>
    <w:rsid w:val="003E15B6"/>
    <w:rsid w:val="003E1719"/>
    <w:rsid w:val="003E2621"/>
    <w:rsid w:val="003E4C75"/>
    <w:rsid w:val="003E6C9D"/>
    <w:rsid w:val="003F0160"/>
    <w:rsid w:val="003F0642"/>
    <w:rsid w:val="003F183C"/>
    <w:rsid w:val="003F1B54"/>
    <w:rsid w:val="003F25E8"/>
    <w:rsid w:val="003F26D9"/>
    <w:rsid w:val="003F57C5"/>
    <w:rsid w:val="00400F06"/>
    <w:rsid w:val="004013E2"/>
    <w:rsid w:val="004046F0"/>
    <w:rsid w:val="0040565B"/>
    <w:rsid w:val="004065FA"/>
    <w:rsid w:val="0041082B"/>
    <w:rsid w:val="00411748"/>
    <w:rsid w:val="0041242D"/>
    <w:rsid w:val="0041258E"/>
    <w:rsid w:val="00412E01"/>
    <w:rsid w:val="00416E84"/>
    <w:rsid w:val="00417659"/>
    <w:rsid w:val="004200A8"/>
    <w:rsid w:val="00421A91"/>
    <w:rsid w:val="00421B0A"/>
    <w:rsid w:val="00421F66"/>
    <w:rsid w:val="00422D34"/>
    <w:rsid w:val="00422ED7"/>
    <w:rsid w:val="00422F36"/>
    <w:rsid w:val="00425B68"/>
    <w:rsid w:val="00427A26"/>
    <w:rsid w:val="0043105F"/>
    <w:rsid w:val="00431624"/>
    <w:rsid w:val="00433870"/>
    <w:rsid w:val="004376BD"/>
    <w:rsid w:val="00437EEF"/>
    <w:rsid w:val="00440BC5"/>
    <w:rsid w:val="004410D8"/>
    <w:rsid w:val="0044217E"/>
    <w:rsid w:val="00446E4B"/>
    <w:rsid w:val="00447571"/>
    <w:rsid w:val="00452C2E"/>
    <w:rsid w:val="00454072"/>
    <w:rsid w:val="00454187"/>
    <w:rsid w:val="00456DDF"/>
    <w:rsid w:val="00457508"/>
    <w:rsid w:val="0046312D"/>
    <w:rsid w:val="004641C6"/>
    <w:rsid w:val="00464BAB"/>
    <w:rsid w:val="00464D4B"/>
    <w:rsid w:val="00465A61"/>
    <w:rsid w:val="00466D0C"/>
    <w:rsid w:val="004670DD"/>
    <w:rsid w:val="00467FD2"/>
    <w:rsid w:val="00475C04"/>
    <w:rsid w:val="004769C4"/>
    <w:rsid w:val="004801AF"/>
    <w:rsid w:val="00480728"/>
    <w:rsid w:val="004814F6"/>
    <w:rsid w:val="0048171B"/>
    <w:rsid w:val="00487B8A"/>
    <w:rsid w:val="004937D9"/>
    <w:rsid w:val="0049398E"/>
    <w:rsid w:val="00494149"/>
    <w:rsid w:val="0049426D"/>
    <w:rsid w:val="00496949"/>
    <w:rsid w:val="00497FCC"/>
    <w:rsid w:val="004A04E4"/>
    <w:rsid w:val="004A169C"/>
    <w:rsid w:val="004A4E41"/>
    <w:rsid w:val="004B13B0"/>
    <w:rsid w:val="004B3625"/>
    <w:rsid w:val="004B6FD1"/>
    <w:rsid w:val="004B7BF8"/>
    <w:rsid w:val="004C16E4"/>
    <w:rsid w:val="004C2E8A"/>
    <w:rsid w:val="004C7CAE"/>
    <w:rsid w:val="004D1A7A"/>
    <w:rsid w:val="004D2F61"/>
    <w:rsid w:val="004D3231"/>
    <w:rsid w:val="004D39B5"/>
    <w:rsid w:val="004D3D3E"/>
    <w:rsid w:val="004D4554"/>
    <w:rsid w:val="004D558C"/>
    <w:rsid w:val="004E00AA"/>
    <w:rsid w:val="004E24D9"/>
    <w:rsid w:val="004E28E6"/>
    <w:rsid w:val="004E302C"/>
    <w:rsid w:val="004E565C"/>
    <w:rsid w:val="004E5B16"/>
    <w:rsid w:val="004E6AA2"/>
    <w:rsid w:val="004F0194"/>
    <w:rsid w:val="004F42D0"/>
    <w:rsid w:val="004F42F7"/>
    <w:rsid w:val="004F5239"/>
    <w:rsid w:val="004F581C"/>
    <w:rsid w:val="004F6AA1"/>
    <w:rsid w:val="004F6EE0"/>
    <w:rsid w:val="004F701F"/>
    <w:rsid w:val="004F705A"/>
    <w:rsid w:val="005012CF"/>
    <w:rsid w:val="00503B9E"/>
    <w:rsid w:val="005051B1"/>
    <w:rsid w:val="00505F57"/>
    <w:rsid w:val="005067C5"/>
    <w:rsid w:val="005078A9"/>
    <w:rsid w:val="00507A09"/>
    <w:rsid w:val="00510060"/>
    <w:rsid w:val="0051358F"/>
    <w:rsid w:val="00513D15"/>
    <w:rsid w:val="00517790"/>
    <w:rsid w:val="005208C8"/>
    <w:rsid w:val="005212D3"/>
    <w:rsid w:val="0052166A"/>
    <w:rsid w:val="005217E3"/>
    <w:rsid w:val="00523DC0"/>
    <w:rsid w:val="00524094"/>
    <w:rsid w:val="0052440B"/>
    <w:rsid w:val="00527D31"/>
    <w:rsid w:val="005301B4"/>
    <w:rsid w:val="00531870"/>
    <w:rsid w:val="00532362"/>
    <w:rsid w:val="005367FE"/>
    <w:rsid w:val="005415CE"/>
    <w:rsid w:val="00542A7B"/>
    <w:rsid w:val="0054608D"/>
    <w:rsid w:val="005463EB"/>
    <w:rsid w:val="005464F8"/>
    <w:rsid w:val="00547F00"/>
    <w:rsid w:val="0055248E"/>
    <w:rsid w:val="00556C57"/>
    <w:rsid w:val="0055716F"/>
    <w:rsid w:val="00560439"/>
    <w:rsid w:val="00581BBA"/>
    <w:rsid w:val="00582B5C"/>
    <w:rsid w:val="00583353"/>
    <w:rsid w:val="005863B1"/>
    <w:rsid w:val="00586964"/>
    <w:rsid w:val="0058756C"/>
    <w:rsid w:val="00590840"/>
    <w:rsid w:val="005934E5"/>
    <w:rsid w:val="00596596"/>
    <w:rsid w:val="005A20EF"/>
    <w:rsid w:val="005A4380"/>
    <w:rsid w:val="005A476B"/>
    <w:rsid w:val="005A5C03"/>
    <w:rsid w:val="005A6505"/>
    <w:rsid w:val="005A7161"/>
    <w:rsid w:val="005A785F"/>
    <w:rsid w:val="005A7E32"/>
    <w:rsid w:val="005B0B02"/>
    <w:rsid w:val="005B16D1"/>
    <w:rsid w:val="005B7C00"/>
    <w:rsid w:val="005C0974"/>
    <w:rsid w:val="005C1C83"/>
    <w:rsid w:val="005C1E35"/>
    <w:rsid w:val="005D5E35"/>
    <w:rsid w:val="005D683A"/>
    <w:rsid w:val="005D7A4F"/>
    <w:rsid w:val="005E40B9"/>
    <w:rsid w:val="005E456D"/>
    <w:rsid w:val="005E4B29"/>
    <w:rsid w:val="005E4E8D"/>
    <w:rsid w:val="005E5B54"/>
    <w:rsid w:val="005F31C0"/>
    <w:rsid w:val="005F57FD"/>
    <w:rsid w:val="005F6697"/>
    <w:rsid w:val="006039E8"/>
    <w:rsid w:val="00603CD1"/>
    <w:rsid w:val="006119AC"/>
    <w:rsid w:val="00611B6A"/>
    <w:rsid w:val="00612856"/>
    <w:rsid w:val="00614531"/>
    <w:rsid w:val="00620A48"/>
    <w:rsid w:val="00621A49"/>
    <w:rsid w:val="0062340D"/>
    <w:rsid w:val="0062643D"/>
    <w:rsid w:val="00627576"/>
    <w:rsid w:val="006309A1"/>
    <w:rsid w:val="006331D3"/>
    <w:rsid w:val="0063368D"/>
    <w:rsid w:val="006362C1"/>
    <w:rsid w:val="0063748B"/>
    <w:rsid w:val="006404CC"/>
    <w:rsid w:val="00641C99"/>
    <w:rsid w:val="00642459"/>
    <w:rsid w:val="00645133"/>
    <w:rsid w:val="00645911"/>
    <w:rsid w:val="00645941"/>
    <w:rsid w:val="00645A0A"/>
    <w:rsid w:val="00646E4E"/>
    <w:rsid w:val="00647380"/>
    <w:rsid w:val="00651AB3"/>
    <w:rsid w:val="00652174"/>
    <w:rsid w:val="0065393D"/>
    <w:rsid w:val="00654317"/>
    <w:rsid w:val="006561F9"/>
    <w:rsid w:val="006647F0"/>
    <w:rsid w:val="00665821"/>
    <w:rsid w:val="00666C09"/>
    <w:rsid w:val="006722FF"/>
    <w:rsid w:val="006757EE"/>
    <w:rsid w:val="006768A8"/>
    <w:rsid w:val="00681282"/>
    <w:rsid w:val="00682894"/>
    <w:rsid w:val="00683E54"/>
    <w:rsid w:val="006847CD"/>
    <w:rsid w:val="00686ABD"/>
    <w:rsid w:val="00687C14"/>
    <w:rsid w:val="00690B40"/>
    <w:rsid w:val="00690B62"/>
    <w:rsid w:val="006918C4"/>
    <w:rsid w:val="006919B0"/>
    <w:rsid w:val="006925F7"/>
    <w:rsid w:val="006928EE"/>
    <w:rsid w:val="006949F8"/>
    <w:rsid w:val="00697460"/>
    <w:rsid w:val="006A19DA"/>
    <w:rsid w:val="006A30C3"/>
    <w:rsid w:val="006A5337"/>
    <w:rsid w:val="006A5370"/>
    <w:rsid w:val="006A73E1"/>
    <w:rsid w:val="006B0BDF"/>
    <w:rsid w:val="006B0CA0"/>
    <w:rsid w:val="006B15DE"/>
    <w:rsid w:val="006B1C50"/>
    <w:rsid w:val="006B2738"/>
    <w:rsid w:val="006B4E23"/>
    <w:rsid w:val="006B6DE6"/>
    <w:rsid w:val="006C0274"/>
    <w:rsid w:val="006C07E3"/>
    <w:rsid w:val="006C6440"/>
    <w:rsid w:val="006C6537"/>
    <w:rsid w:val="006C7F07"/>
    <w:rsid w:val="006D0F33"/>
    <w:rsid w:val="006D1039"/>
    <w:rsid w:val="006D1E3B"/>
    <w:rsid w:val="006D2849"/>
    <w:rsid w:val="006D4113"/>
    <w:rsid w:val="006D57A5"/>
    <w:rsid w:val="006D57F8"/>
    <w:rsid w:val="006D60BD"/>
    <w:rsid w:val="006E2134"/>
    <w:rsid w:val="006E237D"/>
    <w:rsid w:val="006E3537"/>
    <w:rsid w:val="006E4AA1"/>
    <w:rsid w:val="006E7284"/>
    <w:rsid w:val="006F7E2D"/>
    <w:rsid w:val="007004D1"/>
    <w:rsid w:val="00700A1A"/>
    <w:rsid w:val="00701277"/>
    <w:rsid w:val="00702499"/>
    <w:rsid w:val="007029F7"/>
    <w:rsid w:val="007034C2"/>
    <w:rsid w:val="00703885"/>
    <w:rsid w:val="00704512"/>
    <w:rsid w:val="00704F7A"/>
    <w:rsid w:val="007068C7"/>
    <w:rsid w:val="00706CF2"/>
    <w:rsid w:val="00711998"/>
    <w:rsid w:val="007135AC"/>
    <w:rsid w:val="00714446"/>
    <w:rsid w:val="00714620"/>
    <w:rsid w:val="00717CD2"/>
    <w:rsid w:val="00720AD9"/>
    <w:rsid w:val="00721F65"/>
    <w:rsid w:val="007234A4"/>
    <w:rsid w:val="0072589A"/>
    <w:rsid w:val="007305CB"/>
    <w:rsid w:val="0073344C"/>
    <w:rsid w:val="0073585B"/>
    <w:rsid w:val="00736E35"/>
    <w:rsid w:val="00737FE7"/>
    <w:rsid w:val="007411E2"/>
    <w:rsid w:val="00741C62"/>
    <w:rsid w:val="0074254E"/>
    <w:rsid w:val="007426A3"/>
    <w:rsid w:val="00743DC9"/>
    <w:rsid w:val="00746C02"/>
    <w:rsid w:val="007529BE"/>
    <w:rsid w:val="00753962"/>
    <w:rsid w:val="007572C6"/>
    <w:rsid w:val="00760261"/>
    <w:rsid w:val="007619D6"/>
    <w:rsid w:val="00762E4D"/>
    <w:rsid w:val="0076409E"/>
    <w:rsid w:val="00765B01"/>
    <w:rsid w:val="0076707B"/>
    <w:rsid w:val="00771E2C"/>
    <w:rsid w:val="00772040"/>
    <w:rsid w:val="0077278A"/>
    <w:rsid w:val="00772C6E"/>
    <w:rsid w:val="00773129"/>
    <w:rsid w:val="007751E3"/>
    <w:rsid w:val="0077600F"/>
    <w:rsid w:val="007765FF"/>
    <w:rsid w:val="00777AD6"/>
    <w:rsid w:val="00777D60"/>
    <w:rsid w:val="0078056A"/>
    <w:rsid w:val="00780DB1"/>
    <w:rsid w:val="0078182C"/>
    <w:rsid w:val="00784FD7"/>
    <w:rsid w:val="00790383"/>
    <w:rsid w:val="0079277B"/>
    <w:rsid w:val="007939D4"/>
    <w:rsid w:val="00795C68"/>
    <w:rsid w:val="007A2280"/>
    <w:rsid w:val="007A26E2"/>
    <w:rsid w:val="007A2A5C"/>
    <w:rsid w:val="007A36F1"/>
    <w:rsid w:val="007A3D5A"/>
    <w:rsid w:val="007A4CC7"/>
    <w:rsid w:val="007A5C22"/>
    <w:rsid w:val="007B2B16"/>
    <w:rsid w:val="007B4CD4"/>
    <w:rsid w:val="007B6470"/>
    <w:rsid w:val="007B7529"/>
    <w:rsid w:val="007B7BED"/>
    <w:rsid w:val="007C06C9"/>
    <w:rsid w:val="007C18B4"/>
    <w:rsid w:val="007C2F98"/>
    <w:rsid w:val="007C4AC1"/>
    <w:rsid w:val="007C5A17"/>
    <w:rsid w:val="007C6EF7"/>
    <w:rsid w:val="007D1285"/>
    <w:rsid w:val="007D237E"/>
    <w:rsid w:val="007D2BBF"/>
    <w:rsid w:val="007D3096"/>
    <w:rsid w:val="007D6F47"/>
    <w:rsid w:val="007E05EB"/>
    <w:rsid w:val="007E108A"/>
    <w:rsid w:val="007E1B81"/>
    <w:rsid w:val="007E210C"/>
    <w:rsid w:val="007E2AE1"/>
    <w:rsid w:val="007E3BC9"/>
    <w:rsid w:val="007E6497"/>
    <w:rsid w:val="007F0C92"/>
    <w:rsid w:val="007F13EC"/>
    <w:rsid w:val="007F2E5A"/>
    <w:rsid w:val="007F6068"/>
    <w:rsid w:val="00802E96"/>
    <w:rsid w:val="00803670"/>
    <w:rsid w:val="00814AFD"/>
    <w:rsid w:val="00817C8D"/>
    <w:rsid w:val="0082333B"/>
    <w:rsid w:val="00823F14"/>
    <w:rsid w:val="00824F59"/>
    <w:rsid w:val="00826848"/>
    <w:rsid w:val="0082694F"/>
    <w:rsid w:val="0082740E"/>
    <w:rsid w:val="0084067E"/>
    <w:rsid w:val="00840E3E"/>
    <w:rsid w:val="00841749"/>
    <w:rsid w:val="0084457D"/>
    <w:rsid w:val="0084533C"/>
    <w:rsid w:val="00846D7E"/>
    <w:rsid w:val="008509B1"/>
    <w:rsid w:val="00850C42"/>
    <w:rsid w:val="00853AAF"/>
    <w:rsid w:val="00855E2A"/>
    <w:rsid w:val="00857956"/>
    <w:rsid w:val="008602BB"/>
    <w:rsid w:val="0086134B"/>
    <w:rsid w:val="00861789"/>
    <w:rsid w:val="00862110"/>
    <w:rsid w:val="0086232F"/>
    <w:rsid w:val="00862CD0"/>
    <w:rsid w:val="00862E1C"/>
    <w:rsid w:val="00864049"/>
    <w:rsid w:val="00865582"/>
    <w:rsid w:val="00866BD0"/>
    <w:rsid w:val="00870764"/>
    <w:rsid w:val="008710D2"/>
    <w:rsid w:val="00871BB3"/>
    <w:rsid w:val="008721F2"/>
    <w:rsid w:val="00875DF9"/>
    <w:rsid w:val="008765DF"/>
    <w:rsid w:val="0088003A"/>
    <w:rsid w:val="008858FA"/>
    <w:rsid w:val="00887E73"/>
    <w:rsid w:val="0089008F"/>
    <w:rsid w:val="00890E39"/>
    <w:rsid w:val="00890E67"/>
    <w:rsid w:val="00891F20"/>
    <w:rsid w:val="00893619"/>
    <w:rsid w:val="00896522"/>
    <w:rsid w:val="008A6006"/>
    <w:rsid w:val="008A7F32"/>
    <w:rsid w:val="008B211F"/>
    <w:rsid w:val="008B385E"/>
    <w:rsid w:val="008B3EAA"/>
    <w:rsid w:val="008B5B10"/>
    <w:rsid w:val="008B779C"/>
    <w:rsid w:val="008C2DAC"/>
    <w:rsid w:val="008C3518"/>
    <w:rsid w:val="008C4614"/>
    <w:rsid w:val="008C47E9"/>
    <w:rsid w:val="008C5226"/>
    <w:rsid w:val="008C6596"/>
    <w:rsid w:val="008C6DB0"/>
    <w:rsid w:val="008D0C81"/>
    <w:rsid w:val="008D586B"/>
    <w:rsid w:val="008D5DB3"/>
    <w:rsid w:val="008D6223"/>
    <w:rsid w:val="008D6F6D"/>
    <w:rsid w:val="008D7674"/>
    <w:rsid w:val="008D767D"/>
    <w:rsid w:val="008D7999"/>
    <w:rsid w:val="008E0472"/>
    <w:rsid w:val="008E143E"/>
    <w:rsid w:val="008E3580"/>
    <w:rsid w:val="008E3CC3"/>
    <w:rsid w:val="008E4B5E"/>
    <w:rsid w:val="008E59CC"/>
    <w:rsid w:val="008E6F04"/>
    <w:rsid w:val="008F06FA"/>
    <w:rsid w:val="008F21E4"/>
    <w:rsid w:val="008F3190"/>
    <w:rsid w:val="008F369D"/>
    <w:rsid w:val="008F43E9"/>
    <w:rsid w:val="008F5060"/>
    <w:rsid w:val="008F5548"/>
    <w:rsid w:val="008F7DA5"/>
    <w:rsid w:val="0090015E"/>
    <w:rsid w:val="00902520"/>
    <w:rsid w:val="00903F72"/>
    <w:rsid w:val="00904B1C"/>
    <w:rsid w:val="00905B07"/>
    <w:rsid w:val="009073D6"/>
    <w:rsid w:val="009129B6"/>
    <w:rsid w:val="009138F6"/>
    <w:rsid w:val="0091758B"/>
    <w:rsid w:val="00917BAD"/>
    <w:rsid w:val="009207AA"/>
    <w:rsid w:val="00924A84"/>
    <w:rsid w:val="0092525F"/>
    <w:rsid w:val="009264D3"/>
    <w:rsid w:val="00927054"/>
    <w:rsid w:val="00927A6F"/>
    <w:rsid w:val="00927EC0"/>
    <w:rsid w:val="00930A56"/>
    <w:rsid w:val="00932C6C"/>
    <w:rsid w:val="00934609"/>
    <w:rsid w:val="00941A12"/>
    <w:rsid w:val="00941CAA"/>
    <w:rsid w:val="009426C3"/>
    <w:rsid w:val="00942707"/>
    <w:rsid w:val="009429B8"/>
    <w:rsid w:val="00944D9C"/>
    <w:rsid w:val="00946DA5"/>
    <w:rsid w:val="00947650"/>
    <w:rsid w:val="0095554C"/>
    <w:rsid w:val="0095728A"/>
    <w:rsid w:val="009578B7"/>
    <w:rsid w:val="009634D5"/>
    <w:rsid w:val="00970ECF"/>
    <w:rsid w:val="0097245F"/>
    <w:rsid w:val="0098238E"/>
    <w:rsid w:val="00983183"/>
    <w:rsid w:val="009847E6"/>
    <w:rsid w:val="00991DC7"/>
    <w:rsid w:val="009931A6"/>
    <w:rsid w:val="00996E4A"/>
    <w:rsid w:val="0099708B"/>
    <w:rsid w:val="009A0D18"/>
    <w:rsid w:val="009A25CF"/>
    <w:rsid w:val="009A5728"/>
    <w:rsid w:val="009B19EC"/>
    <w:rsid w:val="009B308E"/>
    <w:rsid w:val="009B396D"/>
    <w:rsid w:val="009B3E4E"/>
    <w:rsid w:val="009B6C10"/>
    <w:rsid w:val="009C0692"/>
    <w:rsid w:val="009C2A7D"/>
    <w:rsid w:val="009C4DFF"/>
    <w:rsid w:val="009C4EF7"/>
    <w:rsid w:val="009C66DD"/>
    <w:rsid w:val="009D0462"/>
    <w:rsid w:val="009D1C5F"/>
    <w:rsid w:val="009D55C1"/>
    <w:rsid w:val="009E3445"/>
    <w:rsid w:val="009E3538"/>
    <w:rsid w:val="009E5060"/>
    <w:rsid w:val="009E7BA2"/>
    <w:rsid w:val="009F1A23"/>
    <w:rsid w:val="009F22DE"/>
    <w:rsid w:val="009F2306"/>
    <w:rsid w:val="00A00D46"/>
    <w:rsid w:val="00A01738"/>
    <w:rsid w:val="00A02BED"/>
    <w:rsid w:val="00A0565E"/>
    <w:rsid w:val="00A07F33"/>
    <w:rsid w:val="00A1109D"/>
    <w:rsid w:val="00A12685"/>
    <w:rsid w:val="00A1406B"/>
    <w:rsid w:val="00A1456E"/>
    <w:rsid w:val="00A14A02"/>
    <w:rsid w:val="00A14C89"/>
    <w:rsid w:val="00A14F72"/>
    <w:rsid w:val="00A17843"/>
    <w:rsid w:val="00A20827"/>
    <w:rsid w:val="00A20E0B"/>
    <w:rsid w:val="00A27C11"/>
    <w:rsid w:val="00A30EEE"/>
    <w:rsid w:val="00A319A3"/>
    <w:rsid w:val="00A32EEF"/>
    <w:rsid w:val="00A341EC"/>
    <w:rsid w:val="00A343AD"/>
    <w:rsid w:val="00A35C23"/>
    <w:rsid w:val="00A4069E"/>
    <w:rsid w:val="00A424E8"/>
    <w:rsid w:val="00A430D4"/>
    <w:rsid w:val="00A44F6D"/>
    <w:rsid w:val="00A45EC8"/>
    <w:rsid w:val="00A50769"/>
    <w:rsid w:val="00A5166B"/>
    <w:rsid w:val="00A527AA"/>
    <w:rsid w:val="00A54546"/>
    <w:rsid w:val="00A548AC"/>
    <w:rsid w:val="00A5546E"/>
    <w:rsid w:val="00A5770A"/>
    <w:rsid w:val="00A60E3C"/>
    <w:rsid w:val="00A63970"/>
    <w:rsid w:val="00A63ABC"/>
    <w:rsid w:val="00A63D47"/>
    <w:rsid w:val="00A64E56"/>
    <w:rsid w:val="00A6552C"/>
    <w:rsid w:val="00A65989"/>
    <w:rsid w:val="00A667F7"/>
    <w:rsid w:val="00A66D5C"/>
    <w:rsid w:val="00A72855"/>
    <w:rsid w:val="00A74C8B"/>
    <w:rsid w:val="00A76C80"/>
    <w:rsid w:val="00A80E1D"/>
    <w:rsid w:val="00A824DA"/>
    <w:rsid w:val="00A83EBD"/>
    <w:rsid w:val="00A848CD"/>
    <w:rsid w:val="00A85791"/>
    <w:rsid w:val="00A87F47"/>
    <w:rsid w:val="00A9097B"/>
    <w:rsid w:val="00A91AD8"/>
    <w:rsid w:val="00A927C7"/>
    <w:rsid w:val="00A93AFB"/>
    <w:rsid w:val="00A95565"/>
    <w:rsid w:val="00A962C6"/>
    <w:rsid w:val="00AA055C"/>
    <w:rsid w:val="00AA0A5B"/>
    <w:rsid w:val="00AA0D2C"/>
    <w:rsid w:val="00AA69F3"/>
    <w:rsid w:val="00AA7142"/>
    <w:rsid w:val="00AB1041"/>
    <w:rsid w:val="00AB6421"/>
    <w:rsid w:val="00AB6954"/>
    <w:rsid w:val="00AC1085"/>
    <w:rsid w:val="00AC269D"/>
    <w:rsid w:val="00AC4394"/>
    <w:rsid w:val="00AC58F7"/>
    <w:rsid w:val="00AC688C"/>
    <w:rsid w:val="00AC76C9"/>
    <w:rsid w:val="00AD1425"/>
    <w:rsid w:val="00AD23DA"/>
    <w:rsid w:val="00AD28DA"/>
    <w:rsid w:val="00AD50D4"/>
    <w:rsid w:val="00AD646E"/>
    <w:rsid w:val="00AD67C3"/>
    <w:rsid w:val="00AD74AD"/>
    <w:rsid w:val="00AE196E"/>
    <w:rsid w:val="00AE1A4D"/>
    <w:rsid w:val="00AE1BDE"/>
    <w:rsid w:val="00AE1FF5"/>
    <w:rsid w:val="00AE4AEF"/>
    <w:rsid w:val="00AE5405"/>
    <w:rsid w:val="00AF18A6"/>
    <w:rsid w:val="00AF35AD"/>
    <w:rsid w:val="00AF41FE"/>
    <w:rsid w:val="00AF4685"/>
    <w:rsid w:val="00AF4AE7"/>
    <w:rsid w:val="00B01ACA"/>
    <w:rsid w:val="00B0559B"/>
    <w:rsid w:val="00B05D10"/>
    <w:rsid w:val="00B06BDA"/>
    <w:rsid w:val="00B11A5F"/>
    <w:rsid w:val="00B11A85"/>
    <w:rsid w:val="00B12D3F"/>
    <w:rsid w:val="00B145AC"/>
    <w:rsid w:val="00B14C58"/>
    <w:rsid w:val="00B213C4"/>
    <w:rsid w:val="00B226F4"/>
    <w:rsid w:val="00B22DED"/>
    <w:rsid w:val="00B2368D"/>
    <w:rsid w:val="00B24D85"/>
    <w:rsid w:val="00B255A5"/>
    <w:rsid w:val="00B25E18"/>
    <w:rsid w:val="00B266CB"/>
    <w:rsid w:val="00B271B0"/>
    <w:rsid w:val="00B3138A"/>
    <w:rsid w:val="00B3535D"/>
    <w:rsid w:val="00B35E64"/>
    <w:rsid w:val="00B3751C"/>
    <w:rsid w:val="00B378F2"/>
    <w:rsid w:val="00B37FB6"/>
    <w:rsid w:val="00B400D2"/>
    <w:rsid w:val="00B40C04"/>
    <w:rsid w:val="00B41866"/>
    <w:rsid w:val="00B42F35"/>
    <w:rsid w:val="00B43C7D"/>
    <w:rsid w:val="00B46E9F"/>
    <w:rsid w:val="00B478B9"/>
    <w:rsid w:val="00B4798D"/>
    <w:rsid w:val="00B52C1D"/>
    <w:rsid w:val="00B56266"/>
    <w:rsid w:val="00B57E7C"/>
    <w:rsid w:val="00B7166B"/>
    <w:rsid w:val="00B73380"/>
    <w:rsid w:val="00B75F7A"/>
    <w:rsid w:val="00B8006F"/>
    <w:rsid w:val="00B805BC"/>
    <w:rsid w:val="00B83A4B"/>
    <w:rsid w:val="00B83CCA"/>
    <w:rsid w:val="00B86A74"/>
    <w:rsid w:val="00B877CB"/>
    <w:rsid w:val="00B9062A"/>
    <w:rsid w:val="00B90AB0"/>
    <w:rsid w:val="00B92352"/>
    <w:rsid w:val="00B95B63"/>
    <w:rsid w:val="00B97334"/>
    <w:rsid w:val="00BA1059"/>
    <w:rsid w:val="00BA2163"/>
    <w:rsid w:val="00BA31BC"/>
    <w:rsid w:val="00BA45FA"/>
    <w:rsid w:val="00BA5B55"/>
    <w:rsid w:val="00BA64F6"/>
    <w:rsid w:val="00BA78DD"/>
    <w:rsid w:val="00BB03D7"/>
    <w:rsid w:val="00BB0F67"/>
    <w:rsid w:val="00BB2175"/>
    <w:rsid w:val="00BB2397"/>
    <w:rsid w:val="00BB3332"/>
    <w:rsid w:val="00BB532E"/>
    <w:rsid w:val="00BC27A1"/>
    <w:rsid w:val="00BC2DBF"/>
    <w:rsid w:val="00BC3596"/>
    <w:rsid w:val="00BC4BB3"/>
    <w:rsid w:val="00BC756D"/>
    <w:rsid w:val="00BD20DF"/>
    <w:rsid w:val="00BD23A2"/>
    <w:rsid w:val="00BD4F70"/>
    <w:rsid w:val="00BD636E"/>
    <w:rsid w:val="00BD6E27"/>
    <w:rsid w:val="00BD7FEC"/>
    <w:rsid w:val="00BE029E"/>
    <w:rsid w:val="00BE0E9C"/>
    <w:rsid w:val="00BE22D0"/>
    <w:rsid w:val="00BE25A9"/>
    <w:rsid w:val="00BE263D"/>
    <w:rsid w:val="00BE2D42"/>
    <w:rsid w:val="00BE69B9"/>
    <w:rsid w:val="00BE7E1B"/>
    <w:rsid w:val="00BF016C"/>
    <w:rsid w:val="00BF0F7E"/>
    <w:rsid w:val="00BF2700"/>
    <w:rsid w:val="00BF766F"/>
    <w:rsid w:val="00C007AC"/>
    <w:rsid w:val="00C0120B"/>
    <w:rsid w:val="00C039DE"/>
    <w:rsid w:val="00C0499D"/>
    <w:rsid w:val="00C05770"/>
    <w:rsid w:val="00C05D8F"/>
    <w:rsid w:val="00C06A4E"/>
    <w:rsid w:val="00C073F7"/>
    <w:rsid w:val="00C07F1B"/>
    <w:rsid w:val="00C1345A"/>
    <w:rsid w:val="00C1361C"/>
    <w:rsid w:val="00C17F7B"/>
    <w:rsid w:val="00C2161E"/>
    <w:rsid w:val="00C25817"/>
    <w:rsid w:val="00C33E90"/>
    <w:rsid w:val="00C33F7B"/>
    <w:rsid w:val="00C345C6"/>
    <w:rsid w:val="00C3549F"/>
    <w:rsid w:val="00C356BF"/>
    <w:rsid w:val="00C377A7"/>
    <w:rsid w:val="00C40711"/>
    <w:rsid w:val="00C40E0B"/>
    <w:rsid w:val="00C43D28"/>
    <w:rsid w:val="00C453E0"/>
    <w:rsid w:val="00C46F38"/>
    <w:rsid w:val="00C5256B"/>
    <w:rsid w:val="00C532D5"/>
    <w:rsid w:val="00C56355"/>
    <w:rsid w:val="00C57146"/>
    <w:rsid w:val="00C57CFA"/>
    <w:rsid w:val="00C6063D"/>
    <w:rsid w:val="00C606D4"/>
    <w:rsid w:val="00C6118C"/>
    <w:rsid w:val="00C635FB"/>
    <w:rsid w:val="00C63B08"/>
    <w:rsid w:val="00C6450C"/>
    <w:rsid w:val="00C64D4D"/>
    <w:rsid w:val="00C65444"/>
    <w:rsid w:val="00C75232"/>
    <w:rsid w:val="00C773CE"/>
    <w:rsid w:val="00C80A50"/>
    <w:rsid w:val="00C814BA"/>
    <w:rsid w:val="00C82A84"/>
    <w:rsid w:val="00C83CEA"/>
    <w:rsid w:val="00C90A2A"/>
    <w:rsid w:val="00C92658"/>
    <w:rsid w:val="00C9559A"/>
    <w:rsid w:val="00C95F1D"/>
    <w:rsid w:val="00C969A0"/>
    <w:rsid w:val="00CA14F1"/>
    <w:rsid w:val="00CA2262"/>
    <w:rsid w:val="00CA2D2C"/>
    <w:rsid w:val="00CA4657"/>
    <w:rsid w:val="00CA559E"/>
    <w:rsid w:val="00CA630C"/>
    <w:rsid w:val="00CB4476"/>
    <w:rsid w:val="00CB4B02"/>
    <w:rsid w:val="00CB61C9"/>
    <w:rsid w:val="00CB7EC0"/>
    <w:rsid w:val="00CC04FA"/>
    <w:rsid w:val="00CC31C0"/>
    <w:rsid w:val="00CC4443"/>
    <w:rsid w:val="00CC5657"/>
    <w:rsid w:val="00CC5781"/>
    <w:rsid w:val="00CD3A2B"/>
    <w:rsid w:val="00CD4BB7"/>
    <w:rsid w:val="00CD5D63"/>
    <w:rsid w:val="00CD6042"/>
    <w:rsid w:val="00CD62E9"/>
    <w:rsid w:val="00CD6D65"/>
    <w:rsid w:val="00CD76A6"/>
    <w:rsid w:val="00CD7A81"/>
    <w:rsid w:val="00CE136C"/>
    <w:rsid w:val="00CE18A0"/>
    <w:rsid w:val="00CE6CDF"/>
    <w:rsid w:val="00D070BD"/>
    <w:rsid w:val="00D14F77"/>
    <w:rsid w:val="00D2099C"/>
    <w:rsid w:val="00D21DC3"/>
    <w:rsid w:val="00D25662"/>
    <w:rsid w:val="00D25CE0"/>
    <w:rsid w:val="00D260AE"/>
    <w:rsid w:val="00D348FF"/>
    <w:rsid w:val="00D357F2"/>
    <w:rsid w:val="00D3639E"/>
    <w:rsid w:val="00D37993"/>
    <w:rsid w:val="00D40D27"/>
    <w:rsid w:val="00D418D8"/>
    <w:rsid w:val="00D41E8E"/>
    <w:rsid w:val="00D436F2"/>
    <w:rsid w:val="00D470EB"/>
    <w:rsid w:val="00D50479"/>
    <w:rsid w:val="00D514B9"/>
    <w:rsid w:val="00D51BC9"/>
    <w:rsid w:val="00D529A4"/>
    <w:rsid w:val="00D562B7"/>
    <w:rsid w:val="00D565D7"/>
    <w:rsid w:val="00D579FE"/>
    <w:rsid w:val="00D60CDD"/>
    <w:rsid w:val="00D612F0"/>
    <w:rsid w:val="00D61DB4"/>
    <w:rsid w:val="00D6460A"/>
    <w:rsid w:val="00D64FF8"/>
    <w:rsid w:val="00D6617A"/>
    <w:rsid w:val="00D66950"/>
    <w:rsid w:val="00D72144"/>
    <w:rsid w:val="00D72DA7"/>
    <w:rsid w:val="00D76A7C"/>
    <w:rsid w:val="00D80D13"/>
    <w:rsid w:val="00D8387C"/>
    <w:rsid w:val="00D845D6"/>
    <w:rsid w:val="00D875DF"/>
    <w:rsid w:val="00D904A6"/>
    <w:rsid w:val="00D91360"/>
    <w:rsid w:val="00D91487"/>
    <w:rsid w:val="00D95AC9"/>
    <w:rsid w:val="00D97556"/>
    <w:rsid w:val="00DA029F"/>
    <w:rsid w:val="00DA04C2"/>
    <w:rsid w:val="00DA227C"/>
    <w:rsid w:val="00DA243E"/>
    <w:rsid w:val="00DA3D4A"/>
    <w:rsid w:val="00DA5439"/>
    <w:rsid w:val="00DA6A04"/>
    <w:rsid w:val="00DA734D"/>
    <w:rsid w:val="00DB5003"/>
    <w:rsid w:val="00DB6ED2"/>
    <w:rsid w:val="00DB7905"/>
    <w:rsid w:val="00DB7D94"/>
    <w:rsid w:val="00DC2ECA"/>
    <w:rsid w:val="00DC4DBA"/>
    <w:rsid w:val="00DC7375"/>
    <w:rsid w:val="00DC74D7"/>
    <w:rsid w:val="00DC7F9F"/>
    <w:rsid w:val="00DD1883"/>
    <w:rsid w:val="00DD413D"/>
    <w:rsid w:val="00DD6757"/>
    <w:rsid w:val="00DD690D"/>
    <w:rsid w:val="00DD6956"/>
    <w:rsid w:val="00DD7CDF"/>
    <w:rsid w:val="00DE0144"/>
    <w:rsid w:val="00DE2185"/>
    <w:rsid w:val="00DE257F"/>
    <w:rsid w:val="00DE69FD"/>
    <w:rsid w:val="00DE7A26"/>
    <w:rsid w:val="00DE7C3C"/>
    <w:rsid w:val="00DE7D17"/>
    <w:rsid w:val="00DF15D2"/>
    <w:rsid w:val="00DF2A72"/>
    <w:rsid w:val="00DF36AD"/>
    <w:rsid w:val="00DF4E08"/>
    <w:rsid w:val="00E03B50"/>
    <w:rsid w:val="00E04B16"/>
    <w:rsid w:val="00E10D05"/>
    <w:rsid w:val="00E1343F"/>
    <w:rsid w:val="00E148D2"/>
    <w:rsid w:val="00E15F2D"/>
    <w:rsid w:val="00E20505"/>
    <w:rsid w:val="00E2098D"/>
    <w:rsid w:val="00E20A65"/>
    <w:rsid w:val="00E219DF"/>
    <w:rsid w:val="00E27EC4"/>
    <w:rsid w:val="00E3079B"/>
    <w:rsid w:val="00E30D6F"/>
    <w:rsid w:val="00E30D8E"/>
    <w:rsid w:val="00E33357"/>
    <w:rsid w:val="00E33425"/>
    <w:rsid w:val="00E33430"/>
    <w:rsid w:val="00E35658"/>
    <w:rsid w:val="00E361BF"/>
    <w:rsid w:val="00E361CB"/>
    <w:rsid w:val="00E367F9"/>
    <w:rsid w:val="00E41D01"/>
    <w:rsid w:val="00E41FCC"/>
    <w:rsid w:val="00E448C1"/>
    <w:rsid w:val="00E4521C"/>
    <w:rsid w:val="00E51C65"/>
    <w:rsid w:val="00E521A4"/>
    <w:rsid w:val="00E533DD"/>
    <w:rsid w:val="00E53F28"/>
    <w:rsid w:val="00E5451D"/>
    <w:rsid w:val="00E60958"/>
    <w:rsid w:val="00E615A5"/>
    <w:rsid w:val="00E61C9F"/>
    <w:rsid w:val="00E62359"/>
    <w:rsid w:val="00E62E4C"/>
    <w:rsid w:val="00E63FA1"/>
    <w:rsid w:val="00E640DF"/>
    <w:rsid w:val="00E67D86"/>
    <w:rsid w:val="00E70CC5"/>
    <w:rsid w:val="00E721CD"/>
    <w:rsid w:val="00E743FB"/>
    <w:rsid w:val="00E75013"/>
    <w:rsid w:val="00E817C4"/>
    <w:rsid w:val="00E82203"/>
    <w:rsid w:val="00E82A4F"/>
    <w:rsid w:val="00E82D40"/>
    <w:rsid w:val="00E849C3"/>
    <w:rsid w:val="00E8551D"/>
    <w:rsid w:val="00E86266"/>
    <w:rsid w:val="00E87D09"/>
    <w:rsid w:val="00E90344"/>
    <w:rsid w:val="00E91778"/>
    <w:rsid w:val="00E955AA"/>
    <w:rsid w:val="00E95A95"/>
    <w:rsid w:val="00E95FB9"/>
    <w:rsid w:val="00E97A84"/>
    <w:rsid w:val="00EA14EF"/>
    <w:rsid w:val="00EA15AB"/>
    <w:rsid w:val="00EA4770"/>
    <w:rsid w:val="00EA4ACE"/>
    <w:rsid w:val="00EA5873"/>
    <w:rsid w:val="00EA729B"/>
    <w:rsid w:val="00EB250E"/>
    <w:rsid w:val="00EB2E15"/>
    <w:rsid w:val="00EB328C"/>
    <w:rsid w:val="00EC0B29"/>
    <w:rsid w:val="00EC2D19"/>
    <w:rsid w:val="00EC5677"/>
    <w:rsid w:val="00EC69E4"/>
    <w:rsid w:val="00EC6C7A"/>
    <w:rsid w:val="00EC75AF"/>
    <w:rsid w:val="00ED35DC"/>
    <w:rsid w:val="00ED5362"/>
    <w:rsid w:val="00ED5C84"/>
    <w:rsid w:val="00ED6DA0"/>
    <w:rsid w:val="00EE10C2"/>
    <w:rsid w:val="00EE2634"/>
    <w:rsid w:val="00EE36FE"/>
    <w:rsid w:val="00EE6B4A"/>
    <w:rsid w:val="00EE7FA7"/>
    <w:rsid w:val="00EF11DB"/>
    <w:rsid w:val="00EF2564"/>
    <w:rsid w:val="00EF5BBF"/>
    <w:rsid w:val="00EF6A62"/>
    <w:rsid w:val="00F00BA7"/>
    <w:rsid w:val="00F044F0"/>
    <w:rsid w:val="00F05E20"/>
    <w:rsid w:val="00F061B5"/>
    <w:rsid w:val="00F06821"/>
    <w:rsid w:val="00F129FE"/>
    <w:rsid w:val="00F13A38"/>
    <w:rsid w:val="00F14DD5"/>
    <w:rsid w:val="00F15454"/>
    <w:rsid w:val="00F15623"/>
    <w:rsid w:val="00F15E28"/>
    <w:rsid w:val="00F16384"/>
    <w:rsid w:val="00F16970"/>
    <w:rsid w:val="00F21B57"/>
    <w:rsid w:val="00F2210A"/>
    <w:rsid w:val="00F24232"/>
    <w:rsid w:val="00F24F22"/>
    <w:rsid w:val="00F26E02"/>
    <w:rsid w:val="00F27DFD"/>
    <w:rsid w:val="00F32BFD"/>
    <w:rsid w:val="00F336B4"/>
    <w:rsid w:val="00F36097"/>
    <w:rsid w:val="00F41A5C"/>
    <w:rsid w:val="00F41F21"/>
    <w:rsid w:val="00F43113"/>
    <w:rsid w:val="00F439D3"/>
    <w:rsid w:val="00F46E7F"/>
    <w:rsid w:val="00F50062"/>
    <w:rsid w:val="00F51C3E"/>
    <w:rsid w:val="00F52292"/>
    <w:rsid w:val="00F529E8"/>
    <w:rsid w:val="00F544A2"/>
    <w:rsid w:val="00F5592B"/>
    <w:rsid w:val="00F61AD6"/>
    <w:rsid w:val="00F6210C"/>
    <w:rsid w:val="00F63AB9"/>
    <w:rsid w:val="00F64E88"/>
    <w:rsid w:val="00F661DD"/>
    <w:rsid w:val="00F67AD0"/>
    <w:rsid w:val="00F702DA"/>
    <w:rsid w:val="00F716E0"/>
    <w:rsid w:val="00F76E06"/>
    <w:rsid w:val="00F774F3"/>
    <w:rsid w:val="00F80522"/>
    <w:rsid w:val="00F80A3D"/>
    <w:rsid w:val="00F82E9A"/>
    <w:rsid w:val="00F8352B"/>
    <w:rsid w:val="00F84A19"/>
    <w:rsid w:val="00F8596B"/>
    <w:rsid w:val="00F86092"/>
    <w:rsid w:val="00F87EAE"/>
    <w:rsid w:val="00F9314D"/>
    <w:rsid w:val="00FA099C"/>
    <w:rsid w:val="00FA249C"/>
    <w:rsid w:val="00FA4F72"/>
    <w:rsid w:val="00FA7E80"/>
    <w:rsid w:val="00FB017A"/>
    <w:rsid w:val="00FB1C11"/>
    <w:rsid w:val="00FB271A"/>
    <w:rsid w:val="00FB3093"/>
    <w:rsid w:val="00FB443E"/>
    <w:rsid w:val="00FB4F0D"/>
    <w:rsid w:val="00FB593F"/>
    <w:rsid w:val="00FB6E45"/>
    <w:rsid w:val="00FC1907"/>
    <w:rsid w:val="00FC19B0"/>
    <w:rsid w:val="00FC6F30"/>
    <w:rsid w:val="00FC724D"/>
    <w:rsid w:val="00FC7AB5"/>
    <w:rsid w:val="00FD0626"/>
    <w:rsid w:val="00FD06F7"/>
    <w:rsid w:val="00FD073C"/>
    <w:rsid w:val="00FD1E03"/>
    <w:rsid w:val="00FD2531"/>
    <w:rsid w:val="00FD336D"/>
    <w:rsid w:val="00FD5FBE"/>
    <w:rsid w:val="00FD750A"/>
    <w:rsid w:val="00FE2CCF"/>
    <w:rsid w:val="00FE4CA9"/>
    <w:rsid w:val="00FF121F"/>
    <w:rsid w:val="00FF3CBE"/>
    <w:rsid w:val="00FF4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B0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BDF"/>
    <w:rPr>
      <w:rFonts w:ascii="Tahoma" w:hAnsi="Tahoma" w:cs="Tahoma"/>
      <w:sz w:val="16"/>
      <w:szCs w:val="16"/>
    </w:rPr>
  </w:style>
  <w:style w:type="paragraph" w:styleId="a6">
    <w:name w:val="header"/>
    <w:basedOn w:val="a"/>
    <w:link w:val="a7"/>
    <w:uiPriority w:val="99"/>
    <w:unhideWhenUsed/>
    <w:rsid w:val="006B0B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0BDF"/>
  </w:style>
  <w:style w:type="paragraph" w:styleId="a8">
    <w:name w:val="footer"/>
    <w:basedOn w:val="a"/>
    <w:link w:val="a9"/>
    <w:uiPriority w:val="99"/>
    <w:unhideWhenUsed/>
    <w:rsid w:val="006B0B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0BDF"/>
  </w:style>
  <w:style w:type="table" w:styleId="aa">
    <w:name w:val="Table Grid"/>
    <w:basedOn w:val="a1"/>
    <w:uiPriority w:val="59"/>
    <w:rsid w:val="00DC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E6B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B0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BDF"/>
    <w:rPr>
      <w:rFonts w:ascii="Tahoma" w:hAnsi="Tahoma" w:cs="Tahoma"/>
      <w:sz w:val="16"/>
      <w:szCs w:val="16"/>
    </w:rPr>
  </w:style>
  <w:style w:type="paragraph" w:styleId="a6">
    <w:name w:val="header"/>
    <w:basedOn w:val="a"/>
    <w:link w:val="a7"/>
    <w:uiPriority w:val="99"/>
    <w:unhideWhenUsed/>
    <w:rsid w:val="006B0B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0BDF"/>
  </w:style>
  <w:style w:type="paragraph" w:styleId="a8">
    <w:name w:val="footer"/>
    <w:basedOn w:val="a"/>
    <w:link w:val="a9"/>
    <w:uiPriority w:val="99"/>
    <w:unhideWhenUsed/>
    <w:rsid w:val="006B0B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0BDF"/>
  </w:style>
  <w:style w:type="table" w:styleId="aa">
    <w:name w:val="Table Grid"/>
    <w:basedOn w:val="a1"/>
    <w:uiPriority w:val="59"/>
    <w:rsid w:val="00DC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E6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10416">
      <w:bodyDiv w:val="1"/>
      <w:marLeft w:val="0"/>
      <w:marRight w:val="0"/>
      <w:marTop w:val="0"/>
      <w:marBottom w:val="0"/>
      <w:divBdr>
        <w:top w:val="none" w:sz="0" w:space="0" w:color="auto"/>
        <w:left w:val="none" w:sz="0" w:space="0" w:color="auto"/>
        <w:bottom w:val="none" w:sz="0" w:space="0" w:color="auto"/>
        <w:right w:val="none" w:sz="0" w:space="0" w:color="auto"/>
      </w:divBdr>
    </w:div>
    <w:div w:id="1322348246">
      <w:bodyDiv w:val="1"/>
      <w:marLeft w:val="0"/>
      <w:marRight w:val="0"/>
      <w:marTop w:val="0"/>
      <w:marBottom w:val="0"/>
      <w:divBdr>
        <w:top w:val="none" w:sz="0" w:space="0" w:color="auto"/>
        <w:left w:val="none" w:sz="0" w:space="0" w:color="auto"/>
        <w:bottom w:val="none" w:sz="0" w:space="0" w:color="auto"/>
        <w:right w:val="none" w:sz="0" w:space="0" w:color="auto"/>
      </w:divBdr>
    </w:div>
    <w:div w:id="16022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E763-9DA5-4146-90CB-797A4BD0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e</dc:creator>
  <cp:lastModifiedBy>zagvidd</cp:lastModifiedBy>
  <cp:revision>9</cp:revision>
  <cp:lastPrinted>2018-10-22T08:27:00Z</cp:lastPrinted>
  <dcterms:created xsi:type="dcterms:W3CDTF">2018-10-18T08:16:00Z</dcterms:created>
  <dcterms:modified xsi:type="dcterms:W3CDTF">2018-10-22T08:27:00Z</dcterms:modified>
</cp:coreProperties>
</file>